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680"/>
        <w:gridCol w:w="548"/>
        <w:gridCol w:w="2570"/>
        <w:gridCol w:w="809"/>
        <w:gridCol w:w="1175"/>
        <w:gridCol w:w="409"/>
        <w:gridCol w:w="296"/>
        <w:gridCol w:w="297"/>
        <w:gridCol w:w="1404"/>
        <w:gridCol w:w="131"/>
        <w:gridCol w:w="1535"/>
        <w:gridCol w:w="35"/>
      </w:tblGrid>
      <w:tr w:rsidR="005A35A2" w:rsidTr="005E1381">
        <w:trPr>
          <w:gridAfter w:val="1"/>
          <w:wAfter w:w="35" w:type="dxa"/>
          <w:cantSplit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A35A2" w:rsidRDefault="005A35A2" w:rsidP="005A35A2">
            <w:pPr>
              <w:ind w:left="5325"/>
              <w:rPr>
                <w:szCs w:val="28"/>
              </w:rPr>
            </w:pPr>
            <w:r>
              <w:rPr>
                <w:szCs w:val="28"/>
              </w:rPr>
              <w:t>Приложение 12</w:t>
            </w:r>
          </w:p>
        </w:tc>
      </w:tr>
      <w:tr w:rsidR="005A35A2" w:rsidTr="005E1381">
        <w:trPr>
          <w:gridAfter w:val="1"/>
          <w:wAfter w:w="35" w:type="dxa"/>
          <w:cantSplit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A35A2" w:rsidRDefault="005A35A2" w:rsidP="005A35A2">
            <w:pPr>
              <w:ind w:left="5325"/>
              <w:rPr>
                <w:szCs w:val="28"/>
              </w:rPr>
            </w:pPr>
            <w:r>
              <w:rPr>
                <w:szCs w:val="28"/>
              </w:rPr>
              <w:t>к Закону Краснодарского края</w:t>
            </w:r>
          </w:p>
        </w:tc>
      </w:tr>
      <w:tr w:rsidR="005A35A2" w:rsidTr="005E1381">
        <w:trPr>
          <w:gridAfter w:val="1"/>
          <w:wAfter w:w="35" w:type="dxa"/>
          <w:cantSplit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A35A2" w:rsidRDefault="005A35A2" w:rsidP="005A35A2">
            <w:pPr>
              <w:ind w:left="5325"/>
              <w:rPr>
                <w:szCs w:val="28"/>
              </w:rPr>
            </w:pPr>
            <w:r>
              <w:rPr>
                <w:szCs w:val="28"/>
              </w:rPr>
              <w:t xml:space="preserve">"О краевом бюджете на 2019 год и </w:t>
            </w:r>
            <w:proofErr w:type="gramStart"/>
            <w:r>
              <w:rPr>
                <w:szCs w:val="28"/>
              </w:rPr>
              <w:t>на</w:t>
            </w:r>
            <w:proofErr w:type="gramEnd"/>
          </w:p>
        </w:tc>
      </w:tr>
      <w:tr w:rsidR="005A35A2" w:rsidTr="005E1381">
        <w:trPr>
          <w:gridAfter w:val="1"/>
          <w:wAfter w:w="35" w:type="dxa"/>
          <w:cantSplit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A35A2" w:rsidRDefault="005A35A2" w:rsidP="005A35A2">
            <w:pPr>
              <w:ind w:left="5325"/>
              <w:rPr>
                <w:szCs w:val="28"/>
              </w:rPr>
            </w:pPr>
            <w:r>
              <w:rPr>
                <w:szCs w:val="28"/>
              </w:rPr>
              <w:t>плановый период 2020 и 2021 годов"</w:t>
            </w:r>
          </w:p>
        </w:tc>
      </w:tr>
      <w:tr w:rsidR="005A35A2" w:rsidTr="005E1381">
        <w:trPr>
          <w:gridAfter w:val="1"/>
          <w:wAfter w:w="35" w:type="dxa"/>
          <w:cantSplit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E2765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E2765">
            <w:pPr>
              <w:rPr>
                <w:szCs w:val="2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E2765">
            <w:pPr>
              <w:rPr>
                <w:szCs w:val="2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E2765">
            <w:pPr>
              <w:rPr>
                <w:szCs w:val="28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E2765">
            <w:pPr>
              <w:rPr>
                <w:szCs w:val="2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E2765">
            <w:pPr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35" w:type="dxa"/>
          <w:cantSplit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5A2" w:rsidRDefault="005A35A2" w:rsidP="00EE276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аспределение бюджетных ассигнований по целевым статьям</w:t>
            </w:r>
            <w:r>
              <w:rPr>
                <w:b/>
                <w:bCs/>
                <w:szCs w:val="28"/>
              </w:rPr>
              <w:br/>
              <w:t>(государственным программам Краснодарского края и непрограммным</w:t>
            </w:r>
            <w:r>
              <w:rPr>
                <w:b/>
                <w:bCs/>
                <w:szCs w:val="28"/>
              </w:rPr>
              <w:br/>
              <w:t xml:space="preserve">направлениям деятельности), группам </w:t>
            </w:r>
            <w:proofErr w:type="gramStart"/>
            <w:r>
              <w:rPr>
                <w:b/>
                <w:bCs/>
                <w:szCs w:val="28"/>
              </w:rPr>
              <w:t>видов расходов классификации</w:t>
            </w:r>
            <w:r>
              <w:rPr>
                <w:b/>
                <w:bCs/>
                <w:szCs w:val="28"/>
              </w:rPr>
              <w:br/>
              <w:t>расходов бюджетов</w:t>
            </w:r>
            <w:proofErr w:type="gramEnd"/>
            <w:r>
              <w:rPr>
                <w:b/>
                <w:bCs/>
                <w:szCs w:val="28"/>
              </w:rPr>
              <w:t xml:space="preserve"> на 2020 и 2021 годы</w:t>
            </w:r>
          </w:p>
        </w:tc>
      </w:tr>
      <w:tr w:rsidR="005A35A2" w:rsidTr="005E1381">
        <w:trPr>
          <w:gridAfter w:val="1"/>
          <w:wAfter w:w="35" w:type="dxa"/>
          <w:cantSplit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5A2" w:rsidRDefault="005A35A2" w:rsidP="00EE276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5A2" w:rsidRDefault="005A35A2" w:rsidP="00EE276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5A2" w:rsidRDefault="005A35A2" w:rsidP="00EE276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5A2" w:rsidRDefault="005A35A2" w:rsidP="00EE276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5A2" w:rsidRDefault="005A35A2" w:rsidP="00EE276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5A2" w:rsidRDefault="005A35A2" w:rsidP="00EE2765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35" w:type="dxa"/>
          <w:cantSplit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5A35A2" w:rsidRDefault="005A35A2" w:rsidP="00EE276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тыс. рублей)</w:t>
            </w:r>
          </w:p>
        </w:tc>
      </w:tr>
      <w:tr w:rsidR="005A35A2" w:rsidTr="005E1381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A2" w:rsidRDefault="005A35A2" w:rsidP="00EE27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A2" w:rsidRDefault="005A35A2" w:rsidP="00EE27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A2" w:rsidRDefault="005A35A2" w:rsidP="00EE27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СР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5A2" w:rsidRDefault="005A35A2" w:rsidP="00EE27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Р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A2" w:rsidRDefault="005A35A2" w:rsidP="00EE27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5A35A2" w:rsidTr="005E138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A2" w:rsidRDefault="005A35A2" w:rsidP="00EE2765">
            <w:pPr>
              <w:rPr>
                <w:szCs w:val="28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A2" w:rsidRDefault="005A35A2" w:rsidP="00EE2765">
            <w:pPr>
              <w:rPr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A2" w:rsidRDefault="005A35A2" w:rsidP="00EE2765">
            <w:pPr>
              <w:rPr>
                <w:szCs w:val="28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5A2" w:rsidRDefault="005A35A2" w:rsidP="00EE2765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5A2" w:rsidRDefault="005A35A2" w:rsidP="00EE27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A2" w:rsidRDefault="005A35A2" w:rsidP="00EE27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 год</w:t>
            </w:r>
          </w:p>
        </w:tc>
      </w:tr>
    </w:tbl>
    <w:p w:rsidR="005A35A2" w:rsidRPr="005A35A2" w:rsidRDefault="005A35A2">
      <w:pPr>
        <w:rPr>
          <w:sz w:val="2"/>
        </w:rPr>
      </w:pPr>
    </w:p>
    <w:tbl>
      <w:tblPr>
        <w:tblW w:w="10125" w:type="dxa"/>
        <w:tblLayout w:type="fixed"/>
        <w:tblLook w:val="04A0" w:firstRow="1" w:lastRow="0" w:firstColumn="1" w:lastColumn="0" w:noHBand="0" w:noVBand="1"/>
      </w:tblPr>
      <w:tblGrid>
        <w:gridCol w:w="680"/>
        <w:gridCol w:w="3118"/>
        <w:gridCol w:w="1980"/>
        <w:gridCol w:w="709"/>
        <w:gridCol w:w="1701"/>
        <w:gridCol w:w="1701"/>
        <w:gridCol w:w="236"/>
      </w:tblGrid>
      <w:tr w:rsidR="005A35A2" w:rsidTr="005E1381">
        <w:trPr>
          <w:gridAfter w:val="1"/>
          <w:wAfter w:w="236" w:type="dxa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A2" w:rsidRDefault="005A35A2" w:rsidP="00EE27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5A2" w:rsidRDefault="005A35A2" w:rsidP="00EE27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A2" w:rsidRDefault="005A35A2" w:rsidP="00EE27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A2" w:rsidRDefault="005A35A2" w:rsidP="00EE27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A2" w:rsidRDefault="005A35A2" w:rsidP="00EE27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A2" w:rsidRDefault="005A35A2" w:rsidP="00EE27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EE2765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010313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3861469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грамма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 "Развитие здравоохранения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849127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6031176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филактика забо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ваний и формирование здорового образа ж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ни. Развитие первичной медико-санитарной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щ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631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3111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крепление матер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-технической базы объектов здравоох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4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6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тдельных государстве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 по стро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у и реконструкции объектов здравоох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ения, включая проек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о-изыскательские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ы, необходимых для организации оказания медицинской помощи в соответствии с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аль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lastRenderedPageBreak/>
              <w:t>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160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4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6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160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4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6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истемы р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его выявления забо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ваний, включая про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ение медицинских осмотров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054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0547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054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0547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054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0547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филактика развития зависимостей, ВИЧ-инфекции и вирусных гепатитов</w:t>
            </w:r>
            <w:proofErr w:type="gramStart"/>
            <w:r>
              <w:rPr>
                <w:szCs w:val="28"/>
              </w:rPr>
              <w:t xml:space="preserve"> В</w:t>
            </w:r>
            <w:proofErr w:type="gramEnd"/>
            <w:r>
              <w:rPr>
                <w:szCs w:val="28"/>
              </w:rPr>
              <w:t xml:space="preserve"> и С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232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2325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и лекарственных препаратов, меди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их изделий и ме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нского оборуд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311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453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4534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311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453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4534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по предупреж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и борьбе с со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 значимыми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lastRenderedPageBreak/>
              <w:t>фекционными забо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ван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3R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9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91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3028E0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3028E0" w:rsidRDefault="005A35A2" w:rsidP="005A35A2">
            <w:pPr>
              <w:jc w:val="both"/>
              <w:rPr>
                <w:sz w:val="22"/>
                <w:szCs w:val="28"/>
              </w:rPr>
            </w:pPr>
            <w:r w:rsidRPr="003028E0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3028E0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3028E0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3028E0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3028E0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3R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9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91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3028E0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3028E0" w:rsidRDefault="005A35A2" w:rsidP="005A35A2">
            <w:pPr>
              <w:jc w:val="both"/>
              <w:rPr>
                <w:sz w:val="22"/>
                <w:szCs w:val="28"/>
              </w:rPr>
            </w:pPr>
            <w:r w:rsidRPr="003028E0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3028E0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3028E0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3028E0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3028E0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осущест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я мероприятий по формированию здо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го образа жизни у граждан, проживающих на территории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, через средства массов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паганда здорового образа жизни через средства массов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412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412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Развитие системы 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я первичной ме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о-санитарной помощ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N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591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ащение меди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их организаций пе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вижными меди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ими комплексами для оказания медицинской помощи жителям на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ных пунктов с ч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енностью населения до 100 человек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N151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992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N151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992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и замена фельдшерских, фель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шерско-акушерских пунктов и врачебных амбулаторий для на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ных пунктов с ч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енностью населения от 100 до 2000 человек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N151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598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N151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598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Старшее поколение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P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293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638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роведение допол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тельных </w:t>
            </w:r>
            <w:proofErr w:type="spellStart"/>
            <w:r>
              <w:rPr>
                <w:szCs w:val="28"/>
              </w:rPr>
              <w:t>скринингов</w:t>
            </w:r>
            <w:proofErr w:type="spellEnd"/>
            <w:r>
              <w:rPr>
                <w:szCs w:val="28"/>
              </w:rPr>
              <w:t xml:space="preserve"> лицам старше 65 лет, проживающим в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ой местности, на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явление отдельных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иально значимых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инфекционных забо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ваний, оказывающих вклад в структуру смертности населения, с возможностью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авки данных лиц в медицинские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P352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177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480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P352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177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480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вакци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против пневмоко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ковой инфекции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ан старше трудос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lastRenderedPageBreak/>
              <w:t>собного возраста из групп риска, прожи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ющих в организациях социального обслу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3028E0" w:rsidRDefault="003028E0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P354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3028E0" w:rsidRDefault="003028E0" w:rsidP="00E20758">
            <w:pPr>
              <w:jc w:val="right"/>
              <w:rPr>
                <w:szCs w:val="28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58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P354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58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емы оказания специ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лизированной, включая </w:t>
            </w:r>
            <w:proofErr w:type="gramStart"/>
            <w:r>
              <w:rPr>
                <w:szCs w:val="28"/>
              </w:rPr>
              <w:t>высокотехнологичную</w:t>
            </w:r>
            <w:proofErr w:type="gramEnd"/>
            <w:r>
              <w:rPr>
                <w:szCs w:val="28"/>
              </w:rPr>
              <w:t>, медицинской помощи, скорой, в том числе скорой специализ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ной, медицинской помощи, медицинской эваку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42309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56944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оказания скорой, 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циализированной, включая </w:t>
            </w:r>
            <w:proofErr w:type="gramStart"/>
            <w:r>
              <w:rPr>
                <w:szCs w:val="28"/>
              </w:rPr>
              <w:t>высокотех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огичную</w:t>
            </w:r>
            <w:proofErr w:type="gramEnd"/>
            <w:r>
              <w:rPr>
                <w:szCs w:val="28"/>
              </w:rPr>
              <w:t>, меди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й помощ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77163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190846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4797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47974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232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2321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E2319D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E2319D" w:rsidRDefault="005A35A2" w:rsidP="005A35A2">
            <w:pPr>
              <w:jc w:val="both"/>
              <w:rPr>
                <w:sz w:val="18"/>
                <w:szCs w:val="28"/>
              </w:rPr>
            </w:pPr>
            <w:r w:rsidRPr="00E2319D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33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338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741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74126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8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льного ремон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и лекарственных препаратов, меди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их изделий и ме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нского оборуд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11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46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3826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11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46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3826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трукция и приобре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объектов со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и производ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комплексов, в том числе объектов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ражданск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жилья,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, включая проектные и изыс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кие рабо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59991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(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)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59991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  <w:r w:rsidRPr="00E2319D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паллиативной медицинской помощ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R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086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0865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  <w:r w:rsidRPr="00E2319D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R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086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0865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  <w:r w:rsidRPr="00E2319D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гражданам Российской Федерации высокотехнологичной медицинской помощи, не включенной в б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ую программу обя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ого медицинского страх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R4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6818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68188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  <w:r w:rsidRPr="00E2319D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R4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6818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68188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  <w:r w:rsidRPr="00E2319D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функ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й готовности к оказанию медико-санитарной помощи в условиях возникно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чрезвычайных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уаций техногенного, природного и иску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твенного характера, инфекционных забо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ваний и массовых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инфекционных забо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ва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  <w:r w:rsidRPr="00E2319D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и лекарственных препаратов, меди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их изделий и ме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нского оборуд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211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211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е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авления допол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ой денежной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енсации на усиленное питание доноров крови и (или) ее компонент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98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986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полнительная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ежная компенсация на усиленное питание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ров крови и (или) ее компонент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34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98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986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34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98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986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медицинской помощи лицам, ин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рованным вирусом иммунодефицита че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ека, гепатитами B и 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13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130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по предупреж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и борьбе с со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 значимыми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екционными забо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ван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4R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13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130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4R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13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130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емы оказания ме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нской помощи бо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м туберкулезо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69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695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по предупреж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и борьбе с со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 значимыми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екционными забо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ван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5R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69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695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5R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69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695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едеральный проект "Борьба с </w:t>
            </w:r>
            <w:proofErr w:type="gramStart"/>
            <w:r>
              <w:rPr>
                <w:szCs w:val="28"/>
              </w:rPr>
              <w:t>сердечно-сосудистыми</w:t>
            </w:r>
            <w:proofErr w:type="gramEnd"/>
            <w:r>
              <w:rPr>
                <w:szCs w:val="28"/>
              </w:rPr>
              <w:t xml:space="preserve"> заболе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м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N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642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3135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ащение оборуд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м региональных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удистых центров и первичных сосудистых отделений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N251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642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3135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N251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642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3135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Борьба с онкол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и заболеваниям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N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6821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8651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здание и оснащение </w:t>
            </w:r>
            <w:proofErr w:type="spellStart"/>
            <w:r>
              <w:rPr>
                <w:szCs w:val="28"/>
              </w:rPr>
              <w:t>референс</w:t>
            </w:r>
            <w:proofErr w:type="spellEnd"/>
            <w:r>
              <w:rPr>
                <w:szCs w:val="28"/>
              </w:rPr>
              <w:t xml:space="preserve">-центров для проведения </w:t>
            </w:r>
            <w:proofErr w:type="spellStart"/>
            <w:r>
              <w:rPr>
                <w:szCs w:val="28"/>
              </w:rPr>
              <w:t>иммуног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охимических</w:t>
            </w:r>
            <w:proofErr w:type="spellEnd"/>
            <w:r>
              <w:rPr>
                <w:szCs w:val="28"/>
              </w:rPr>
              <w:t>, па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рфологических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ледований и лучевых методов исследований, переоснащение сети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иональных меди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их организаций, 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ывающих помощь больным онкол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скими заболеваниями в </w:t>
            </w:r>
            <w:r>
              <w:rPr>
                <w:szCs w:val="28"/>
              </w:rPr>
              <w:lastRenderedPageBreak/>
              <w:t>субъектах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N351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6821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8651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N351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6821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8651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храна здоровья ма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и и ребенк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0663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94488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атрической службы и службы родовспомож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31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318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526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5265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526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5265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гражданам Российской Федерации высокотехнологичной медицинской помощи, не включенной в б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ую программу обя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ого медицинского страх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01R4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05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053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01R4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05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053,8</w:t>
            </w:r>
          </w:p>
        </w:tc>
      </w:tr>
      <w:tr w:rsidR="00E2319D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319D" w:rsidRDefault="00E2319D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319D" w:rsidRDefault="00E2319D" w:rsidP="005A35A2">
            <w:pPr>
              <w:jc w:val="both"/>
              <w:rPr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319D" w:rsidRDefault="00E2319D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19D" w:rsidRDefault="00E2319D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19D" w:rsidRDefault="00E2319D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19D" w:rsidRDefault="00E2319D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едеральный проект "Развитие детского здравоохранения, </w:t>
            </w:r>
            <w:r>
              <w:rPr>
                <w:szCs w:val="28"/>
              </w:rPr>
              <w:lastRenderedPageBreak/>
              <w:t>включая создание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ременной инфрастру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уры оказания ме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нской помощи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ям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N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0631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94169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  <w:r w:rsidRPr="00E2319D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собств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субъектов 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N451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2669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94169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  <w:r w:rsidRPr="00E2319D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(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)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N451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2669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94169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  <w:r w:rsidRPr="00E2319D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материально-технической базы д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ских поликлиник и д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ских поликлинических отделений меди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их организаций, 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зывающих первичную медико-санитарную помощь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N45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962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  <w:r w:rsidRPr="00E2319D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N45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962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  <w:r w:rsidRPr="00E2319D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медицинской реабилитации и с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рно-курортного л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дет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87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8709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  <w:r w:rsidRPr="00E2319D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анаторно-курортного лечения и медицинской реаби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87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8709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4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87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8709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4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04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046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4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62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628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4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528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5280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4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5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54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дровое обеспечение системы здравоохра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603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9766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мер со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 поддержки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м категориям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ан и обучающимс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776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0077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ипендии и другие выплаты </w:t>
            </w:r>
            <w:proofErr w:type="gramStart"/>
            <w:r>
              <w:rPr>
                <w:szCs w:val="28"/>
              </w:rPr>
              <w:t>обучающимся</w:t>
            </w:r>
            <w:proofErr w:type="gramEnd"/>
            <w:r>
              <w:rPr>
                <w:szCs w:val="28"/>
              </w:rPr>
              <w:t xml:space="preserve"> за счет стипенди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фон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111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57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838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111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57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838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E2319D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E2319D" w:rsidRDefault="005A35A2" w:rsidP="005A35A2">
            <w:pPr>
              <w:jc w:val="both"/>
              <w:rPr>
                <w:sz w:val="18"/>
                <w:szCs w:val="28"/>
              </w:rPr>
            </w:pPr>
            <w:r w:rsidRPr="00E2319D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енсационных выплат на возмещение рас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ов по оплате жилья, отопления и освещения отдельным категориям граждан, работающим и проживающим в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их населенных п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ах или поселках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дского тип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11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  <w:r w:rsidRPr="00E2319D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11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8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  <w:r w:rsidRPr="00E2319D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11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968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9681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  <w:r w:rsidRPr="00E2319D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расходов на оплату жилых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ещений, отопления и освещения педаг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работникам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тельных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й, проживающим и работающим в сельских населенных пунктах, рабочих поселках (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елках городского типа) на территории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112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9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39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  <w:r w:rsidRPr="00E2319D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112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9D" w:rsidRDefault="00E2319D" w:rsidP="005A35A2">
            <w:pPr>
              <w:jc w:val="both"/>
              <w:rPr>
                <w:szCs w:val="28"/>
                <w:lang w:val="en-US"/>
              </w:rPr>
            </w:pPr>
          </w:p>
          <w:p w:rsidR="00E2319D" w:rsidRDefault="00E2319D" w:rsidP="005A35A2">
            <w:pPr>
              <w:jc w:val="both"/>
              <w:rPr>
                <w:szCs w:val="28"/>
                <w:lang w:val="en-US"/>
              </w:rPr>
            </w:pPr>
          </w:p>
          <w:p w:rsidR="00E2319D" w:rsidRDefault="00E2319D" w:rsidP="005A35A2">
            <w:pPr>
              <w:jc w:val="both"/>
              <w:rPr>
                <w:szCs w:val="28"/>
                <w:lang w:val="en-US"/>
              </w:rPr>
            </w:pPr>
          </w:p>
          <w:p w:rsidR="00E2319D" w:rsidRDefault="00E2319D" w:rsidP="005A35A2">
            <w:pPr>
              <w:jc w:val="both"/>
              <w:rPr>
                <w:szCs w:val="28"/>
                <w:lang w:val="en-US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9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39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уровня профессиональных з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й работников ме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нских организаций и профессиональных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тельных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968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03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68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688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68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688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е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одготовке и повы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квалификации кадр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99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343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2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9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91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28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639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условий, обеспечивающих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ышение качества об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чения в професс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ых образов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организация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льного ремон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3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3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нижение дефицита медицинских кадр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358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69656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4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174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3156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4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174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3156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од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овке врачебных кадров для сельского здра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хран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41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3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41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3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E2319D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E2319D" w:rsidRDefault="005A35A2" w:rsidP="005A35A2">
            <w:pPr>
              <w:jc w:val="both"/>
              <w:rPr>
                <w:sz w:val="18"/>
                <w:szCs w:val="28"/>
              </w:rPr>
            </w:pPr>
            <w:r w:rsidRPr="00E2319D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диновременные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енсационные выплаты медицинским работ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ам (врачам, фельд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рам) в возрасте до </w:t>
            </w:r>
            <w:r w:rsidR="003744FF">
              <w:rPr>
                <w:szCs w:val="28"/>
              </w:rPr>
              <w:t xml:space="preserve">           </w:t>
            </w:r>
            <w:r>
              <w:rPr>
                <w:szCs w:val="28"/>
              </w:rPr>
              <w:t>50 лет, прибывшим (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еехавшим) на работу в сельские населенные пункты, либо рабочие поселки, либо поселки городского типа, либо города с населением д</w:t>
            </w:r>
            <w:r w:rsidR="00AB4812">
              <w:rPr>
                <w:szCs w:val="28"/>
              </w:rPr>
              <w:t>о </w:t>
            </w:r>
            <w:r>
              <w:rPr>
                <w:szCs w:val="28"/>
              </w:rPr>
              <w:t>50 тыс. человек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4R1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6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65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4R1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6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65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емы льготного лек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го обеспечения в амбулаторных ус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ия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7409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15849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механизмов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населения лек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препара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, медицинскими 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делиями, специализ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ными продуктами лечебного питания для детей в амбулаторных условия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4834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48344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отдельных полномочий в области лекарственного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151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451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4518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151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451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4518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отдельным категориям граждан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иальной услуги по обеспечению лек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препара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 для медицинского применения по реце</w:t>
            </w:r>
            <w:r>
              <w:rPr>
                <w:szCs w:val="28"/>
              </w:rPr>
              <w:t>п</w:t>
            </w:r>
            <w:r>
              <w:rPr>
                <w:szCs w:val="28"/>
              </w:rPr>
              <w:t>там на лекарственные препараты, меди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ими изделиями по рецептам на меди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154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2382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23825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154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2382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23825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закупки лекарственных преп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атов для лечения больных злокаче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новообразов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 лимфоидной, к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етворной и род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им тканей, ге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филией, </w:t>
            </w:r>
            <w:proofErr w:type="spellStart"/>
            <w:r>
              <w:rPr>
                <w:szCs w:val="28"/>
              </w:rPr>
              <w:t>муковисци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ом</w:t>
            </w:r>
            <w:proofErr w:type="spellEnd"/>
            <w:r>
              <w:rPr>
                <w:szCs w:val="28"/>
              </w:rPr>
              <w:t xml:space="preserve">, гипофизарным нанизмом, болезнью Гоше, рассеянным склерозом, </w:t>
            </w:r>
            <w:proofErr w:type="spellStart"/>
            <w:r>
              <w:rPr>
                <w:szCs w:val="28"/>
              </w:rPr>
              <w:t>гемолитико</w:t>
            </w:r>
            <w:proofErr w:type="spellEnd"/>
            <w:r>
              <w:rPr>
                <w:szCs w:val="28"/>
              </w:rPr>
              <w:t>-уремическим синд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м, юношеским ар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ритом с системным началом, </w:t>
            </w:r>
            <w:proofErr w:type="spellStart"/>
            <w:r>
              <w:rPr>
                <w:szCs w:val="28"/>
              </w:rPr>
              <w:t>мукополис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харидозом</w:t>
            </w:r>
            <w:proofErr w:type="spellEnd"/>
            <w:r>
              <w:rPr>
                <w:szCs w:val="28"/>
              </w:rPr>
              <w:t xml:space="preserve"> I, II и VI 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ов, а также транспл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ации органов и (или) ткан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5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58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Финансов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расходов на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lastRenderedPageBreak/>
              <w:t>низационные меро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тия, связанные с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м лиц лек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препара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ми, предназначенными для лечения больных гемофилией, </w:t>
            </w:r>
            <w:proofErr w:type="spellStart"/>
            <w:r>
              <w:rPr>
                <w:szCs w:val="28"/>
              </w:rPr>
              <w:t>муков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цидозом</w:t>
            </w:r>
            <w:proofErr w:type="spellEnd"/>
            <w:r>
              <w:rPr>
                <w:szCs w:val="28"/>
              </w:rPr>
              <w:t>, гипофиз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ым нанизмом, боле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нью Гоше, злок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нными ново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ми лимфоидной, кроветворной и р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 xml:space="preserve">ственных им тканей, рассеянным склерозом, </w:t>
            </w:r>
            <w:proofErr w:type="spellStart"/>
            <w:r>
              <w:rPr>
                <w:szCs w:val="28"/>
              </w:rPr>
              <w:t>гемолитико</w:t>
            </w:r>
            <w:proofErr w:type="spellEnd"/>
            <w:r>
              <w:rPr>
                <w:szCs w:val="28"/>
              </w:rPr>
              <w:t>-уремическим синд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м, юношеским ар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ритом с системным началом, </w:t>
            </w:r>
            <w:proofErr w:type="spellStart"/>
            <w:r>
              <w:rPr>
                <w:szCs w:val="28"/>
              </w:rPr>
              <w:t>мукополис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харидозом</w:t>
            </w:r>
            <w:proofErr w:type="spellEnd"/>
            <w:r>
              <w:rPr>
                <w:szCs w:val="28"/>
              </w:rPr>
              <w:t xml:space="preserve"> I, II и VI 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ов, а также после трансплантации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ов и (или) тканей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252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5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58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E2319D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E2319D" w:rsidRDefault="005A35A2" w:rsidP="005A35A2">
            <w:pPr>
              <w:jc w:val="both"/>
              <w:rPr>
                <w:sz w:val="20"/>
                <w:szCs w:val="28"/>
              </w:rPr>
            </w:pPr>
            <w:r w:rsidRPr="00E2319D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252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5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58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  <w:r w:rsidRPr="00E2319D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учшени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льготной категории граждан лекар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препаратами и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цинскими изделиями в амбулаторных ус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иях за счет сре</w:t>
            </w:r>
            <w:proofErr w:type="gramStart"/>
            <w:r>
              <w:rPr>
                <w:szCs w:val="28"/>
              </w:rPr>
              <w:t>дств кр</w:t>
            </w:r>
            <w:proofErr w:type="gramEnd"/>
            <w:r>
              <w:rPr>
                <w:szCs w:val="28"/>
              </w:rPr>
              <w:t>аевого бюдже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0503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46954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  <w:r w:rsidRPr="00E2319D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в области здравоохран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311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7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75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E2319D" w:rsidRDefault="005A35A2" w:rsidP="005A35A2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E2319D" w:rsidRDefault="005A35A2" w:rsidP="005A35A2">
            <w:pPr>
              <w:jc w:val="both"/>
              <w:rPr>
                <w:sz w:val="16"/>
                <w:szCs w:val="28"/>
              </w:rPr>
            </w:pPr>
            <w:r w:rsidRPr="00E2319D">
              <w:rPr>
                <w:sz w:val="16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16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16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311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7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75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E2319D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E2319D" w:rsidRDefault="005A35A2" w:rsidP="005A35A2">
            <w:pPr>
              <w:jc w:val="both"/>
              <w:rPr>
                <w:sz w:val="20"/>
                <w:szCs w:val="28"/>
              </w:rPr>
            </w:pPr>
            <w:r w:rsidRPr="00E2319D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и лекарственных препаратов, меди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их изделий и ме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нского оборуд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311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5753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99454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311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5753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99454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изации обеспечения граждан качестве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лекарственными препарат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6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92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4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6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92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604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6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92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емы территори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планирования и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тизации здра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хранения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23638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89806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информатизации зд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воохран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564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5643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564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5643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</w:t>
            </w:r>
            <w:r>
              <w:rPr>
                <w:szCs w:val="28"/>
              </w:rPr>
              <w:lastRenderedPageBreak/>
              <w:t>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9D" w:rsidRDefault="00E2319D" w:rsidP="005A35A2">
            <w:pPr>
              <w:jc w:val="both"/>
              <w:rPr>
                <w:szCs w:val="28"/>
                <w:lang w:val="en-US"/>
              </w:rPr>
            </w:pPr>
          </w:p>
          <w:p w:rsidR="00E2319D" w:rsidRDefault="00E2319D" w:rsidP="005A35A2">
            <w:pPr>
              <w:jc w:val="both"/>
              <w:rPr>
                <w:szCs w:val="28"/>
                <w:lang w:val="en-US"/>
              </w:rPr>
            </w:pPr>
          </w:p>
          <w:p w:rsidR="00E2319D" w:rsidRDefault="00E2319D" w:rsidP="005A35A2">
            <w:pPr>
              <w:jc w:val="both"/>
              <w:rPr>
                <w:szCs w:val="28"/>
                <w:lang w:val="en-US"/>
              </w:rPr>
            </w:pPr>
          </w:p>
          <w:p w:rsidR="00E2319D" w:rsidRDefault="00E2319D" w:rsidP="005A35A2">
            <w:pPr>
              <w:jc w:val="both"/>
              <w:rPr>
                <w:szCs w:val="28"/>
                <w:lang w:val="en-US"/>
              </w:rPr>
            </w:pPr>
          </w:p>
          <w:p w:rsidR="00E2319D" w:rsidRDefault="00E2319D" w:rsidP="005A35A2">
            <w:pPr>
              <w:jc w:val="both"/>
              <w:rPr>
                <w:szCs w:val="28"/>
                <w:lang w:val="en-US"/>
              </w:rPr>
            </w:pPr>
          </w:p>
          <w:p w:rsidR="00E2319D" w:rsidRDefault="00E2319D" w:rsidP="005A35A2">
            <w:pPr>
              <w:jc w:val="both"/>
              <w:rPr>
                <w:szCs w:val="28"/>
                <w:lang w:val="en-US"/>
              </w:rPr>
            </w:pPr>
          </w:p>
          <w:p w:rsidR="00E2319D" w:rsidRDefault="00E2319D" w:rsidP="005A35A2">
            <w:pPr>
              <w:jc w:val="both"/>
              <w:rPr>
                <w:szCs w:val="28"/>
                <w:lang w:val="en-US"/>
              </w:rPr>
            </w:pPr>
          </w:p>
          <w:p w:rsidR="00E2319D" w:rsidRDefault="00E2319D" w:rsidP="005A35A2">
            <w:pPr>
              <w:jc w:val="both"/>
              <w:rPr>
                <w:szCs w:val="28"/>
                <w:lang w:val="en-US"/>
              </w:rPr>
            </w:pPr>
          </w:p>
          <w:p w:rsidR="00E2319D" w:rsidRDefault="00E2319D" w:rsidP="005A35A2">
            <w:pPr>
              <w:jc w:val="both"/>
              <w:rPr>
                <w:szCs w:val="28"/>
                <w:lang w:val="en-US"/>
              </w:rPr>
            </w:pPr>
          </w:p>
          <w:p w:rsidR="00E2319D" w:rsidRDefault="00E2319D" w:rsidP="005A35A2">
            <w:pPr>
              <w:jc w:val="both"/>
              <w:rPr>
                <w:szCs w:val="28"/>
                <w:lang w:val="en-US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89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890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4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40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323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3238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3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развитием отрасли здравоохра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3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32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3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32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07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072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E2319D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E2319D" w:rsidRDefault="005A35A2" w:rsidP="005A35A2">
            <w:pPr>
              <w:jc w:val="both"/>
              <w:rPr>
                <w:sz w:val="18"/>
                <w:szCs w:val="28"/>
              </w:rPr>
            </w:pPr>
            <w:r w:rsidRPr="00E2319D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7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78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9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меди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ской помощи </w:t>
            </w:r>
            <w:proofErr w:type="spellStart"/>
            <w:r>
              <w:rPr>
                <w:szCs w:val="28"/>
              </w:rPr>
              <w:t>за</w:t>
            </w:r>
            <w:proofErr w:type="gramStart"/>
            <w:r>
              <w:rPr>
                <w:szCs w:val="28"/>
              </w:rPr>
              <w:t>c</w:t>
            </w:r>
            <w:proofErr w:type="gramEnd"/>
            <w:r>
              <w:rPr>
                <w:szCs w:val="28"/>
              </w:rPr>
              <w:t>тра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ному</w:t>
            </w:r>
            <w:proofErr w:type="spellEnd"/>
            <w:r>
              <w:rPr>
                <w:szCs w:val="28"/>
              </w:rPr>
              <w:t xml:space="preserve"> неработаю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у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13721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92634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аховые взносы на обязательное меди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е страхование не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ающего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312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13721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92634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312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13721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92634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министерства здравоохранения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9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597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4841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798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6805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210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2107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70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528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е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анных полномочий Российской Федерации в сфере охраны здо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ь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959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8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35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959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9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96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959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8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38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Создание единого цифрового контура в здравоохранении на 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ве едино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информа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ной системы здра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хранения (ЕГИСЗ)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N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282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7367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реги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проектов "Соз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единого цифрового контура в здравоох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нении на основе единой </w:t>
            </w:r>
            <w:r>
              <w:rPr>
                <w:szCs w:val="28"/>
              </w:rPr>
              <w:lastRenderedPageBreak/>
              <w:t>государственн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формационной системы здравоохранения (ЕГИСЗ)"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N751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282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7367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N751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282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7367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грамма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 "Развитие образования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421522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2609510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н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Развитие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я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21522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609510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ети и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ых организаций, обеспечивающих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уп населения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к к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нным услугам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школьного, обще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 и допол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ого образования дет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1417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1417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льного ремон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1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54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549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1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54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549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государственной программы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lastRenderedPageBreak/>
              <w:t>ского края "Развитие образования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109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5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58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  <w:r w:rsidRPr="00E2319D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109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5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58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  <w:r w:rsidRPr="00E2319D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трукция и приобре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объектов со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и производ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комплексов, в том числе объектов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ражданск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жилья,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, включая проектные и изыс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кие рабо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1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497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49706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  <w:r w:rsidRPr="00E2319D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(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)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1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497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49706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  <w:r w:rsidRPr="00E2319D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еал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ю мероприят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Краснодарского края "Развитие 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16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395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3959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  <w:r w:rsidRPr="00E2319D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16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395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3959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  <w:r w:rsidRPr="00E2319D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E2319D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овременных механизмов, содерж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и технологий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школьного, общего и дополнительного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28648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29778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436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15118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273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2734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587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3173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078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84241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96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968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льного ремон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97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976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97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976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расходов на оплату жилых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ещений, отопления и освещения педаг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работникам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тельных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й, проживающим и работающим в сельских населенных пунктах, рабочих поселках (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елках городского типа) </w:t>
            </w:r>
            <w:r>
              <w:rPr>
                <w:szCs w:val="28"/>
              </w:rPr>
              <w:lastRenderedPageBreak/>
              <w:t>на территории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12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65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197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12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5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264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12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9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2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тдельных государстве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 по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выплаты комп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ации части род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ой платы за присмотр и уход за детьми, по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щающими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ые организации, реализующие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ую программу дошкольного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60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142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1421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60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142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1421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полномочий по финансовому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ю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гарантий реал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прав на получение общедоступного и 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lastRenderedPageBreak/>
              <w:t>платного образования в муниципальных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школьных и обще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тельных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я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60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2099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209923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60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2099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209923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полномочий по финансовому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ю получения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 в частных дошкольных и обще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тельных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я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62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314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3145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62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314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3145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 поп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ляризации среди детей и молодежи научно-образовательной, тв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ческой и спортивной деятельности, выя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талантливой мо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ж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05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9952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22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859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я государственными </w:t>
            </w:r>
            <w:r>
              <w:rPr>
                <w:szCs w:val="28"/>
              </w:rPr>
              <w:lastRenderedPageBreak/>
              <w:t>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9D" w:rsidRDefault="00E2319D" w:rsidP="005A35A2">
            <w:pPr>
              <w:jc w:val="both"/>
              <w:rPr>
                <w:szCs w:val="28"/>
                <w:lang w:val="en-US"/>
              </w:rPr>
            </w:pPr>
          </w:p>
          <w:p w:rsidR="00E2319D" w:rsidRDefault="00E2319D" w:rsidP="005A35A2">
            <w:pPr>
              <w:jc w:val="both"/>
              <w:rPr>
                <w:szCs w:val="28"/>
                <w:lang w:val="en-US"/>
              </w:rPr>
            </w:pPr>
          </w:p>
          <w:p w:rsidR="00E2319D" w:rsidRDefault="00E2319D" w:rsidP="005A35A2">
            <w:pPr>
              <w:jc w:val="both"/>
              <w:rPr>
                <w:szCs w:val="28"/>
                <w:lang w:val="en-US"/>
              </w:rPr>
            </w:pPr>
          </w:p>
          <w:p w:rsidR="00E2319D" w:rsidRDefault="00E2319D" w:rsidP="005A35A2">
            <w:pPr>
              <w:jc w:val="both"/>
              <w:rPr>
                <w:szCs w:val="28"/>
                <w:lang w:val="en-US"/>
              </w:rPr>
            </w:pPr>
          </w:p>
          <w:p w:rsidR="00E2319D" w:rsidRDefault="00E2319D" w:rsidP="005A35A2">
            <w:pPr>
              <w:jc w:val="both"/>
              <w:rPr>
                <w:szCs w:val="28"/>
                <w:lang w:val="en-US"/>
              </w:rPr>
            </w:pPr>
          </w:p>
          <w:p w:rsidR="00E2319D" w:rsidRDefault="00E2319D" w:rsidP="005A35A2">
            <w:pPr>
              <w:jc w:val="both"/>
              <w:rPr>
                <w:szCs w:val="28"/>
                <w:lang w:val="en-US"/>
              </w:rPr>
            </w:pPr>
          </w:p>
          <w:p w:rsidR="00E2319D" w:rsidRDefault="00E2319D" w:rsidP="005A35A2">
            <w:pPr>
              <w:jc w:val="both"/>
              <w:rPr>
                <w:szCs w:val="28"/>
                <w:lang w:val="en-US"/>
              </w:rPr>
            </w:pPr>
          </w:p>
          <w:p w:rsidR="00E2319D" w:rsidRDefault="00E2319D" w:rsidP="005A35A2">
            <w:pPr>
              <w:jc w:val="both"/>
              <w:rPr>
                <w:szCs w:val="28"/>
                <w:lang w:val="en-US"/>
              </w:rPr>
            </w:pPr>
          </w:p>
          <w:p w:rsidR="00E2319D" w:rsidRDefault="00E2319D" w:rsidP="005A35A2">
            <w:pPr>
              <w:jc w:val="both"/>
              <w:rPr>
                <w:szCs w:val="28"/>
                <w:lang w:val="en-US"/>
              </w:rPr>
            </w:pPr>
          </w:p>
          <w:p w:rsidR="00E2319D" w:rsidRDefault="00E2319D" w:rsidP="005A35A2">
            <w:pPr>
              <w:jc w:val="both"/>
              <w:rPr>
                <w:szCs w:val="28"/>
                <w:lang w:val="en-US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07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079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4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45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49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867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льного ремон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государственной программы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"Развитие образования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09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57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09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57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молодежной по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ки по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е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е образования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1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17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177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1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12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12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1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2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мия IQ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43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43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ипендии адм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рации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имени акаде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а И.Т. Трубилина для наиболее одаренных студентов учреждений высшего образования Краснодарского края, достигших выдающи</w:t>
            </w:r>
            <w:r>
              <w:rPr>
                <w:szCs w:val="28"/>
              </w:rPr>
              <w:t>х</w:t>
            </w:r>
            <w:r>
              <w:rPr>
                <w:szCs w:val="28"/>
              </w:rPr>
              <w:t>ся творческих резуль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в в учебной, научной и общественной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43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43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ипенди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для талан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ливой молодежи, пол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чающей професс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е образова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43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24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24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43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24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24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ециальная молоде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ая стипендия адм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рации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го края социально и общественно </w:t>
            </w:r>
            <w:proofErr w:type="gramStart"/>
            <w:r>
              <w:rPr>
                <w:szCs w:val="28"/>
              </w:rPr>
              <w:t>активным</w:t>
            </w:r>
            <w:proofErr w:type="gramEnd"/>
            <w:r>
              <w:rPr>
                <w:szCs w:val="28"/>
              </w:rPr>
              <w:t xml:space="preserve"> обучающимся в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фессиональных 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тельных организа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х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43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8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43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8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ециальная молоде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ая стипендия адм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рации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студентам,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ирантам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ых организаций высшего образ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43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43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мия победителям конкурса студенческих трудовых отряд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43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43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мии победителям конкурса в рамках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екта "Кубанская школа </w:t>
            </w:r>
            <w:proofErr w:type="spellStart"/>
            <w:r>
              <w:rPr>
                <w:szCs w:val="28"/>
              </w:rPr>
              <w:t>инноваторов</w:t>
            </w:r>
            <w:proofErr w:type="spellEnd"/>
            <w:r>
              <w:rPr>
                <w:szCs w:val="28"/>
              </w:rPr>
              <w:t>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43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43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 по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циальной поддержке </w:t>
            </w:r>
            <w:r>
              <w:rPr>
                <w:szCs w:val="28"/>
              </w:rPr>
              <w:lastRenderedPageBreak/>
              <w:t>отдельных категорий обучающихс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E2319D" w:rsidRPr="003744FF" w:rsidRDefault="00E2319D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8042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E2319D" w:rsidRDefault="00E2319D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2467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4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81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918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4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81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918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ипендии и другие выплаты </w:t>
            </w:r>
            <w:proofErr w:type="gramStart"/>
            <w:r>
              <w:rPr>
                <w:szCs w:val="28"/>
              </w:rPr>
              <w:t>обучающимся</w:t>
            </w:r>
            <w:proofErr w:type="gramEnd"/>
            <w:r>
              <w:rPr>
                <w:szCs w:val="28"/>
              </w:rPr>
              <w:t xml:space="preserve"> за счет стипенди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фон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411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129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0543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411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129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0543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циальная </w:t>
            </w:r>
            <w:r w:rsidR="00557886">
              <w:rPr>
                <w:szCs w:val="28"/>
              </w:rPr>
              <w:t>поддержка студентов-инвалидов 1</w:t>
            </w:r>
            <w:r w:rsidR="00557886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и 2 групп инвалид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, обучающихся в государственных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тельных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ях высшего 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44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44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тдельных государстве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 по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льготным пит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ем учащихся из мно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тных семей в 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lastRenderedPageBreak/>
              <w:t>ципальных обще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тельных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я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462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456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7254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462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456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7254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инфрастру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уры профессион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образования,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ивающей условия для обучения и подготовку кадров для соврем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экономик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501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62992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5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7382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86300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5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49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499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5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90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880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5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1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17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5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1574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28249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5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4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льного ремон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5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552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569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5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552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569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ипендии и другие выплаты </w:t>
            </w:r>
            <w:proofErr w:type="gramStart"/>
            <w:r>
              <w:rPr>
                <w:szCs w:val="28"/>
              </w:rPr>
              <w:t>обучающимся</w:t>
            </w:r>
            <w:proofErr w:type="gramEnd"/>
            <w:r>
              <w:rPr>
                <w:szCs w:val="28"/>
              </w:rPr>
              <w:t xml:space="preserve"> за счет стипенди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фон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511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2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06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511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2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06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змещение затрат на обеспечение беспла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 питанием обуч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ющихся в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ых организациях Краснодарского края, осваивающих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подготовки ква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фицированных рабочих и служащи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513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639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639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513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639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639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вост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бованной системы оценки качества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я и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ых результат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616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8717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6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920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1260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6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655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6559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6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7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632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6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государственной программы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"Развитие образования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609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5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75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609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609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5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75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е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анных полномочий Российской Федерации в сфере образ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6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54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114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0"/>
                <w:szCs w:val="28"/>
              </w:rPr>
            </w:pPr>
            <w:r w:rsidRPr="00557886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6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74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080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6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9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33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тдельных государстве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 по матер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-техническому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ю пунктов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едения экзаменов для государственной ито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й аттестации по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тельным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ам основного общего и среднего обще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 и выплате педагогическим раб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икам, участвующим в проведении указанной государственной ито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й аттестации,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енсации за работу по подготовке и пров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государственной итоговой аттестации по образовательным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ам основного общего и средне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го образования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66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936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9367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66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936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9367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8"/>
                <w:szCs w:val="28"/>
              </w:rPr>
            </w:pPr>
            <w:r w:rsidRPr="00557886">
              <w:rPr>
                <w:sz w:val="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истемы образования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высо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квалифицированными кадрами, создание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ханизмов мотивации педагогов к повы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качества работы и непрерывному проф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ональному развит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884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5381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7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756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8450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7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756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8450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расходов на оплату жилых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ещений, отопления и освещения педаг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работникам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тельных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й, проживающим и работающим в сельских населенных пунктах, рабочих поселках (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елках городского типа) на территории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712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67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263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712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67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263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тдельных государстве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lastRenderedPageBreak/>
              <w:t>номочий по предост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ю мер социальной поддержки в виде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енсации расходов на оплату жилых поме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й, отопления и ос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щения педагогическим работникам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 образов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организаций,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живающим и работ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м в сельских на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ных пунктах, ра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чих поселках (поселках городского типа) на территори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76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660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1667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76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660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1667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и распрост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ение структурных и технологических и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ций в професс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м образовании, обеспечивающих вы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кую мобильность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ременной экономик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льного ремон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8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8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министерства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, науки и 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одежной политики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9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365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3651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365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3651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682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6823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0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09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науки через выполнение реги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ных </w:t>
            </w:r>
            <w:proofErr w:type="gramStart"/>
            <w:r>
              <w:rPr>
                <w:szCs w:val="28"/>
              </w:rPr>
              <w:t>научно-</w:t>
            </w:r>
            <w:proofErr w:type="spellStart"/>
            <w:r>
              <w:rPr>
                <w:szCs w:val="28"/>
              </w:rPr>
              <w:t>техничес</w:t>
            </w:r>
            <w:proofErr w:type="spellEnd"/>
            <w:r w:rsidR="00FE355A">
              <w:rPr>
                <w:szCs w:val="28"/>
              </w:rPr>
              <w:t>-</w:t>
            </w:r>
            <w:r>
              <w:rPr>
                <w:szCs w:val="28"/>
              </w:rPr>
              <w:t>ких</w:t>
            </w:r>
            <w:proofErr w:type="gramEnd"/>
            <w:r>
              <w:rPr>
                <w:szCs w:val="28"/>
              </w:rPr>
              <w:t xml:space="preserve"> и инн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онных программ и проектов, а также повышение к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а кадрового пот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циала науки и моби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научно-педагоги</w:t>
            </w:r>
            <w:r w:rsidR="00FE355A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ческих</w:t>
            </w:r>
            <w:proofErr w:type="spellEnd"/>
            <w:r>
              <w:rPr>
                <w:szCs w:val="28"/>
              </w:rPr>
              <w:t xml:space="preserve"> кадр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ранты на реализацию конкретных реги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ных </w:t>
            </w:r>
            <w:proofErr w:type="gramStart"/>
            <w:r>
              <w:rPr>
                <w:szCs w:val="28"/>
              </w:rPr>
              <w:t>научно-</w:t>
            </w:r>
            <w:proofErr w:type="spellStart"/>
            <w:r>
              <w:rPr>
                <w:szCs w:val="28"/>
              </w:rPr>
              <w:t>техни</w:t>
            </w:r>
            <w:proofErr w:type="spellEnd"/>
            <w:r w:rsidR="00FE355A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ческих</w:t>
            </w:r>
            <w:proofErr w:type="spellEnd"/>
            <w:proofErr w:type="gramEnd"/>
            <w:r>
              <w:rPr>
                <w:szCs w:val="28"/>
              </w:rPr>
              <w:t xml:space="preserve"> и инноваци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программ и про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ов по выполнению фундаментальных, г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манитарных и иных </w:t>
            </w:r>
            <w:r>
              <w:rPr>
                <w:szCs w:val="28"/>
              </w:rPr>
              <w:lastRenderedPageBreak/>
              <w:t>научных исследова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0211010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5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1010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Современная школа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8742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дернизация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 обще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 в отдельных субъектах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152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487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(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)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152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487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новление мате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-технической б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ы для формирования у обучающихся сов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нных технол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х и гуманитарных навы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1С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1С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дернизация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 обще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 в отдельных субъектах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1С2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254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(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)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1С2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254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FE355A" w:rsidRDefault="00FE355A" w:rsidP="005A35A2">
            <w:pPr>
              <w:jc w:val="both"/>
              <w:rPr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Успех каждого реб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а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5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551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государственной программы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"Развитие образования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209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209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еал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ю мероприят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Краснодарского края "Развитие 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26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0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051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26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0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051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Цифровая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ая среда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4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28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4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4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28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4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4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28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4"/>
                <w:szCs w:val="28"/>
              </w:rPr>
            </w:pPr>
            <w:r w:rsidRPr="0055788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4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Учитель будущего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5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4"/>
                <w:szCs w:val="28"/>
              </w:rPr>
            </w:pPr>
            <w:r w:rsidRPr="0055788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4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lastRenderedPageBreak/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5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5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5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5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Молодые професс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ы (Повышение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урентоспособности профессионально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)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6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5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гр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ов в форме субсидий некоммерческим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ям, не явля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мся казенными учреждениями, на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новление и модер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ю материально-технической базы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фессиональных 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тель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613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613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новление мате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-технической б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ы профессиональных образовательных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й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613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613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по созданию центра опережающей проф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ональной подготовк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613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613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пров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ой итоговой аттестации в форме демонстраци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экзамена в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ях, осуществля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х образовательную деятельность по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ам среднего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фессионального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613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613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Социальная акт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ость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1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11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8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1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11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lastRenderedPageBreak/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8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1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11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молодежной по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ки по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грамме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е образования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81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81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грамма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 "Социа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ная поддержка гра</w:t>
            </w:r>
            <w:r>
              <w:rPr>
                <w:b/>
                <w:bCs/>
                <w:szCs w:val="28"/>
              </w:rPr>
              <w:t>ж</w:t>
            </w:r>
            <w:r>
              <w:rPr>
                <w:b/>
                <w:bCs/>
                <w:szCs w:val="28"/>
              </w:rPr>
              <w:t>дан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35563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7387714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  <w:r w:rsidRPr="00557886">
              <w:rPr>
                <w:b/>
                <w:bCs/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мер со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 поддержки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категорий граждан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30823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726712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ы государственной поддержки лиц, за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щавших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е должности и дол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ости государственной гражданской службы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265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7148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лата пенсии за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слугу лет лицам, за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щавшим должности государственной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анской службы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141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794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1454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141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00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141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284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6153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лата пособий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дельным категориям работников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14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3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13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14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14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6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42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полнительное ма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иальное обеспечение лиц, замещавших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е должности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141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17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980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141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6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141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86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664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еж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одных и ежемесячных денежных выплат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дельным категориям граждан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4740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76048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месячные дене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ые выплаты ветеранам тру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42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0149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09558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42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65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525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42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6584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73033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месячные дене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ые выплаты труж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ам тыл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42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44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15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42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1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42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15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853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месячные дене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ые выплаты реаби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рованным лицам и лицам, признанным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радавшими от по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ческих репресс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42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510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648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42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4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33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42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286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8314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годная денежная выплата лицам,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вергшимся радиаци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 воздействиям, и их семь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42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53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320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42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2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42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24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17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е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анных полномочий Российской Федерации по предоставлению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дельных мер со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 поддержки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ан, подвергшихся во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действию ради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51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353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7066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51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7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51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347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6888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лата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единовременного пособия и ежемесячной денежной компенсации гражданам при возни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новении поствак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альных осложнений в соответствии с Фед</w:t>
            </w:r>
            <w:r>
              <w:rPr>
                <w:szCs w:val="28"/>
              </w:rPr>
              <w:t>е</w:t>
            </w:r>
            <w:r w:rsidR="001E3519">
              <w:rPr>
                <w:szCs w:val="28"/>
              </w:rPr>
              <w:t>ральным законом от 17 </w:t>
            </w:r>
            <w:r>
              <w:rPr>
                <w:szCs w:val="28"/>
              </w:rPr>
              <w:t>сентября 1998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 № 157-ФЗ "Об и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унопрофилактике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екционных болезней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52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52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ы социально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и по оплате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ого помещения и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унальных услуг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29685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51805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расходов на оплату жилого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ещения и комму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услуг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4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2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03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4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4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9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72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оплату жилого помещения и коммунальных услуг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4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6034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0755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4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26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153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4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3907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88602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расходов на оплату жилого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ещения и оплату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унальных услуг ве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ранам труда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41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6195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55963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41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19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5274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41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7976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70689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расходов на оплату жилого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ещения и оплату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lastRenderedPageBreak/>
              <w:t>мунальных услуг жер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ам политических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ресс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41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813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8851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41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2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83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41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361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4168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расходов на уплату взноса на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питальный ремонт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го имущества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иков помещений в многоквартирном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44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3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44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3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лата жилищно-коммунальных услуг отдельным категориям граждан (инвалиды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52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391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3914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52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0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05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52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1109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1109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лата жилищно-коммунальных услуг отдельным категориям граждан (граждане, подвергшиеся возде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lastRenderedPageBreak/>
              <w:t>ствию радиации всл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ие катастрофы на Чернобыльской АЭС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52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85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857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52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52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25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257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лата жилищно-коммунальных услуг отдельным категориям граждан (ветераны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52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41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4197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52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52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96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9697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м категориям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ан оплаты взноса на капитальный ремонт общего имущества в многоквартирном дом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R4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6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07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3R4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6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07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ая поддержка военнослужащих, р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ей и вдов во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лужащих, лиц рядо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и начальствующего состава органов вну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ренних дел и сотруд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lastRenderedPageBreak/>
              <w:t>ков органов федер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 службы безоп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47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223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месячное пособие вдова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441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7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18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441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441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8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23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месячное пособие родителям погибши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441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0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16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441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7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441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30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809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ы социально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и инвалидов бо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вых действий и членов семей военнослуж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щих, погибших при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лнении воинского долг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44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8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88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44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6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44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97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972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лата денежной компенсации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м категориям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ан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6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67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расходов, связанных с эксплуа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ей транспортных средств, отдельным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гориям граждан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541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7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541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541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5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на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протезами,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топедическими ко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гирующими изделиями, слуховыми аппаратами граждан, не имеющих инвалид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541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4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46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541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541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2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лата инвалидам компенсаций страховых премий по договорам обязательного стра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 гражданской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етственности вла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цев транспортных сре</w:t>
            </w:r>
            <w:proofErr w:type="gramStart"/>
            <w:r>
              <w:rPr>
                <w:szCs w:val="28"/>
              </w:rPr>
              <w:t>дств в с</w:t>
            </w:r>
            <w:proofErr w:type="gramEnd"/>
            <w:r>
              <w:rPr>
                <w:szCs w:val="28"/>
              </w:rPr>
              <w:t xml:space="preserve">оответствии </w:t>
            </w:r>
            <w:r>
              <w:rPr>
                <w:szCs w:val="28"/>
              </w:rPr>
              <w:lastRenderedPageBreak/>
              <w:t>с Федеральным законом от 25 апреля 2002 года № 40-ФЗ "Об обя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ом страховании гражданской отв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ственности владельцев транспортных средств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552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3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552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552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8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змещение затрат, связанных с погреб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е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48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963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пособие на погребе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641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98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467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641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3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641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36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823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диновременная ма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риальная помощь на погребение </w:t>
            </w:r>
            <w:proofErr w:type="gramStart"/>
            <w:r>
              <w:rPr>
                <w:szCs w:val="28"/>
              </w:rPr>
              <w:t>малои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их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64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5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57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64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64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3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змещение затрат, связанных с погреб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ем реабилитированных лиц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641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641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641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ы социально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и граждан, у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оенных почетного звания или наград Краснодарского края и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689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3166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дельные меры со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й поддержки Г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оев Кубани и Героев труда Кубан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13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8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69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13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8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69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месячная денежная выплата Героям труда Кубан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42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34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510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42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9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42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32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451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месячная денежная выплата Героям Кубан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42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9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42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  <w:r w:rsidRPr="0055788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42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5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  <w:r w:rsidRPr="0055788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диновременная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ежная выплата лицам, награжденным орденом "За выдающийся вклад в развитие кубанского казачества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43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7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  <w:r w:rsidRPr="0055788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43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0"/>
                <w:szCs w:val="28"/>
              </w:rPr>
            </w:pPr>
            <w:r w:rsidRPr="00557886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43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0"/>
                <w:szCs w:val="28"/>
              </w:rPr>
            </w:pPr>
            <w:r w:rsidRPr="00557886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е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анного полномочия Российской Федерации по осуществлению еж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одной денежной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платы лицам, на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енным нагрудным знаком "Почетный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р Росси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495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7959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0"/>
                <w:szCs w:val="28"/>
              </w:rPr>
            </w:pPr>
            <w:r w:rsidRPr="00557886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9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  <w:r w:rsidRPr="0055788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430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7269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полнительные меры социальной поддержки по оплате проез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4484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46571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полнительные меры социальной поддержки по оплате проезда п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ионер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09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869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8756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09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869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8756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полнительные меры социальной поддержки по оплате проезда т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жеников тыл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09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8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09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8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полнительные меры социальной поддержки по оплате проезда ве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нов тру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09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19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1985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09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19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1985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полнительные меры социальной поддержки по оплате проезда жертв политических репрессий, являющихся пенсионер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09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75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754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09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75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754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полнительные меры социальной поддержки по оплате проезда детей из многодетных семей, обучающихся в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образовательных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я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09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79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798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09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79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798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полнительные меры социальной поддержки по оплате проезда ф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еральных льготни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0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998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9988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0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998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9988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, связанные с изготовлением спе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проездных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кумент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11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9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96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11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9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96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полнительные меры социальной поддержки по оплате проезда на междугородном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рте к месту реаби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тации (туда и обратно) инвалидов по зрению и лиц, сопровождающих инвалидов по зрению </w:t>
            </w:r>
            <w:r w:rsidR="00FE355A">
              <w:rPr>
                <w:szCs w:val="28"/>
              </w:rPr>
              <w:t xml:space="preserve">       </w:t>
            </w:r>
            <w:r>
              <w:rPr>
                <w:szCs w:val="28"/>
              </w:rPr>
              <w:t>1 группы, при их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вождении к месту реабилитации (туда и обратно) и от места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абилитации (туда и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тн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4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4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4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6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обие на оплату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езда в лечебные уч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д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41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34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001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  <w:r w:rsidRPr="0055788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41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6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841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68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315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социальной помощи малоимущим семьям, малоимущим одиноко проживающим гражданам и малои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им пенсионера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8585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85850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со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ая помощь ма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имущим семьям или малоимущим одиноко проживающим граж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нам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1041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8585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85850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1041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36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360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1041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248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2489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жильем отдельных категорий граждан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51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568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ол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чий по обеспечению жильем отдельных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горий граждан, ус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овленных Федер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м законом от 12 я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варя 1995 года № 5-ФЗ "О ветеранах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1151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16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22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  <w:r w:rsidRPr="0055788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1151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16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22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ол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чий по обеспечению жильем отдельных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горий граждан, ус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овленных Федер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м законом от 24 н</w:t>
            </w:r>
            <w:r>
              <w:rPr>
                <w:szCs w:val="28"/>
              </w:rPr>
              <w:t>о</w:t>
            </w:r>
            <w:r w:rsidR="001E3519">
              <w:rPr>
                <w:szCs w:val="28"/>
              </w:rPr>
              <w:t>ября 1995 года            № </w:t>
            </w:r>
            <w:r>
              <w:rPr>
                <w:szCs w:val="28"/>
              </w:rPr>
              <w:t>181-ФЗ "О со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 защите инвалидов в Российской Феде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1151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34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343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1151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34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343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дернизация и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е социально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луживания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2211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237477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офес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ального образования и дополнительного профессионально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 работников государственных уч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дений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8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е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одготовке и повы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квалификации кадр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8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lastRenderedPageBreak/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5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176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2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603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териально-техническое и фин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овое обеспечение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, подведомственных 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ерству труда и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иального развития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4117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90436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8211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30368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944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9447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6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291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26960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17189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4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41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льного ремон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389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389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5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39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39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енсационных выплат на возмещение рас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ов по оплате жилья, отопления и освещения отдельным категориям граждан, работающим и проживающим в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их населенных п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ах или поселках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дского тип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1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16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173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lastRenderedPageBreak/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1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9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1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1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74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732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потреб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ей граждан пожилых возрастов, инвалидов, включая детей-инвалидов, в со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м обслуживан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98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74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государственной программы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"Социальная поддержка граждан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309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7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74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309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7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74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трукция и приобре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объектов со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и производ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комплексов, в том числе объектов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ражданск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жилья,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, включая проектные и изыс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кие рабо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3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9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  <w:r w:rsidRPr="0055788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(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)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3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9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енсации поставщикам социальных услуг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ываемых гражданам старших возрастов,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валидам, включая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ей-инвалидов), не участвующим в вы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ении государств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задания (заказ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7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е социально 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ентированных не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 xml:space="preserve">мерческих организаций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4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7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4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7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иальной поддержки семьи и дет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4274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029640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учреж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й социально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луживания и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, осуществляющих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ь в сфере 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й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7251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80656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9152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99431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  <w:r w:rsidRPr="0055788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4568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45680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124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8246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8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130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2181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62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625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льного ремон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 xml:space="preserve">пенсационных выплат </w:t>
            </w:r>
            <w:r>
              <w:rPr>
                <w:szCs w:val="28"/>
              </w:rPr>
              <w:lastRenderedPageBreak/>
              <w:t>на возмещение рас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ов по оплате жилья, отопления и освещения отдельным категориям граждан, работающим и проживающим в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их населенных п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ах или поселках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дского тип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1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4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92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1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2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77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1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расходов на оплату жилых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ещений, отопления и освещения педаг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работникам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тельных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й, проживающим и работающим в сельских населенных пунктах, рабочих поселках (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елках городского типа) на территории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12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4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32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lastRenderedPageBreak/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12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57886" w:rsidRDefault="00557886" w:rsidP="005A35A2">
            <w:pPr>
              <w:jc w:val="both"/>
              <w:rPr>
                <w:szCs w:val="28"/>
                <w:lang w:val="en-US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0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12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5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12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56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мер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поддержки в связи с берем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ью и родами, а также гражданам, имеющим дет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4242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46059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тей первых шести месяцев жизни из малоимущих семей, находящихся на смешанном и иску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твенном вскармли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и, полноценным 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ние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12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548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5480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12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548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5480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обие на ребенк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41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4837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0443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41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4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0"/>
                <w:szCs w:val="28"/>
              </w:rPr>
            </w:pPr>
            <w:r w:rsidRPr="00557886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41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4826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0328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на пол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енное питание бе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нным женщинам, кормящим матерям, а также детям в возрасте до трех л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41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705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9574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41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06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41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224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4768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лата единоврем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пособия берем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жене военносл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жащего, проходящего военную службу по призыву, а также еж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сячного пособия на ребенка военнослуж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щего, проходящего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енную службу по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ыву, в соответствии с Федеральны</w:t>
            </w:r>
            <w:r w:rsidR="00EE2765">
              <w:rPr>
                <w:szCs w:val="28"/>
              </w:rPr>
              <w:t>м законом от 19 мая 1995 года № </w:t>
            </w:r>
            <w:r>
              <w:rPr>
                <w:szCs w:val="28"/>
              </w:rPr>
              <w:t>81-ФЗ "О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пособиях гражданам, имеющим детей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52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89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463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52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52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88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456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0"/>
                <w:szCs w:val="28"/>
              </w:rPr>
            </w:pPr>
            <w:r w:rsidRPr="00557886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лата ежемесячного пособия по уходу за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бенко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53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9849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08491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  <w:r w:rsidRPr="0055788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55788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53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53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9808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08086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лата единоврем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пособия при ро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ении ребенк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53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211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9587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53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53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207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954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лата единоврем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пособия женщ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ам, вставшим на учет в медицинских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ях в ранние сроки берем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53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53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лата пособия по беременности и рода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53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53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диновременные и ежегодные денежные </w:t>
            </w:r>
            <w:r>
              <w:rPr>
                <w:szCs w:val="28"/>
              </w:rPr>
              <w:lastRenderedPageBreak/>
              <w:t>выплаты семьям с деть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6088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5037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диновременное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ежное поощрение </w:t>
            </w:r>
            <w:proofErr w:type="gramStart"/>
            <w:r>
              <w:rPr>
                <w:szCs w:val="28"/>
              </w:rPr>
              <w:t>награжденным</w:t>
            </w:r>
            <w:proofErr w:type="gramEnd"/>
            <w:r>
              <w:rPr>
                <w:szCs w:val="28"/>
              </w:rPr>
              <w:t xml:space="preserve"> медал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ми Краснодарского края "Родительская доблесть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310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7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310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7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диновременное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ежное пособие при усыновлении (удоче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и) ребенка, имею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о гражданство 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341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76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76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341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6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6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341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6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годная денежная выплата многодетным семь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342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4537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91216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342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95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635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342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2841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73580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лата единоврем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ного пособия при всех </w:t>
            </w:r>
            <w:r>
              <w:rPr>
                <w:szCs w:val="28"/>
              </w:rPr>
              <w:lastRenderedPageBreak/>
              <w:t>формах устройства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ей, лишенных р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кого попечения, в семь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57886" w:rsidRPr="003744FF" w:rsidRDefault="0055788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352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25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dRDefault="0055788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570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352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25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570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осуществления 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еданных органам местного само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отдельных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полномочий, направленных на со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ую поддержку граждан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3405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77156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тдельных государстве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 по выплате ежемесячных денежных средств на содержание детей-сирот и детей, оставшихся без по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родителей, на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ящихся под опекой (попечительством), включая предвар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ую опеку (попеч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о), переданных на воспитание в прие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ную семь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46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7233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51210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46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7233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51210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тдельных государстве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 по выплате ежемесячного воз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граждения, причит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lastRenderedPageBreak/>
              <w:t>щегося приемным 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телям за оказание услуг по воспитанию приемных дет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971" w:rsidRPr="003744FF" w:rsidRDefault="00265971" w:rsidP="005A35A2">
            <w:pPr>
              <w:jc w:val="both"/>
              <w:rPr>
                <w:szCs w:val="28"/>
              </w:rPr>
            </w:pPr>
          </w:p>
          <w:p w:rsidR="00265971" w:rsidRPr="003744FF" w:rsidRDefault="00265971" w:rsidP="005A35A2">
            <w:pPr>
              <w:jc w:val="both"/>
              <w:rPr>
                <w:szCs w:val="28"/>
              </w:rPr>
            </w:pPr>
          </w:p>
          <w:p w:rsidR="00265971" w:rsidRPr="003744FF" w:rsidRDefault="00265971" w:rsidP="005A35A2">
            <w:pPr>
              <w:jc w:val="both"/>
              <w:rPr>
                <w:szCs w:val="28"/>
              </w:rPr>
            </w:pPr>
          </w:p>
          <w:p w:rsidR="00265971" w:rsidRPr="003744FF" w:rsidRDefault="00265971" w:rsidP="005A35A2">
            <w:pPr>
              <w:jc w:val="both"/>
              <w:rPr>
                <w:szCs w:val="28"/>
              </w:rPr>
            </w:pPr>
          </w:p>
          <w:p w:rsidR="00265971" w:rsidRPr="003744FF" w:rsidRDefault="00265971" w:rsidP="005A35A2">
            <w:pPr>
              <w:jc w:val="both"/>
              <w:rPr>
                <w:szCs w:val="28"/>
              </w:rPr>
            </w:pPr>
          </w:p>
          <w:p w:rsidR="00265971" w:rsidRPr="003744FF" w:rsidRDefault="00265971" w:rsidP="005A35A2">
            <w:pPr>
              <w:jc w:val="both"/>
              <w:rPr>
                <w:szCs w:val="28"/>
              </w:rPr>
            </w:pPr>
          </w:p>
          <w:p w:rsidR="00265971" w:rsidRPr="003744FF" w:rsidRDefault="00265971" w:rsidP="005A35A2">
            <w:pPr>
              <w:jc w:val="both"/>
              <w:rPr>
                <w:szCs w:val="28"/>
              </w:rPr>
            </w:pPr>
          </w:p>
          <w:p w:rsidR="00265971" w:rsidRPr="003744FF" w:rsidRDefault="00265971" w:rsidP="005A35A2">
            <w:pPr>
              <w:jc w:val="both"/>
              <w:rPr>
                <w:szCs w:val="28"/>
              </w:rPr>
            </w:pPr>
          </w:p>
          <w:p w:rsidR="00265971" w:rsidRPr="003744FF" w:rsidRDefault="00265971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460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71" w:rsidRDefault="00265971" w:rsidP="00E20758">
            <w:pPr>
              <w:jc w:val="right"/>
              <w:rPr>
                <w:szCs w:val="28"/>
                <w:lang w:val="en-US"/>
              </w:rPr>
            </w:pPr>
          </w:p>
          <w:p w:rsidR="00265971" w:rsidRDefault="00265971" w:rsidP="00E20758">
            <w:pPr>
              <w:jc w:val="right"/>
              <w:rPr>
                <w:szCs w:val="28"/>
                <w:lang w:val="en-US"/>
              </w:rPr>
            </w:pPr>
          </w:p>
          <w:p w:rsidR="00265971" w:rsidRDefault="00265971" w:rsidP="00E20758">
            <w:pPr>
              <w:jc w:val="right"/>
              <w:rPr>
                <w:szCs w:val="28"/>
                <w:lang w:val="en-US"/>
              </w:rPr>
            </w:pPr>
          </w:p>
          <w:p w:rsidR="00265971" w:rsidRDefault="00265971" w:rsidP="00E20758">
            <w:pPr>
              <w:jc w:val="right"/>
              <w:rPr>
                <w:szCs w:val="28"/>
                <w:lang w:val="en-US"/>
              </w:rPr>
            </w:pPr>
          </w:p>
          <w:p w:rsidR="00265971" w:rsidRDefault="00265971" w:rsidP="00E20758">
            <w:pPr>
              <w:jc w:val="right"/>
              <w:rPr>
                <w:szCs w:val="28"/>
                <w:lang w:val="en-US"/>
              </w:rPr>
            </w:pPr>
          </w:p>
          <w:p w:rsidR="00265971" w:rsidRDefault="00265971" w:rsidP="00E20758">
            <w:pPr>
              <w:jc w:val="right"/>
              <w:rPr>
                <w:szCs w:val="28"/>
                <w:lang w:val="en-US"/>
              </w:rPr>
            </w:pPr>
          </w:p>
          <w:p w:rsidR="00265971" w:rsidRDefault="00265971" w:rsidP="00E20758">
            <w:pPr>
              <w:jc w:val="right"/>
              <w:rPr>
                <w:szCs w:val="28"/>
                <w:lang w:val="en-US"/>
              </w:rPr>
            </w:pPr>
          </w:p>
          <w:p w:rsidR="00265971" w:rsidRDefault="00265971" w:rsidP="00E20758">
            <w:pPr>
              <w:jc w:val="right"/>
              <w:rPr>
                <w:szCs w:val="28"/>
                <w:lang w:val="en-US"/>
              </w:rPr>
            </w:pPr>
          </w:p>
          <w:p w:rsidR="00265971" w:rsidRDefault="00265971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5103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71" w:rsidRDefault="00265971" w:rsidP="00E20758">
            <w:pPr>
              <w:jc w:val="right"/>
              <w:rPr>
                <w:szCs w:val="28"/>
                <w:lang w:val="en-US"/>
              </w:rPr>
            </w:pPr>
          </w:p>
          <w:p w:rsidR="00265971" w:rsidRDefault="00265971" w:rsidP="00E20758">
            <w:pPr>
              <w:jc w:val="right"/>
              <w:rPr>
                <w:szCs w:val="28"/>
                <w:lang w:val="en-US"/>
              </w:rPr>
            </w:pPr>
          </w:p>
          <w:p w:rsidR="00265971" w:rsidRDefault="00265971" w:rsidP="00E20758">
            <w:pPr>
              <w:jc w:val="right"/>
              <w:rPr>
                <w:szCs w:val="28"/>
                <w:lang w:val="en-US"/>
              </w:rPr>
            </w:pPr>
          </w:p>
          <w:p w:rsidR="00265971" w:rsidRDefault="00265971" w:rsidP="00E20758">
            <w:pPr>
              <w:jc w:val="right"/>
              <w:rPr>
                <w:szCs w:val="28"/>
                <w:lang w:val="en-US"/>
              </w:rPr>
            </w:pPr>
          </w:p>
          <w:p w:rsidR="00265971" w:rsidRDefault="00265971" w:rsidP="00E20758">
            <w:pPr>
              <w:jc w:val="right"/>
              <w:rPr>
                <w:szCs w:val="28"/>
                <w:lang w:val="en-US"/>
              </w:rPr>
            </w:pPr>
          </w:p>
          <w:p w:rsidR="00265971" w:rsidRDefault="00265971" w:rsidP="00E20758">
            <w:pPr>
              <w:jc w:val="right"/>
              <w:rPr>
                <w:szCs w:val="28"/>
                <w:lang w:val="en-US"/>
              </w:rPr>
            </w:pPr>
          </w:p>
          <w:p w:rsidR="00265971" w:rsidRDefault="00265971" w:rsidP="00E20758">
            <w:pPr>
              <w:jc w:val="right"/>
              <w:rPr>
                <w:szCs w:val="28"/>
                <w:lang w:val="en-US"/>
              </w:rPr>
            </w:pPr>
          </w:p>
          <w:p w:rsidR="00265971" w:rsidRDefault="00265971" w:rsidP="00E20758">
            <w:pPr>
              <w:jc w:val="right"/>
              <w:rPr>
                <w:szCs w:val="28"/>
                <w:lang w:val="en-US"/>
              </w:rPr>
            </w:pPr>
          </w:p>
          <w:p w:rsidR="00265971" w:rsidRDefault="00265971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13063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460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5103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13063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тдельных государстве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 по выплате ежемесячных денежных средств на содержание детей, нуждающихся в особой заботе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а, переданных на п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ронатное воспита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460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14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120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460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14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120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тдельных государстве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 по выплате ежемесячного воз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граждения, причит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егося патронатным воспитателям за ока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услуг по осущест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 xml:space="preserve">лению патронатного воспитания и </w:t>
            </w:r>
            <w:proofErr w:type="spellStart"/>
            <w:r>
              <w:rPr>
                <w:szCs w:val="28"/>
              </w:rPr>
              <w:t>пост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ернатного</w:t>
            </w:r>
            <w:proofErr w:type="spellEnd"/>
            <w:r>
              <w:rPr>
                <w:szCs w:val="28"/>
              </w:rPr>
              <w:t xml:space="preserve"> сопрово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460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8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310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460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8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310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тдельных государстве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 по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ции и осуществлению деятельности по опеке </w:t>
            </w:r>
            <w:r>
              <w:rPr>
                <w:szCs w:val="28"/>
              </w:rPr>
              <w:lastRenderedPageBreak/>
              <w:t>и попечительству в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ошении несоверш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летни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460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769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7692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460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769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7692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тдельных государстве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 по созданию и организации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комиссий по делам несовершеннолетних и защите их пра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460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59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598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460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59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598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тдельных государстве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по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оздоровления и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дыха дет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46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16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161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46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16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161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филактике безнадз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ости и правонару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й несовершеннол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и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8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е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анных полномочий Российской Федерации по осуществлению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 xml:space="preserve">тельности, связанной с перевозкой между субъектами Российской Федерации, а также в пределах территорий </w:t>
            </w:r>
            <w:r w:rsidR="004543E6">
              <w:rPr>
                <w:szCs w:val="28"/>
              </w:rPr>
              <w:lastRenderedPageBreak/>
              <w:t xml:space="preserve">государств </w:t>
            </w:r>
            <w:r w:rsidR="004543E6" w:rsidRPr="004543E6">
              <w:rPr>
                <w:szCs w:val="28"/>
              </w:rPr>
              <w:t>–</w:t>
            </w:r>
            <w:r>
              <w:rPr>
                <w:szCs w:val="28"/>
              </w:rPr>
              <w:t xml:space="preserve"> участ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ов Содружества Не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висимых Государств несовершеннолетних, самовольно ушедших из семей, организаций для детей-сирот и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ей, оставшихся без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ечения родителей,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тельных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й и иных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55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8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55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7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55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1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енсации поставщикам социальных услуг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ываемых детям с ог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ченными возмож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ями здоровья, а также детям, находящимся в социальном опасном положении, в трудной жизненной ситуации), не участвующим в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полнении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го задания (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каз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е социально 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ентированных не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 xml:space="preserve">мерческих организаций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6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6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Финансовая поддер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ка семей при рождении детей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P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1481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18012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аевой материнский (семейный) капитал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P141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52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3427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P141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0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70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P141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851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6456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месячная денежная выплата, назначаемая в случае рождения трет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его ребенка или пос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ующих детей до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жения ребенком возраста трех л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P14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5409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02705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P14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88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724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P14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0121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46980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еже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ячной выплаты в связи с рождением (усын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ем) первого реб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P155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550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41879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P155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P155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530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41674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н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Социальная поддержка граждан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5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9886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93883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министерства труда и социального развития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509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9886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93883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5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8170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82687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5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738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7389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5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132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2311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5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8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85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льного ремон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509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45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509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45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органов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власт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509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1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509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1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грамма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 "Досту</w:t>
            </w:r>
            <w:r>
              <w:rPr>
                <w:b/>
                <w:bCs/>
                <w:szCs w:val="28"/>
              </w:rPr>
              <w:t>п</w:t>
            </w:r>
            <w:r>
              <w:rPr>
                <w:b/>
                <w:bCs/>
                <w:szCs w:val="28"/>
              </w:rPr>
              <w:t>ная среда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739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7398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н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Доступная среда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39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398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условий для беспрепятственного доступа инвалидов и других маломобильных групп населения к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ритетным объектам и услугам в сфере со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lastRenderedPageBreak/>
              <w:t>альной защиты, заня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, здравоохранения, культуры, образования, транспортной и пе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ходной инфраструк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ры, информации и св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зи, физической куль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ры и спорта в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62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580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государственной программы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ского края "Доступная среда"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111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66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672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111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2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49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111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44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3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я государственной программы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ского края "Доступная среда"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161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19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908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161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19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908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ммы Российской Федерации "Доступная среда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1R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6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1R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4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0"/>
                <w:szCs w:val="28"/>
              </w:rPr>
            </w:pPr>
            <w:r w:rsidRPr="004543E6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1R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уровня и качества социальной интеграции инвалидов в общество в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6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государственной программы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ского края "Доступная среда"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211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6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211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7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211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2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23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условий для просвещенности граждан в вопросах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валидности и устра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я </w:t>
            </w:r>
            <w:proofErr w:type="spellStart"/>
            <w:r>
              <w:rPr>
                <w:szCs w:val="28"/>
              </w:rPr>
              <w:t>отношенческих</w:t>
            </w:r>
            <w:proofErr w:type="spellEnd"/>
            <w:r>
              <w:rPr>
                <w:szCs w:val="28"/>
              </w:rPr>
              <w:t xml:space="preserve"> б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ьеров в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7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государственной программы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ского края "Доступная среда"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311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7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311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7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  <w:r w:rsidRPr="004543E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качества жизни инвалидов в Краснодар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8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431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социальной поддержки и реаби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ционной помощи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валидам и отдельным категориям граждан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09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5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397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09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5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397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в области культуры для людей с огранич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возможност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11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9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11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9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государственной программы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ского края "Доступная среда"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11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11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11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  <w:r w:rsidRPr="004543E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годные именные премии главы адм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lastRenderedPageBreak/>
              <w:t>страции (губернатора) Краснодарского края для людей с огранич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возможност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42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3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34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42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3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34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грамма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 "Дети К</w:t>
            </w:r>
            <w:r>
              <w:rPr>
                <w:b/>
                <w:bCs/>
                <w:szCs w:val="28"/>
              </w:rPr>
              <w:t>у</w:t>
            </w:r>
            <w:r>
              <w:rPr>
                <w:b/>
                <w:bCs/>
                <w:szCs w:val="28"/>
              </w:rPr>
              <w:t>бан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9230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84011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н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Дети Кубан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9230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84011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нижение семейного неблагополучия, со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-средовая реаб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тация и адаптация подрост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6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32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государственной программы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"Дети Куб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11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7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644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11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6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53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11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диновременные п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ии многодетным 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терям, награжденным </w:t>
            </w:r>
            <w:r>
              <w:rPr>
                <w:szCs w:val="28"/>
              </w:rPr>
              <w:lastRenderedPageBreak/>
              <w:t>Почетным дипломом главы администрации (губернатора)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мно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тным матер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14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8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14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8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про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актики безнадзорности и беспризорности в Краснодар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17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174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государственной программы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"Дети Куб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21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17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174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21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38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381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21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9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92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сесторонняя поддер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ка семей, воспитыв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х детей-инвалидов и детей с ограниченными возможностями здо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ь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02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482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государственной программы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"Дети Куб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31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02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482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31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4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080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31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а детей-сирот и детей, оставшихся без попечения родителей, а также лиц из их числ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0602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97727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государственной программы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"Дети Куб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41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4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49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41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41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тдельных государстве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 по выплате единовременного по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ия детям-сиротам и детям, оставшимся без попечения родителей, и лицам из их числа на государственную рег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рацию права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 (права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lastRenderedPageBreak/>
              <w:t>жизненного наследу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ого владения), в том числе на оплату услуг, необходимых для ее осуществления, за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ключением жилых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ещений, приобрет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за счет средств краевого бюджета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460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1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460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1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тдельных государстве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на выплату единовременного по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ия на ремонт жилых помещений, принад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ащих детям-сиротам и детям, оставшимся без попечения родителей, и лицам из их числа на праве собственности, по окончании пребы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в образовательных и иных организациях, в том числе в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ях социально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луживания граждан, приемных семьях, 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ьях опекунов (попеч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ей), а также по окончании службы в Вооруженных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илах</w:t>
            </w:r>
            <w:proofErr w:type="gramEnd"/>
            <w:r>
              <w:rPr>
                <w:szCs w:val="28"/>
              </w:rPr>
              <w:t xml:space="preserve"> Российской Федерации или по возвращении из учреждений, исполн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ющих наказание в виде лишения свободы, при их возвращении в у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ные жилые поме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46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7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  <w:r w:rsidRPr="004543E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46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7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тдельных государстве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 по выявлению обстоятельств, сви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ельствующих о не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ходимости оказания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ям-сиротам и детям, оставшимся без по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я родителей, лицам из числа детей-сирот и детей, оставшихся без попечения родителей, содействия в преодо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и трудной жизненной ситуации, и осущест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ю контроля за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льзованием детьми-сиротами и детьми, оставшимися без по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я родителей, лиц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 из числа детей-сирот и детей, ост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шихся без попечения родителей, предост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ных им</w:t>
            </w:r>
            <w:proofErr w:type="gramEnd"/>
            <w:r>
              <w:rPr>
                <w:szCs w:val="28"/>
              </w:rPr>
              <w:t xml:space="preserve"> жилых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ещений специализ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ного жилищного фон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462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07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35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462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07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35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тдельных государстве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 по предост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ю жилых поме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й детям-сиротам и детям, оставшимся без попечения родителей, лицам из их числа по </w:t>
            </w:r>
            <w:r>
              <w:rPr>
                <w:szCs w:val="28"/>
              </w:rPr>
              <w:lastRenderedPageBreak/>
              <w:t>договорам найма 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циализированных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ых помещ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4R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685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6857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4R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685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6857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тдельных государстве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 по предост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ю жилых поме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й детям-сиротам и детям, оставшимся без попечения родителей, лицам из их числа по договорам найма 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циализированных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ых помещ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4С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1370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4134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4С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1370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4134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ловий для выявления и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я талантливых детей в Краснодар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9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69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государственной программы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"Дети Куб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51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9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69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51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9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69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лата ежегодных премий администрации Краснодарского края одаренным школь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а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543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  <w:r w:rsidRPr="004543E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543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тдыха и оздоровления детей в Краснодар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682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6825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государственной программы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"Дети Куб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61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382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3825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61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1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16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61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544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5440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61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86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868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еал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ю мероприят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Краснодарского края "Дети Кубан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66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66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тдельных государстве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 по оплате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езда детей-сирот и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ей, оставшихся без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печения родителей, </w:t>
            </w:r>
            <w:r>
              <w:rPr>
                <w:szCs w:val="28"/>
              </w:rPr>
              <w:lastRenderedPageBreak/>
              <w:t>находящихся под о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й (попечительством), включая предвар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ую опеку (попеч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о), переданных на воспитание в прие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ную семью или на п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ронатное воспитание, к месту лечения и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тн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660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660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грамма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 "Ко</w:t>
            </w:r>
            <w:r>
              <w:rPr>
                <w:b/>
                <w:bCs/>
                <w:szCs w:val="28"/>
              </w:rPr>
              <w:t>м</w:t>
            </w:r>
            <w:r>
              <w:rPr>
                <w:b/>
                <w:bCs/>
                <w:szCs w:val="28"/>
              </w:rPr>
              <w:t>плексное и устойчивое развитие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 в сфере строительства и арх</w:t>
            </w:r>
            <w:r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>тектуры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95729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17499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ищ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4124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53378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ссового строительства жилья, в том числе стандартного жиль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3887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51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ю водоотведения в границах 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образования, предусматривающую строительство очи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х сооружений к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изации производ</w:t>
            </w:r>
            <w:r>
              <w:rPr>
                <w:szCs w:val="28"/>
              </w:rPr>
              <w:t>и</w:t>
            </w:r>
            <w:r w:rsidR="00724C39">
              <w:rPr>
                <w:szCs w:val="28"/>
              </w:rPr>
              <w:t>тельностью от 3000 м</w:t>
            </w:r>
            <w:r w:rsidR="00724C39"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>/сутк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260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01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260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01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о (реконстру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ю) объектов со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й инфраструктуры в рамках реализации проектов по развитию территорий, пред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сматривающих 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о жиль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26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26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нженерн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раструктурой зем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участков, наход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щихся в федеральной собственности, пол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чия Российской Ф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ерации по управлению и распоряжению ко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ыми переданы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му краю,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бесплатного пре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авления для 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стандартного жилья гражданам, и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ющим трех и более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262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262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в целях жилищного строительства зем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участков инжен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ой инфраструктурой, в том числе предост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ных (предоставля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ых) семьям, имеющим трех и более детей, а также под стандартное жилье и жилье из бы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lastRenderedPageBreak/>
              <w:t>ровозводимых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трукций  (по зем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м участкам, наход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щимся в 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 собственности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262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262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о стандартного жилья с последующим предоставлением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роенного жилья по договорам социального найм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262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262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реал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ю мероприятий по развитию комму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 инфраструктуры в городе Геленджике п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тем заключения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цессионного согла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262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776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262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776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жильем граждан отдельных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горий, определенных законодательством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 и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7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78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мер социальной поддержки по обеспечению жи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ем реабилитированных лиц и членов их семей, </w:t>
            </w:r>
            <w:r>
              <w:rPr>
                <w:szCs w:val="28"/>
              </w:rPr>
              <w:lastRenderedPageBreak/>
              <w:t>родственников и детей реабилитированных лиц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312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7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78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10312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7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78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градост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ительной и землеуст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ительной документации на территории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83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91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йствие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 образованиям Краснодарского края в подготовке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ой документации муниципального ур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подгот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ку изменений в ге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льные планы гор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ких округов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162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5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162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5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подгот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ку изменений в правила землепользования и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ойки городских округов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162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162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подгот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 xml:space="preserve">ку документации по планировке территории (проекта планировки </w:t>
            </w:r>
            <w:r>
              <w:rPr>
                <w:szCs w:val="28"/>
              </w:rPr>
              <w:lastRenderedPageBreak/>
              <w:t>территории и проекта межевания территории) городских округов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162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162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разраб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ки землеустроительной документации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2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91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зем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устроительных работ в отношении границ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елений, 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районов и гор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ких округов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313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63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91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313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63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91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зем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устроительных работ в отношении границы Краснодарского края и внесение сведений о границе в Единый </w:t>
            </w:r>
            <w:r w:rsidR="005B2E44">
              <w:rPr>
                <w:szCs w:val="28"/>
              </w:rPr>
              <w:t xml:space="preserve">          </w:t>
            </w:r>
            <w:r>
              <w:rPr>
                <w:szCs w:val="28"/>
              </w:rPr>
              <w:t>государственный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естр недвижим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313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9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313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9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комплексных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дастровых работ на территори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2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  <w:r w:rsidRPr="004543E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ффект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ости управления з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льными ресурсами и иной недвижимостью, находящейся в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и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й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2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ю в соответствии с Федеральным законом</w:t>
            </w:r>
            <w:r w:rsidR="00EE2765">
              <w:rPr>
                <w:szCs w:val="28"/>
              </w:rPr>
              <w:t xml:space="preserve"> от 24 июля 2007 года № </w:t>
            </w:r>
            <w:r w:rsidR="00937C7C">
              <w:rPr>
                <w:szCs w:val="28"/>
              </w:rPr>
              <w:t>221-ФЗ "О кадастр</w:t>
            </w:r>
            <w:r w:rsidR="00937C7C">
              <w:rPr>
                <w:szCs w:val="28"/>
              </w:rPr>
              <w:t>о</w:t>
            </w:r>
            <w:r w:rsidR="00937C7C">
              <w:rPr>
                <w:szCs w:val="28"/>
              </w:rPr>
              <w:t>вой деятельности"</w:t>
            </w:r>
            <w:r>
              <w:rPr>
                <w:szCs w:val="28"/>
              </w:rPr>
              <w:t xml:space="preserve">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полнения комплексных кадастровых работ и утверждения карты-плана территор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40162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2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40162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2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ое 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тельство объектов </w:t>
            </w:r>
            <w:r w:rsidR="005B2E44">
              <w:rPr>
                <w:szCs w:val="28"/>
              </w:rPr>
              <w:t xml:space="preserve">          </w:t>
            </w:r>
            <w:r>
              <w:rPr>
                <w:szCs w:val="28"/>
              </w:rPr>
              <w:t>государственной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5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96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6630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и создание материально-технической базы для обеспечения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государственных органов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5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96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6630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трукция и приобре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объектов со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и производ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комплексов, в том числе объектов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ражданск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жилья,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структуры, включая </w:t>
            </w:r>
            <w:r>
              <w:rPr>
                <w:szCs w:val="28"/>
              </w:rPr>
              <w:lastRenderedPageBreak/>
              <w:t>проектные и изыс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кие рабо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501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96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6630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(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)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501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96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6630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грамма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 "Соде</w:t>
            </w:r>
            <w:r>
              <w:rPr>
                <w:b/>
                <w:bCs/>
                <w:szCs w:val="28"/>
              </w:rPr>
              <w:t>й</w:t>
            </w:r>
            <w:r>
              <w:rPr>
                <w:b/>
                <w:bCs/>
                <w:szCs w:val="28"/>
              </w:rPr>
              <w:t>ствие занятости нас</w:t>
            </w:r>
            <w:r>
              <w:rPr>
                <w:b/>
                <w:bCs/>
                <w:szCs w:val="28"/>
              </w:rPr>
              <w:t>е</w:t>
            </w:r>
            <w:r>
              <w:rPr>
                <w:b/>
                <w:bCs/>
                <w:szCs w:val="28"/>
              </w:rPr>
              <w:t>ления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95196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954441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политики содействия занятости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4862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51101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йствие тру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стройству граждан и обеспечению работо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ей рабочей сило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0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09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ярмарок вакансий и учебных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чих мес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09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9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96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09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9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96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ирование о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ожении на рынке т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09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9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9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09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9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9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ов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оплачиваемых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ственных рабо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09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24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09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6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09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3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38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действие </w:t>
            </w:r>
            <w:proofErr w:type="spellStart"/>
            <w:r>
              <w:rPr>
                <w:szCs w:val="28"/>
              </w:rPr>
              <w:t>самозан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ости</w:t>
            </w:r>
            <w:proofErr w:type="spellEnd"/>
            <w:r>
              <w:rPr>
                <w:szCs w:val="28"/>
              </w:rPr>
              <w:t xml:space="preserve"> безработных граждан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09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3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37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09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3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37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йствие безраб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 гражданам в пе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09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3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3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09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09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2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врем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трудоустройства несовершеннолетних граждан в возрасте от 14 до 18 лет в своб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ое от учебы время, безработных граждан, испытывающих тру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 xml:space="preserve">ности в поиске работы, </w:t>
            </w:r>
            <w:r>
              <w:rPr>
                <w:szCs w:val="28"/>
              </w:rPr>
              <w:lastRenderedPageBreak/>
              <w:t>безработных граждан в возрасте от 18 до 20 лет, имеющих среднее профессиональное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е и ищущих работу впервы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12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60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604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12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8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12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3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326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йствие развитию кадрового потенциала, повышению конкур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оспособности без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ных и ищущих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у граждан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26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260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фессиональное обучение и допол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ое професс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е образование женщин в период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пуска по уходу за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бенком до достижения им возраста трех л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09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5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55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09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3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30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09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ая адаптация безработных граждан на рынке тру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09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9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09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9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фессиональное обучение и допол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ое професс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е образование безработных граждан, включая обучение в другой мест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09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6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64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09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5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59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09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офес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альной ориентации граждан в целях выбора сферы деятельности (профессии), тру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стройства, прохож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профессионального обучения и получения дополнительного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фессионального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0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6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0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6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фессиональное обучение и допол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ое професс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е образование  незанятых граждан, 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торым в соответствии </w:t>
            </w:r>
            <w:r w:rsidR="004543E6" w:rsidRPr="004543E6">
              <w:rPr>
                <w:szCs w:val="28"/>
              </w:rPr>
              <w:t xml:space="preserve">          </w:t>
            </w:r>
            <w:r>
              <w:rPr>
                <w:szCs w:val="28"/>
              </w:rPr>
              <w:lastRenderedPageBreak/>
              <w:t xml:space="preserve">с законодательством Российской Федерации назначена страховая пенсия по старости  и которые стремятся </w:t>
            </w:r>
            <w:r w:rsidR="00724C39">
              <w:rPr>
                <w:szCs w:val="28"/>
              </w:rPr>
              <w:t xml:space="preserve"> </w:t>
            </w:r>
            <w:r>
              <w:rPr>
                <w:szCs w:val="28"/>
              </w:rPr>
              <w:t>возобновить трудовую деятельность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11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  <w:r w:rsidRPr="004543E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11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  <w:r w:rsidRPr="004543E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сихологическая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а безработных граждан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12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12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реал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права граждан на защиту от безработиц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889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90807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обие по безрабо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352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964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21447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352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6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95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352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457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6352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ипендии в период прохождения проф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онального обучения и получения допол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ого професс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го образования по направлению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ов службы занят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352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2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"/>
                <w:szCs w:val="28"/>
              </w:rPr>
            </w:pPr>
            <w:r w:rsidRPr="004543E6">
              <w:rPr>
                <w:sz w:val="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352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6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352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65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753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териальная помощь в связи с истечением установленного пер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 выплаты пособия по безработиц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352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352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352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7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териальная помощь в период прохождения профессионального обучения и получения дополнительного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фессионального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я по на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органов службы занят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352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352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352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5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нсия, назначенная по предложению органов </w:t>
            </w:r>
            <w:r>
              <w:rPr>
                <w:szCs w:val="28"/>
              </w:rPr>
              <w:lastRenderedPageBreak/>
              <w:t>службы занятости на период до наступления возраста, дающего п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во на страховую п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ию по старости, в том числе назначаемую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рочн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352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352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учреждений, подведомственных  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ерству труда и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иального развития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679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7374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4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179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2374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4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267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2676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4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62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198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4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льного ремон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4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  <w:r w:rsidRPr="004543E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4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йствие занятости инвалид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4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44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змещение затрат на заработную плату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валидов молодого во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раста (от 18 до 44 лет) из числа выпускников высшего и среднего профессионально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511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4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44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511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4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44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Старшее поколение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P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82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824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офес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ального обучения и дополнительного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фессионального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зования лиц </w:t>
            </w:r>
            <w:proofErr w:type="spellStart"/>
            <w:r>
              <w:rPr>
                <w:szCs w:val="28"/>
              </w:rPr>
              <w:t>предп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ионного</w:t>
            </w:r>
            <w:proofErr w:type="spellEnd"/>
            <w:r>
              <w:rPr>
                <w:szCs w:val="28"/>
              </w:rPr>
              <w:t xml:space="preserve"> возраста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P352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82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824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P352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82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824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содействия добровольному пере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ю  в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ий край соот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нников, прожи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ющих за рубежо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влечение в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ий край квали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цированных кадров из </w:t>
            </w:r>
            <w:r>
              <w:rPr>
                <w:szCs w:val="28"/>
              </w:rPr>
              <w:lastRenderedPageBreak/>
              <w:t>числа соотечествен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ов, проживающих за рубежом, на постоя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е место житель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  <w:r w:rsidRPr="004543E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, предусмотренных региональ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ой переселения, включенной в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ую программу по оказанию содействия добровольному пере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ю в Российскую Федерацию соот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нников, прожи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ющих за рубежом (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дание условий для адаптации и интеграции соотечественников в принимающее со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201R08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7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  <w:r w:rsidRPr="004543E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201R08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7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  <w:r w:rsidRPr="004543E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, предусмотренных региональ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ой переселения, включенной в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ую программу по оказанию содействия добровольному пере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ю в Российскую Федерацию соот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нников, прожи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ющих за рубежом (компенсация расходов на первичное меди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е обследование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201R08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16"/>
                <w:szCs w:val="28"/>
              </w:rPr>
            </w:pPr>
            <w:r w:rsidRPr="004543E6">
              <w:rPr>
                <w:sz w:val="16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16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16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201R08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"/>
                <w:szCs w:val="28"/>
              </w:rPr>
            </w:pPr>
            <w:r w:rsidRPr="004543E6">
              <w:rPr>
                <w:sz w:val="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, предусмотренных региональ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ой переселения, включенной в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ую программу по оказанию содействия добровольному пере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ю в Российскую Федерацию соот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нников, прожи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ющих за рубежом (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плата финансово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и на компенс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ю затрат по приз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ю образования и (или) квалификации, полученных в и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ранном государстве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201R08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201R08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учшение условий и охраны труда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9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ценки условий труда работ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ов и получение раб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иками объективной информации о состо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нии условий труда на рабочих места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подведомственных органам исполн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 власт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казенных учреждений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в части проведения спе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ной оценки условий </w:t>
            </w:r>
            <w:r>
              <w:rPr>
                <w:szCs w:val="28"/>
              </w:rPr>
              <w:lastRenderedPageBreak/>
              <w:t>труда на рабочих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а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11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11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и пропаганда охраны тру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государственной программы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"Содействие занятости населения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213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213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грамма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 "Обесп</w:t>
            </w:r>
            <w:r>
              <w:rPr>
                <w:b/>
                <w:bCs/>
                <w:szCs w:val="28"/>
              </w:rPr>
              <w:t>е</w:t>
            </w:r>
            <w:r>
              <w:rPr>
                <w:b/>
                <w:bCs/>
                <w:szCs w:val="28"/>
              </w:rPr>
              <w:t>чение безопасности населения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6127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951074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ред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преждению и ликви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чрезвычайных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уаций, стихийных б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ий и их последствий в Краснодар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230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264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по гражданской обороне, защите на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я и территории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95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956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я по предупреж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нию и ликвидации чрезвычайных ситу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160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95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956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160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95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956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эфф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ивного функцион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 системы упр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я силами и с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ами гражданской обороны, защиты на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я и территорий от чрезвычайных ситу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й, обеспечения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жарной безопас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938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9444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938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9444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209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2098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45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4562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8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84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дение </w:t>
            </w:r>
            <w:proofErr w:type="gramStart"/>
            <w:r>
              <w:rPr>
                <w:szCs w:val="28"/>
              </w:rPr>
              <w:t>аварийно-спаса</w:t>
            </w:r>
            <w:r w:rsidR="004543E6" w:rsidRPr="004543E6">
              <w:rPr>
                <w:szCs w:val="28"/>
              </w:rPr>
              <w:t>-</w:t>
            </w:r>
            <w:r>
              <w:rPr>
                <w:szCs w:val="28"/>
              </w:rPr>
              <w:lastRenderedPageBreak/>
              <w:t>тельных</w:t>
            </w:r>
            <w:proofErr w:type="gramEnd"/>
            <w:r>
              <w:rPr>
                <w:szCs w:val="28"/>
              </w:rPr>
              <w:t xml:space="preserve"> и других не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ложных работ при чрезвычайных ситуа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066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0948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948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9771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482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4820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90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184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6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66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собия лицам, явля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шимся спасателями профессиональных а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ийно-спасательных служб (формирований), получившим телесные повреждения, искл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чающие возможность дальнейшей работы в качестве спасателей, а также семьям и иж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енцам спасателей,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ибших (умерших) в связи с исполнением ими обязанностей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341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7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76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  <w:r w:rsidRPr="004543E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341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7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76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, хранение и содержание в целях гражданской обороны запасов материально-технических, про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льственных, ме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нских и иных ресу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8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82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населения и организаций к дейст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 в чрезвычайной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уации в мирное и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енное врем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4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8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82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4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8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82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министерства гражданской обороны и чрезвычайных ситу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й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9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5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513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40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406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5A35A2">
            <w:pPr>
              <w:jc w:val="both"/>
              <w:rPr>
                <w:szCs w:val="28"/>
                <w:lang w:val="en-US"/>
              </w:rPr>
            </w:pPr>
          </w:p>
          <w:p w:rsidR="004543E6" w:rsidRDefault="004543E6" w:rsidP="005A35A2">
            <w:pPr>
              <w:jc w:val="both"/>
              <w:rPr>
                <w:szCs w:val="28"/>
                <w:lang w:val="en-US"/>
              </w:rPr>
            </w:pPr>
          </w:p>
          <w:p w:rsidR="004543E6" w:rsidRDefault="004543E6" w:rsidP="005A35A2">
            <w:pPr>
              <w:jc w:val="both"/>
              <w:rPr>
                <w:szCs w:val="28"/>
                <w:lang w:val="en-US"/>
              </w:rPr>
            </w:pPr>
          </w:p>
          <w:p w:rsidR="004543E6" w:rsidRDefault="004543E6" w:rsidP="005A35A2">
            <w:pPr>
              <w:jc w:val="both"/>
              <w:rPr>
                <w:szCs w:val="28"/>
                <w:lang w:val="en-US"/>
              </w:rPr>
            </w:pPr>
          </w:p>
          <w:p w:rsidR="004543E6" w:rsidRDefault="004543E6" w:rsidP="005A35A2">
            <w:pPr>
              <w:jc w:val="both"/>
              <w:rPr>
                <w:szCs w:val="28"/>
                <w:lang w:val="en-US"/>
              </w:rPr>
            </w:pPr>
          </w:p>
          <w:p w:rsidR="004543E6" w:rsidRDefault="004543E6" w:rsidP="005A35A2">
            <w:pPr>
              <w:jc w:val="both"/>
              <w:rPr>
                <w:szCs w:val="28"/>
                <w:lang w:val="en-US"/>
              </w:rPr>
            </w:pPr>
          </w:p>
          <w:p w:rsidR="004543E6" w:rsidRDefault="004543E6" w:rsidP="005A35A2">
            <w:pPr>
              <w:jc w:val="both"/>
              <w:rPr>
                <w:szCs w:val="28"/>
                <w:lang w:val="en-US"/>
              </w:rPr>
            </w:pPr>
          </w:p>
          <w:p w:rsidR="004543E6" w:rsidRDefault="004543E6" w:rsidP="005A35A2">
            <w:pPr>
              <w:jc w:val="both"/>
              <w:rPr>
                <w:szCs w:val="28"/>
                <w:lang w:val="en-US"/>
              </w:rPr>
            </w:pPr>
          </w:p>
          <w:p w:rsidR="004543E6" w:rsidRDefault="004543E6" w:rsidP="005A35A2">
            <w:pPr>
              <w:jc w:val="both"/>
              <w:rPr>
                <w:szCs w:val="28"/>
                <w:lang w:val="en-US"/>
              </w:rPr>
            </w:pPr>
          </w:p>
          <w:p w:rsidR="004543E6" w:rsidRDefault="004543E6" w:rsidP="005A35A2">
            <w:pPr>
              <w:jc w:val="both"/>
              <w:rPr>
                <w:szCs w:val="28"/>
                <w:lang w:val="en-US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90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6375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  <w:r w:rsidRPr="004543E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7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00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  <w:r w:rsidRPr="004543E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  <w:r w:rsidRPr="004543E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органов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власт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9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  <w:r w:rsidRPr="004543E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9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жарная безопасность в Краснодар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51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5371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развития мате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-технической б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ы подразделени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ивопожарной службы и их оснащение новыми средствами спасения и пожаротушения, об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ужения пожаров и оповещения населения Краснодарского края, в том числе социальная защита работников противопожарной службы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и членов их 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74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746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жарной безопас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74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746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12"/>
                <w:szCs w:val="28"/>
              </w:rPr>
            </w:pPr>
            <w:r w:rsidRPr="004543E6">
              <w:rPr>
                <w:sz w:val="1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1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1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0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04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70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701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обия членам семьи погибшего (умершего) работника противо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жарной службы в сл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чае гибели (смерти)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ника противо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жарной службы, нас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пившей при ис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и им служебных об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занностей, либо его смерти, наступившей вследствие увечья (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ения, травмы, кон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зии), либо заболевания, полученных им при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лнении служебных обязанностей до ис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я одного года со дня увольнения из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ивопожарной служб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20141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20141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мероприятий по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ершенствованию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ивопожарной защиты населения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436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4625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lastRenderedPageBreak/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2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922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9493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2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198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1986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2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87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143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2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6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63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жарной безопас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202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13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131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202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202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13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131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нижение рисков и смягчение последствий чрезвычайных ситу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й природного и те</w:t>
            </w:r>
            <w:r>
              <w:rPr>
                <w:szCs w:val="28"/>
              </w:rPr>
              <w:t>х</w:t>
            </w:r>
            <w:r>
              <w:rPr>
                <w:szCs w:val="28"/>
              </w:rPr>
              <w:t>ногенного характера в Краснодар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311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051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  <w:r w:rsidRPr="004543E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 xml:space="preserve">тий по своевременному </w:t>
            </w:r>
            <w:r>
              <w:rPr>
                <w:szCs w:val="28"/>
              </w:rPr>
              <w:lastRenderedPageBreak/>
              <w:t>оповещению и инф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мированию населения об угрозе возникно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чрезвычайных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у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3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311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051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нижение рисков и смягчение последствий чрезвычайных ситу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й природного и те</w:t>
            </w:r>
            <w:r>
              <w:rPr>
                <w:szCs w:val="28"/>
              </w:rPr>
              <w:t>х</w:t>
            </w:r>
            <w:r>
              <w:rPr>
                <w:szCs w:val="28"/>
              </w:rPr>
              <w:t>ногенного характер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30110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311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051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30110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311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051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крепление право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ядка, профилактика правонарушений, у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ение борьбы с п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упностью в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ффект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ости мер, направл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на обеспечение общественной безоп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сти, укрепление п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вопорядка и профила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ику правонаруш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4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лата денежного вознаграждения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анам за добровольную сдачу незаконно х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ящихся у них оружия, боеприпасов, взрывч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х веществ и взры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ых устройст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40112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40112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филактика тер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зма в Краснодар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5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09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093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инжен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о-технической защ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щенности социально значимых объектов, а также информационно-пропагандистское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вождение анти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ористической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на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5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09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093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филактике терроризм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501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48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483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501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501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38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383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профила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ику терроризм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5016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61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610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5016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61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610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стема комплексного обеспечения безоп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ти </w:t>
            </w:r>
            <w:r>
              <w:rPr>
                <w:szCs w:val="28"/>
              </w:rPr>
              <w:br/>
              <w:t>жизнедеятельности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5734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70175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й по внедрению и развитию инфор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lastRenderedPageBreak/>
              <w:t>ционно-</w:t>
            </w:r>
            <w:proofErr w:type="spellStart"/>
            <w:r>
              <w:rPr>
                <w:szCs w:val="28"/>
              </w:rPr>
              <w:t>коммуника</w:t>
            </w:r>
            <w:proofErr w:type="spellEnd"/>
            <w:r w:rsidR="004543E6" w:rsidRPr="004543E6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ционных</w:t>
            </w:r>
            <w:proofErr w:type="spellEnd"/>
            <w:r>
              <w:rPr>
                <w:szCs w:val="28"/>
              </w:rPr>
              <w:t xml:space="preserve"> технологий в рамках предупреж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ситуаций, которые могут привести к нарушению функ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ирования систем ж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необеспечения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и ликвидации их последств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4543E6" w:rsidRPr="004543E6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5734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70175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651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6510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97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976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946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9464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системы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лексного обеспечения безопасности жизн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11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9083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3664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11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666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3664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  <w:r w:rsidRPr="004543E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11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23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иводействие к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упции в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7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й по повышению эффективности сис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ы противодействия коррупции в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7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социолог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еских исследований для осуществления 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ниторинга восприятия уровня коррупции </w:t>
            </w:r>
            <w:r w:rsidR="004543E6" w:rsidRPr="004543E6">
              <w:rPr>
                <w:szCs w:val="28"/>
              </w:rPr>
              <w:t xml:space="preserve">         </w:t>
            </w:r>
            <w:r>
              <w:rPr>
                <w:szCs w:val="28"/>
              </w:rPr>
              <w:t>в Краснодар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70109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70109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безоп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дорожного движ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в Краснодар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8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7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71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безоп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го участия детей в дорожном движен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8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7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71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ред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преждению детского дорожно-транспортного травматизм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80212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1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80212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5A35A2">
            <w:pPr>
              <w:jc w:val="both"/>
              <w:rPr>
                <w:szCs w:val="28"/>
                <w:lang w:val="en-US"/>
              </w:rPr>
            </w:pPr>
          </w:p>
          <w:p w:rsidR="004543E6" w:rsidRDefault="004543E6" w:rsidP="005A35A2">
            <w:pPr>
              <w:jc w:val="both"/>
              <w:rPr>
                <w:szCs w:val="28"/>
                <w:lang w:val="en-US"/>
              </w:rPr>
            </w:pPr>
          </w:p>
          <w:p w:rsidR="004543E6" w:rsidRDefault="004543E6" w:rsidP="005A35A2">
            <w:pPr>
              <w:jc w:val="both"/>
              <w:rPr>
                <w:szCs w:val="28"/>
                <w:lang w:val="en-US"/>
              </w:rPr>
            </w:pPr>
          </w:p>
          <w:p w:rsidR="004543E6" w:rsidRDefault="004543E6" w:rsidP="005A35A2">
            <w:pPr>
              <w:jc w:val="both"/>
              <w:rPr>
                <w:szCs w:val="28"/>
                <w:lang w:val="en-US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1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  <w:r w:rsidRPr="004543E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осущест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е мероприятий по предупреждению д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ского дорожно-транспортного трав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изм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80262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  <w:r w:rsidRPr="004543E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80262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  <w:r w:rsidRPr="004543E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грамма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 "Развитие культуры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8606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90357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  <w:r w:rsidRPr="004543E6">
              <w:rPr>
                <w:b/>
                <w:bCs/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н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Развитие ку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туры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8606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90357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  <w:r w:rsidRPr="004543E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держка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 учреждений культур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43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151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  <w:r w:rsidRPr="004543E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укреп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материально-технической базы, те</w:t>
            </w:r>
            <w:r>
              <w:rPr>
                <w:szCs w:val="28"/>
              </w:rPr>
              <w:t>х</w:t>
            </w:r>
            <w:r>
              <w:rPr>
                <w:szCs w:val="28"/>
              </w:rPr>
              <w:t>ническое оснащение муниципальных уч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дений культур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260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43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151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  <w:r w:rsidRPr="004543E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260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43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151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  <w:r w:rsidRPr="004543E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льтура Кубан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28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287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  <w:r w:rsidRPr="004543E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ение конкурсов, а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й, направленных на создание и поддержку государственных муз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е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09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10"/>
                <w:szCs w:val="28"/>
              </w:rPr>
            </w:pPr>
            <w:r w:rsidRPr="004543E6">
              <w:rPr>
                <w:sz w:val="1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1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1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09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научно-методического, инф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мационного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отрасли культур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09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09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, пров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участие в ки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фестивалях, конкурсах, творческих встречах, направленных на 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кинематографии и популяризацию ки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искус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09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09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библ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ечного обслуживания населения, комплек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е и обеспечение сохранности библ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ечных фонд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09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05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09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05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  <w:r w:rsidRPr="004543E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рганизация, пров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участие в конку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lastRenderedPageBreak/>
              <w:t>сах, фестивалях,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цертах, выставках,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емах, конференциях, форумах, акциях, праздниках, семинарах, экспедициях в рамках их организации и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и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09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51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51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09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51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51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финансовой поддержки социально ориентированным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ственным объеди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м в области куль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ры и искус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098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098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месячные тво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е стипендии писа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м Краснодарского края, нуждающимся в материально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42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42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мии администрации Краснодарского края для одаренных учащи</w:t>
            </w:r>
            <w:r>
              <w:rPr>
                <w:szCs w:val="28"/>
              </w:rPr>
              <w:t>х</w:t>
            </w:r>
            <w:r>
              <w:rPr>
                <w:szCs w:val="28"/>
              </w:rPr>
              <w:t>ся и студентов 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тельных организаций культуры и искус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43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  <w:r w:rsidRPr="004543E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43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создание условий для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досуга и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жителей услугами организаций культур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60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360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дровое обеспечение сферы культуры и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кус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2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21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офес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ального образования и дополнительного профессионально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 работников государственных уч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дений культуры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2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21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2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21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ятельности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 отрасли "Культура,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кусство и кинематог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фия" по предост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ю государственных услуг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625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66798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1406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16993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  <w:r w:rsidRPr="004543E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45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453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2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64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4947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52363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2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льного ремон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ипендии и другие выплаты </w:t>
            </w:r>
            <w:proofErr w:type="gramStart"/>
            <w:r>
              <w:rPr>
                <w:szCs w:val="28"/>
              </w:rPr>
              <w:t>обучающимся</w:t>
            </w:r>
            <w:proofErr w:type="gramEnd"/>
            <w:r>
              <w:rPr>
                <w:szCs w:val="28"/>
              </w:rPr>
              <w:t xml:space="preserve"> за счет стипенди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фон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11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58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171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11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58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171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  <w:r w:rsidRPr="004543E6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енсационных выплат на возмещение рас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ов по оплате жилья, отопления и освещения отдельным категориям граждан, работающим и проживающим в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их населенных п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ах или поселках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дского тип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1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1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расходов на оплату жилых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ещений, отопления и освещения педаг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работникам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тельных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й, проживающим и работающим в сельских населенных пунктах, рабочих поселках (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елках городского типа) на территории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12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6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12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6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тдельных государстве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 по предост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ю мер социальной поддержки в виде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 xml:space="preserve">пенсации расходов на </w:t>
            </w:r>
            <w:r>
              <w:rPr>
                <w:szCs w:val="28"/>
              </w:rPr>
              <w:lastRenderedPageBreak/>
              <w:t>оплату жилых поме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й, отопления и ос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щения педагогическим работникам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 образов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организаций,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живающим и работ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м в сельских на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ных пунктах, ра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чих поселках (поселках городского типа) на территори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6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60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36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6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60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36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министерства культуры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9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63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649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63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649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44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444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2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38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7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Культурная среда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A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64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848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а отрасли куль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р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A155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40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41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A155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40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41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создание модельных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 библиотек в муниципальных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ях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A162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23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438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A162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23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438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грамма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 "Охрана окружающей среды, воспроизводство и и</w:t>
            </w:r>
            <w:r>
              <w:rPr>
                <w:b/>
                <w:bCs/>
                <w:szCs w:val="28"/>
              </w:rPr>
              <w:t>с</w:t>
            </w:r>
            <w:r>
              <w:rPr>
                <w:b/>
                <w:bCs/>
                <w:szCs w:val="28"/>
              </w:rPr>
              <w:t>пользование приро</w:t>
            </w:r>
            <w:r>
              <w:rPr>
                <w:b/>
                <w:bCs/>
                <w:szCs w:val="28"/>
              </w:rPr>
              <w:t>д</w:t>
            </w:r>
            <w:r>
              <w:rPr>
                <w:b/>
                <w:bCs/>
                <w:szCs w:val="28"/>
              </w:rPr>
              <w:t>ных ресурсов, разв</w:t>
            </w:r>
            <w:r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>тие лесного хозя</w:t>
            </w:r>
            <w:r>
              <w:rPr>
                <w:b/>
                <w:bCs/>
                <w:szCs w:val="28"/>
              </w:rPr>
              <w:t>й</w:t>
            </w:r>
            <w:r>
              <w:rPr>
                <w:b/>
                <w:bCs/>
                <w:szCs w:val="28"/>
              </w:rPr>
              <w:t>ства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9192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5225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храна окружающей среды и обеспечение экологической безоп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856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8495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истемы о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о охраняемых прир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ых территорий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повышения эфф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ивности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управления в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lastRenderedPageBreak/>
              <w:t>ласти организации и функционирования особо охраняемых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дных территорий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ионального 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15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087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25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187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31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313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7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96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6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77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, связанных с ох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ой окружающей среды и обеспечением эко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ической безопас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110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9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110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9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ие в осущест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и государственного экологического мо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lastRenderedPageBreak/>
              <w:t>торинга на территории Краснодарского края, осуществление рег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го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экологического надзор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65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651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65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651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9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99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2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20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упреждение не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ивного воздействия хозяйственной и иной деятельности на ок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жающую среду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5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экол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й экспертизы объ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ов регионального уровн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313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5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  <w:r w:rsidRPr="004543E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313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5A35A2">
            <w:pPr>
              <w:jc w:val="both"/>
              <w:rPr>
                <w:szCs w:val="28"/>
                <w:lang w:val="en-US"/>
              </w:rPr>
            </w:pPr>
          </w:p>
          <w:p w:rsidR="004543E6" w:rsidRDefault="004543E6" w:rsidP="005A35A2">
            <w:pPr>
              <w:jc w:val="both"/>
              <w:rPr>
                <w:szCs w:val="28"/>
                <w:lang w:val="en-US"/>
              </w:rPr>
            </w:pPr>
          </w:p>
          <w:p w:rsidR="004543E6" w:rsidRDefault="004543E6" w:rsidP="005A35A2">
            <w:pPr>
              <w:jc w:val="both"/>
              <w:rPr>
                <w:szCs w:val="28"/>
                <w:lang w:val="en-US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5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твращение гиб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и, сокращения ч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енности, нарушений среды обитания объ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ов животного и рас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ого мира, за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енных в Красные к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г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78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789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4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48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489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4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59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595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4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75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753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4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, связанных с ох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ой окружающей среды и обеспечением эко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ической безопас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410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410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5A35A2">
            <w:pPr>
              <w:jc w:val="both"/>
              <w:rPr>
                <w:szCs w:val="28"/>
                <w:lang w:val="en-US"/>
              </w:rPr>
            </w:pPr>
          </w:p>
          <w:p w:rsidR="004543E6" w:rsidRDefault="004543E6" w:rsidP="005A35A2">
            <w:pPr>
              <w:jc w:val="both"/>
              <w:rPr>
                <w:szCs w:val="28"/>
                <w:lang w:val="en-US"/>
              </w:rPr>
            </w:pPr>
          </w:p>
          <w:p w:rsidR="004543E6" w:rsidRDefault="004543E6" w:rsidP="005A35A2">
            <w:pPr>
              <w:jc w:val="both"/>
              <w:rPr>
                <w:szCs w:val="28"/>
                <w:lang w:val="en-US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фонда гео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ической информации о недрах Краснодарского края, актуализация данных геологической информ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61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615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6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61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615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6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08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6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6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67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6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4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са Кубан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566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9678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  <w:r w:rsidRPr="004543E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ффект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ости предупреждения, обнаружения и ту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лесных пожар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815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234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  <w:r w:rsidRPr="004543E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908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9186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"/>
                <w:szCs w:val="28"/>
              </w:rPr>
            </w:pPr>
            <w:r w:rsidRPr="004543E6">
              <w:rPr>
                <w:sz w:val="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839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8496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полномочий в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 лесных отно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151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906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3158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151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622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317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151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84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840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условий для рационального и инт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ивного использования лес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в области лесного хозяй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2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2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  <w:r w:rsidRPr="004543E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полномочий в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lastRenderedPageBreak/>
              <w:t>ласти лесных отно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251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  <w:r w:rsidRPr="004543E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251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  <w:r w:rsidRPr="004543E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  <w:proofErr w:type="spellStart"/>
            <w:r>
              <w:rPr>
                <w:szCs w:val="28"/>
              </w:rPr>
              <w:t>агроле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елиоративных</w:t>
            </w:r>
            <w:proofErr w:type="spellEnd"/>
            <w:r>
              <w:rPr>
                <w:szCs w:val="28"/>
              </w:rPr>
              <w:t xml:space="preserve">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0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03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4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0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03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4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0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03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  <w:r w:rsidRPr="004543E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Сохранение лесов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GA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45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280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  <w:r w:rsidRPr="004543E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величение площади </w:t>
            </w:r>
            <w:proofErr w:type="spellStart"/>
            <w:r>
              <w:rPr>
                <w:szCs w:val="28"/>
              </w:rPr>
              <w:t>лесовосстановления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GA54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9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611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  <w:r w:rsidRPr="004543E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GA54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9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611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  <w:r w:rsidRPr="004543E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ащение учреж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й, выполняющих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оприятия по воспро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одству лесов, специ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изированной лесо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зяйственной техникой и оборудованием для проведения комплекса мероприятий по </w:t>
            </w:r>
            <w:proofErr w:type="spellStart"/>
            <w:r>
              <w:rPr>
                <w:szCs w:val="28"/>
              </w:rPr>
              <w:t>ле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сстановлению</w:t>
            </w:r>
            <w:proofErr w:type="spellEnd"/>
            <w:r>
              <w:rPr>
                <w:szCs w:val="28"/>
              </w:rPr>
              <w:t xml:space="preserve"> и 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оразвед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GA5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8"/>
                <w:szCs w:val="28"/>
              </w:rPr>
            </w:pPr>
            <w:r w:rsidRPr="004543E6">
              <w:rPr>
                <w:sz w:val="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GA5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ащение специа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зированных </w:t>
            </w:r>
            <w:proofErr w:type="gramStart"/>
            <w:r>
              <w:rPr>
                <w:szCs w:val="28"/>
              </w:rPr>
              <w:t>учреж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й органов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власти суб</w:t>
            </w:r>
            <w:r>
              <w:rPr>
                <w:szCs w:val="28"/>
              </w:rPr>
              <w:t>ъ</w:t>
            </w:r>
            <w:r>
              <w:rPr>
                <w:szCs w:val="28"/>
              </w:rPr>
              <w:t>ектов Российской Ф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ерации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есопожарной</w:t>
            </w:r>
            <w:proofErr w:type="spellEnd"/>
            <w:r>
              <w:rPr>
                <w:szCs w:val="28"/>
              </w:rPr>
              <w:t xml:space="preserve"> техникой и оборуд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м для проведения комплекса мероприятий по охране лесов от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жар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GA54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60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606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GA54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60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606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водохозя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енного комплекс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96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6670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населения и объектов экономики сооружениями инж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ерной защи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076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5145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трукция и приобре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объектов со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и производ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комплексов, в том числе объектов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ражданск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жилья,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, включая проектные и изыс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кие рабо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1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974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4158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  <w:r w:rsidRPr="004543E6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4543E6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lastRenderedPageBreak/>
              <w:t>ственной (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)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4543E6" w:rsidRPr="003744FF" w:rsidRDefault="004543E6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1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5A35A2">
            <w:pPr>
              <w:jc w:val="both"/>
              <w:rPr>
                <w:szCs w:val="28"/>
                <w:lang w:val="en-US"/>
              </w:rPr>
            </w:pPr>
          </w:p>
          <w:p w:rsidR="004543E6" w:rsidRDefault="004543E6" w:rsidP="005A35A2">
            <w:pPr>
              <w:jc w:val="both"/>
              <w:rPr>
                <w:szCs w:val="28"/>
                <w:lang w:val="en-US"/>
              </w:rPr>
            </w:pPr>
          </w:p>
          <w:p w:rsidR="004543E6" w:rsidRDefault="004543E6" w:rsidP="005A35A2">
            <w:pPr>
              <w:jc w:val="both"/>
              <w:rPr>
                <w:szCs w:val="28"/>
                <w:lang w:val="en-US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974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4543E6" w:rsidRDefault="004543E6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4158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FE35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ф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льной целев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"Развитие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охозяйственного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лекса Российской Ф</w:t>
            </w:r>
            <w:r>
              <w:rPr>
                <w:szCs w:val="28"/>
              </w:rPr>
              <w:t>е</w:t>
            </w:r>
            <w:r w:rsidR="00EE2765">
              <w:rPr>
                <w:szCs w:val="28"/>
              </w:rPr>
              <w:t>дерации в 2012</w:t>
            </w:r>
            <w:r w:rsidR="00FE355A" w:rsidRPr="00FE355A">
              <w:rPr>
                <w:rFonts w:ascii="Calibri" w:hAnsi="Calibri"/>
                <w:color w:val="FFFFFF" w:themeColor="background1"/>
                <w:szCs w:val="28"/>
              </w:rPr>
              <w:t>°</w:t>
            </w:r>
            <w:r w:rsidR="00EE2765">
              <w:rPr>
                <w:szCs w:val="28"/>
              </w:rPr>
              <w:t>–2020 </w:t>
            </w:r>
            <w:r>
              <w:rPr>
                <w:szCs w:val="28"/>
              </w:rPr>
              <w:t>годах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1R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78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(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)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1R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78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программ субъектов Российской Федерации в области использования и ох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ы водных объект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1R0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986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(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)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1R0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986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FE35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ф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льной целев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"Развитие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охозяйственного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лекса Российской Ф</w:t>
            </w:r>
            <w:r>
              <w:rPr>
                <w:szCs w:val="28"/>
              </w:rPr>
              <w:t>е</w:t>
            </w:r>
            <w:r w:rsidR="00AB4812">
              <w:rPr>
                <w:szCs w:val="28"/>
              </w:rPr>
              <w:t>дерации в 2012</w:t>
            </w:r>
            <w:r w:rsidR="00FE355A" w:rsidRPr="00FE355A">
              <w:rPr>
                <w:rFonts w:ascii="Calibri" w:hAnsi="Calibri"/>
                <w:color w:val="FFFFFF" w:themeColor="background1"/>
                <w:szCs w:val="28"/>
              </w:rPr>
              <w:t>°</w:t>
            </w:r>
            <w:bookmarkStart w:id="0" w:name="_GoBack"/>
            <w:bookmarkEnd w:id="0"/>
            <w:r w:rsidR="00AB4812">
              <w:rPr>
                <w:szCs w:val="28"/>
              </w:rPr>
              <w:t>–2020 </w:t>
            </w:r>
            <w:r>
              <w:rPr>
                <w:szCs w:val="28"/>
              </w:rPr>
              <w:t>годах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1С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522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(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)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1С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522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мер по охране водных объ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ов или их частей, по предотвращению не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lastRenderedPageBreak/>
              <w:t>тивного воздействия вод и ликвидации его последствий в отно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и водных объектов, находящихся в ф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льной собственности и полностью распо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женных на территории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2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288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  <w:r w:rsidRPr="009D1FD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9D1FD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9D1FD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полномочий в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 водных отно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351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2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288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  <w:r w:rsidRPr="009D1FD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9D1FD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9D1FD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351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2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288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  <w:r w:rsidRPr="009D1FD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9D1FD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9D1FD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безоп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сти гидротехн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х сооруж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769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4936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  <w:r w:rsidRPr="009D1FD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9D1FD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9D1FD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4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460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1839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4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460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1839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  <w:r w:rsidRPr="009D1FD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9D1FD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9D1FD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прочих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оприятий под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"Развитие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охозяйственного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лекса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413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09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097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  <w:r w:rsidRPr="009D1FD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9D1FD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9D1FD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413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09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097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ие в осущест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и государственного мониторинга водных объектов на территории Краснодарского края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прочих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оприятий под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"Развитие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охозяйственного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лекса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513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513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храна и рациональное использование жив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ного </w:t>
            </w:r>
            <w:proofErr w:type="gramStart"/>
            <w:r>
              <w:rPr>
                <w:szCs w:val="28"/>
              </w:rPr>
              <w:t>мира</w:t>
            </w:r>
            <w:proofErr w:type="gramEnd"/>
            <w:r>
              <w:rPr>
                <w:szCs w:val="28"/>
              </w:rPr>
              <w:t xml:space="preserve"> и развитие охотничьего хозяй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49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479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хранение и ра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е использование охотничьих ресурс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04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03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62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607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9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9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FD2" w:rsidRDefault="009D1FD2" w:rsidP="005A35A2">
            <w:pPr>
              <w:jc w:val="both"/>
              <w:rPr>
                <w:szCs w:val="28"/>
                <w:lang w:val="en-US"/>
              </w:rPr>
            </w:pPr>
          </w:p>
          <w:p w:rsidR="009D1FD2" w:rsidRDefault="009D1FD2" w:rsidP="005A35A2">
            <w:pPr>
              <w:jc w:val="both"/>
              <w:rPr>
                <w:szCs w:val="28"/>
                <w:lang w:val="en-US"/>
              </w:rPr>
            </w:pPr>
          </w:p>
          <w:p w:rsidR="009D1FD2" w:rsidRDefault="009D1FD2" w:rsidP="005A35A2">
            <w:pPr>
              <w:jc w:val="both"/>
              <w:rPr>
                <w:szCs w:val="28"/>
                <w:lang w:val="en-US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2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51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59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64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20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храна и рациональное использование объ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 xml:space="preserve">тов животного </w:t>
            </w:r>
            <w:proofErr w:type="gramStart"/>
            <w:r>
              <w:rPr>
                <w:szCs w:val="28"/>
              </w:rPr>
              <w:t>мира</w:t>
            </w:r>
            <w:proofErr w:type="gramEnd"/>
            <w:r>
              <w:rPr>
                <w:szCs w:val="28"/>
              </w:rPr>
              <w:t xml:space="preserve"> и развитие охотничьего хозяй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110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110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е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анных полномочий Российской Федерации в области охраны и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льзования охотнич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их ресурс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15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4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15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4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хранение и изучение разнообразия объектов животного мира Куб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, поддержание и в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тановление их поп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ляций, сохранение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стообитаний </w:t>
            </w:r>
            <w:r>
              <w:rPr>
                <w:szCs w:val="28"/>
              </w:rPr>
              <w:br/>
              <w:t>животны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4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47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  <w:r w:rsidRPr="009D1FD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9D1FD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9D1FD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храна и рациональное использование объ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lastRenderedPageBreak/>
              <w:t xml:space="preserve">тов животного </w:t>
            </w:r>
            <w:proofErr w:type="gramStart"/>
            <w:r>
              <w:rPr>
                <w:szCs w:val="28"/>
              </w:rPr>
              <w:t>мира</w:t>
            </w:r>
            <w:proofErr w:type="gramEnd"/>
            <w:r>
              <w:rPr>
                <w:szCs w:val="28"/>
              </w:rPr>
              <w:t xml:space="preserve"> и развитие охотничьего хозяй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210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3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31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210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3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31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ол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чий Российской Ф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ерации в области охраны и исполь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объектов живот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мира (за исключ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ем охотничьих ресу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ов и водных биолог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еских ресурсов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259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6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0259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6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н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Охрана ок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жающей среды, в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роизводство и испо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зование природных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урсов, развитие ле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хозяйства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5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724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793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ффект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ости исполн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функ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5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5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183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е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анных полномочий Российской Федерации в области охраны и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льзования охотнич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их ресурс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5015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5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183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5015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75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750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5015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5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32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министерства природных ресурсов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509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73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746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5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73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746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5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897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8977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5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95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969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5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грамма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 "Развитие физической культуры и спорта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35886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273351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н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Развитие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ической культуры и спорта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5886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73351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йствие развитию физической культуры и массового спорта в Краснодар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15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906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тдельных государстве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 по предост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ю социально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и отдельным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гориям работников муниципальных ф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культурно-спортивных организаций,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яющих под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овку спортивного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зерва, и 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образовательных организаций допол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ого образования детей Краснодарского края отраслей "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е" и "Физическая культура и спорт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160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15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906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160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15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906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мии, стипендии и иные выплаты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за выдающиеся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луги либо в целях стимулир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84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84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реждение и выплата ежемесячной мате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й помощи в об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и физической куль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ры и спор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343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8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8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343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8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8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реждение и выплата премий выдающимся спортсменам и их т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ерам за высокие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зультаты в области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ической культуры и спорта, являющимся членами спортивных сборных команд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343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343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реждение и выплата стипендий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для чемп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в и призеров Оли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 xml:space="preserve">пийских, </w:t>
            </w:r>
            <w:proofErr w:type="spellStart"/>
            <w:r>
              <w:rPr>
                <w:szCs w:val="28"/>
              </w:rPr>
              <w:t>Паралимп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их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Сурдлимп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их</w:t>
            </w:r>
            <w:proofErr w:type="spellEnd"/>
            <w:r>
              <w:rPr>
                <w:szCs w:val="28"/>
              </w:rPr>
              <w:t xml:space="preserve"> игр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343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6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68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343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6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68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плата стипендий Краснодарского края </w:t>
            </w:r>
            <w:r>
              <w:rPr>
                <w:szCs w:val="28"/>
              </w:rPr>
              <w:lastRenderedPageBreak/>
              <w:t>для тренеров чемп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в и призеров Оли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 xml:space="preserve">пийских, </w:t>
            </w:r>
            <w:proofErr w:type="spellStart"/>
            <w:r>
              <w:rPr>
                <w:szCs w:val="28"/>
              </w:rPr>
              <w:t>Паралимп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их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Сурдлимп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их</w:t>
            </w:r>
            <w:proofErr w:type="spellEnd"/>
            <w:r>
              <w:rPr>
                <w:szCs w:val="28"/>
              </w:rPr>
              <w:t xml:space="preserve"> игр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343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9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9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343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9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9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йствие развитию спорта высших дос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жений и его инфор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онное обеспече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54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546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, пров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формационное обеспечение офи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физкультурных и спортивных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410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410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месячная денежная выплата отдельным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гориям работников государственных ф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культурно-спортивных организаций,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яющих под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овку спортивного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зерва, и организаций дополнительного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я детей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отраслей "Образование" и "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ическая культура и спорт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41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4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46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41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FD2" w:rsidRDefault="009D1FD2" w:rsidP="005A35A2">
            <w:pPr>
              <w:jc w:val="both"/>
              <w:rPr>
                <w:szCs w:val="28"/>
                <w:lang w:val="en-US"/>
              </w:rPr>
            </w:pPr>
          </w:p>
          <w:p w:rsidR="009D1FD2" w:rsidRDefault="009D1FD2" w:rsidP="005A35A2">
            <w:pPr>
              <w:jc w:val="both"/>
              <w:rPr>
                <w:szCs w:val="28"/>
                <w:lang w:val="en-US"/>
              </w:rPr>
            </w:pPr>
          </w:p>
          <w:p w:rsidR="009D1FD2" w:rsidRDefault="009D1FD2" w:rsidP="005A35A2">
            <w:pPr>
              <w:jc w:val="both"/>
              <w:rPr>
                <w:szCs w:val="28"/>
                <w:lang w:val="en-US"/>
              </w:rPr>
            </w:pPr>
          </w:p>
          <w:p w:rsidR="009D1FD2" w:rsidRDefault="009D1FD2" w:rsidP="005A35A2">
            <w:pPr>
              <w:jc w:val="both"/>
              <w:rPr>
                <w:szCs w:val="28"/>
                <w:lang w:val="en-US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4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46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ственных функций в области физической культуры и спорта </w:t>
            </w:r>
            <w:r w:rsidR="005B2E44">
              <w:rPr>
                <w:szCs w:val="28"/>
              </w:rPr>
              <w:t xml:space="preserve">         </w:t>
            </w:r>
            <w:r>
              <w:rPr>
                <w:szCs w:val="28"/>
              </w:rPr>
              <w:t>государственных бю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жетных (казенных)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5960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46038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676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38724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676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38724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льного ремон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5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5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приоб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ение спортивно-технологического о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удования, инвентаря и экипировки для ф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культурно-спортивных организаций отрасли "Физическая культура и спорт", осуществля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х спортивную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готовку по базовым 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ам спор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62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62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оплату труда инструкторов по спорту в 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образованиях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62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48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814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62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48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814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портивных сооружений в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285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23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азвитие спортивных сооруж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6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40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3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6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40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3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о плавательных бассей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60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344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60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344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о мало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х спортивных залов шаговой доступ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62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62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о центров е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ноборств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62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62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учреждений, подведомственных 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ерству физической культуры и спорта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10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109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7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10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109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7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47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477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7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0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04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7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министерства физической культуры и спорта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9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46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464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46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464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  <w:r w:rsidRPr="009D1FD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9D1FD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9D1FD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</w:t>
            </w:r>
            <w:r>
              <w:rPr>
                <w:szCs w:val="28"/>
              </w:rPr>
              <w:lastRenderedPageBreak/>
              <w:t>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9D1FD2" w:rsidRPr="003744FF" w:rsidRDefault="009D1FD2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FD2" w:rsidRDefault="009D1FD2" w:rsidP="005A35A2">
            <w:pPr>
              <w:jc w:val="both"/>
              <w:rPr>
                <w:szCs w:val="28"/>
                <w:lang w:val="en-US"/>
              </w:rPr>
            </w:pPr>
          </w:p>
          <w:p w:rsidR="009D1FD2" w:rsidRDefault="009D1FD2" w:rsidP="005A35A2">
            <w:pPr>
              <w:jc w:val="both"/>
              <w:rPr>
                <w:szCs w:val="28"/>
                <w:lang w:val="en-US"/>
              </w:rPr>
            </w:pPr>
          </w:p>
          <w:p w:rsidR="009D1FD2" w:rsidRDefault="009D1FD2" w:rsidP="005A35A2">
            <w:pPr>
              <w:jc w:val="both"/>
              <w:rPr>
                <w:szCs w:val="28"/>
                <w:lang w:val="en-US"/>
              </w:rPr>
            </w:pPr>
          </w:p>
          <w:p w:rsidR="009D1FD2" w:rsidRDefault="009D1FD2" w:rsidP="005A35A2">
            <w:pPr>
              <w:jc w:val="both"/>
              <w:rPr>
                <w:szCs w:val="28"/>
                <w:lang w:val="en-US"/>
              </w:rPr>
            </w:pPr>
          </w:p>
          <w:p w:rsidR="009D1FD2" w:rsidRDefault="009D1FD2" w:rsidP="005A35A2">
            <w:pPr>
              <w:jc w:val="both"/>
              <w:rPr>
                <w:szCs w:val="28"/>
                <w:lang w:val="en-US"/>
              </w:rPr>
            </w:pPr>
          </w:p>
          <w:p w:rsidR="009D1FD2" w:rsidRDefault="009D1FD2" w:rsidP="005A35A2">
            <w:pPr>
              <w:jc w:val="both"/>
              <w:rPr>
                <w:szCs w:val="28"/>
                <w:lang w:val="en-US"/>
              </w:rPr>
            </w:pPr>
          </w:p>
          <w:p w:rsidR="009D1FD2" w:rsidRDefault="009D1FD2" w:rsidP="005A35A2">
            <w:pPr>
              <w:jc w:val="both"/>
              <w:rPr>
                <w:szCs w:val="28"/>
                <w:lang w:val="en-US"/>
              </w:rPr>
            </w:pPr>
          </w:p>
          <w:p w:rsidR="009D1FD2" w:rsidRDefault="009D1FD2" w:rsidP="005A35A2">
            <w:pPr>
              <w:jc w:val="both"/>
              <w:rPr>
                <w:szCs w:val="28"/>
                <w:lang w:val="en-US"/>
              </w:rPr>
            </w:pPr>
          </w:p>
          <w:p w:rsidR="009D1FD2" w:rsidRDefault="009D1FD2" w:rsidP="005A35A2">
            <w:pPr>
              <w:jc w:val="both"/>
              <w:rPr>
                <w:szCs w:val="28"/>
                <w:lang w:val="en-US"/>
              </w:rPr>
            </w:pPr>
          </w:p>
          <w:p w:rsidR="009D1FD2" w:rsidRDefault="009D1FD2" w:rsidP="005A35A2">
            <w:pPr>
              <w:jc w:val="both"/>
              <w:rPr>
                <w:szCs w:val="28"/>
                <w:lang w:val="en-US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33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339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9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90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AB481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Спорт –</w:t>
            </w:r>
            <w:r w:rsidR="005A35A2">
              <w:rPr>
                <w:szCs w:val="28"/>
              </w:rPr>
              <w:t xml:space="preserve"> норма жизн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P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27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8141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а спортивных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изаций, осущест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яющих подготовку спортивного резерва для сборных команд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P550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2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26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P550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2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26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ащение объектов спортивной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 спортивно-технологическим о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удованием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P552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75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598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P552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75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598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  <w:r w:rsidRPr="009D1FD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9D1FD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9D1FD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9D1FD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обретение спорт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 xml:space="preserve">ного оборудования </w:t>
            </w:r>
            <w:r w:rsidR="009D1FD2" w:rsidRPr="009D1FD2">
              <w:rPr>
                <w:szCs w:val="28"/>
              </w:rPr>
              <w:t xml:space="preserve">      </w:t>
            </w:r>
            <w:r>
              <w:rPr>
                <w:szCs w:val="28"/>
              </w:rPr>
              <w:lastRenderedPageBreak/>
              <w:t>и инвентаря для при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ения организаций спортивной подготовки в нормативное состо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FD2" w:rsidRPr="009D1FD2" w:rsidRDefault="009D1FD2" w:rsidP="005A35A2">
            <w:pPr>
              <w:jc w:val="both"/>
              <w:rPr>
                <w:szCs w:val="28"/>
              </w:rPr>
            </w:pPr>
          </w:p>
          <w:p w:rsidR="009D1FD2" w:rsidRPr="009D1FD2" w:rsidRDefault="009D1FD2" w:rsidP="005A35A2">
            <w:pPr>
              <w:jc w:val="both"/>
              <w:rPr>
                <w:szCs w:val="28"/>
              </w:rPr>
            </w:pPr>
          </w:p>
          <w:p w:rsidR="009D1FD2" w:rsidRPr="009D1FD2" w:rsidRDefault="009D1FD2" w:rsidP="005A35A2">
            <w:pPr>
              <w:jc w:val="both"/>
              <w:rPr>
                <w:szCs w:val="28"/>
              </w:rPr>
            </w:pPr>
          </w:p>
          <w:p w:rsidR="009D1FD2" w:rsidRPr="009D1FD2" w:rsidRDefault="009D1FD2" w:rsidP="005A35A2">
            <w:pPr>
              <w:jc w:val="both"/>
              <w:rPr>
                <w:szCs w:val="28"/>
              </w:rPr>
            </w:pPr>
          </w:p>
          <w:p w:rsidR="009D1FD2" w:rsidRPr="009D1FD2" w:rsidRDefault="009D1FD2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P552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9D1FD2" w:rsidRDefault="009D1FD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016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P552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016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грамма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 "Развитие жилищно-коммунального хозя</w:t>
            </w:r>
            <w:r>
              <w:rPr>
                <w:b/>
                <w:bCs/>
                <w:szCs w:val="28"/>
              </w:rPr>
              <w:t>й</w:t>
            </w:r>
            <w:r>
              <w:rPr>
                <w:b/>
                <w:bCs/>
                <w:szCs w:val="28"/>
              </w:rPr>
              <w:t>ства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2187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126766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водопров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о-канализационного комплекса населенных пунктов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2729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81722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комплекса мероприятий по мод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изации, стро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у, реконструкции и ремонту объектов во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набж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769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6239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трукция и приобре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объектов со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и производ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комплексов, в том числе объектов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ражданск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жилья,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, включая проектные и изыс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кие рабо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1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875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6351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(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)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1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875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6351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18"/>
                <w:szCs w:val="28"/>
              </w:rPr>
            </w:pPr>
            <w:r w:rsidRPr="0075014F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азвитие водоснабжения на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ных пункт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160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894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9888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160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894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9888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комплекса мероприятий по мод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изации, стро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у, реконструкции и ремонту объектов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унального водоот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041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трукция и приобре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объектов со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и производ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комплексов, в том числе объектов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ражданск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жилья,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, включая проектные и изыс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кие рабо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2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41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(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)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2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41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водоот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ение населенных пункт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260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260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абилизация работы предприятий ком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ального комплекса, а также предупреждение и ликвидация посл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 xml:space="preserve">ствий чрезвычайных </w:t>
            </w:r>
            <w:r>
              <w:rPr>
                <w:szCs w:val="28"/>
              </w:rPr>
              <w:lastRenderedPageBreak/>
              <w:t>ситуаций на объектах водопроводно-канализационного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лекс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7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77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, восполнение и освежение резерва материальных ресурсов Краснодарского края для предупреждения ситуаций, которые 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ут привести к нару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функционирования систем жизне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населения, и ли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видации их посл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310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310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компенс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ю выпадающих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ходов, возникающих вследствие применения льготных тарифов на ресурсы, поставляемые в целях оказания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унальных услуг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312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2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27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312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2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27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Чистая вода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G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148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7782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 и ре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трукция (модер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я) объектов питье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го водоснабжения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G552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148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7782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G552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148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7782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18"/>
                <w:szCs w:val="28"/>
              </w:rPr>
            </w:pPr>
            <w:r w:rsidRPr="0075014F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учшение жилищных условий населения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974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1388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качества жилищного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я населения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373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3733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мер социальной поддержки по обеспечению жи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ем спасателей проф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ональных аварийно-спасательных служб, профессиональных а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ийно-спасательных формирований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и про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ающих совместно с ними членов семей и семей погибших спас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110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2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24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110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2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24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тдельных государстве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 по ведению учета граждан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ных </w:t>
            </w:r>
            <w:proofErr w:type="gramStart"/>
            <w:r>
              <w:rPr>
                <w:szCs w:val="28"/>
              </w:rPr>
              <w:t>категорий</w:t>
            </w:r>
            <w:proofErr w:type="gramEnd"/>
            <w:r>
              <w:rPr>
                <w:szCs w:val="28"/>
              </w:rPr>
              <w:t xml:space="preserve"> в к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шихся без попечения родителей, лиц, от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ившихся к категории детей-сирот и детей, </w:t>
            </w:r>
            <w:r>
              <w:rPr>
                <w:szCs w:val="28"/>
              </w:rPr>
              <w:lastRenderedPageBreak/>
              <w:t>оставшихся без по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родителей, под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ащих обеспечению жилыми помещен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160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40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408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  <w:r w:rsidRPr="0075014F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160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40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408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  <w:r w:rsidRPr="0075014F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по обеспечению жильем молодых сем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1R4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  <w:r w:rsidRPr="0075014F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1R4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  <w:r w:rsidRPr="0075014F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Жилье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F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45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456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  <w:r w:rsidRPr="0075014F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ые выплаты физическим лицам на оплату первонач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взноса при полу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и ипотечного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щного кредита или займа на приобретение жилого помещения во вновь возводимых (во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еденных) многокв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тирных домах или на строительство инди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уального жилого дом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F110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64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646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  <w:r w:rsidRPr="0075014F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F110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64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646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  <w:r w:rsidRPr="0075014F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ые выплаты гражданам, открыв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м вклады (счета) в кредитных организа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х с целью накопления сре</w:t>
            </w:r>
            <w:proofErr w:type="gramStart"/>
            <w:r>
              <w:rPr>
                <w:szCs w:val="28"/>
              </w:rPr>
              <w:t>дств дл</w:t>
            </w:r>
            <w:proofErr w:type="gramEnd"/>
            <w:r>
              <w:rPr>
                <w:szCs w:val="28"/>
              </w:rPr>
              <w:t>я улучшения жилищных услов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F1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8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81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  <w:r w:rsidRPr="0075014F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F1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8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81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8"/>
                <w:szCs w:val="28"/>
              </w:rPr>
            </w:pPr>
            <w:r w:rsidRPr="0075014F">
              <w:rPr>
                <w:sz w:val="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Обеспечение устойч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ого сокращения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ригодного для про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ания жилищного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F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555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7197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  <w:r w:rsidRPr="0075014F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F309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744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7442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  <w:r w:rsidRPr="0075014F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F309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744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7442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  <w:r w:rsidRPr="0075014F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F3096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1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755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  <w:r w:rsidRPr="0075014F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F3096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1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755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благоустро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а населенных п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ов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659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09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уровня благоустройства на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ных пунктов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3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659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09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14"/>
                <w:szCs w:val="28"/>
              </w:rPr>
            </w:pPr>
            <w:r w:rsidRPr="0075014F">
              <w:rPr>
                <w:sz w:val="14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1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14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специализ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ным службам по вопросам похоронного дела в целях возме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затрат в связи с оказанием услуг по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ебению умерших (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ибших), не имеющих супруга, близких р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енников, иных р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енников либо за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представителя умерше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3011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09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  <w:r w:rsidRPr="0075014F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3011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1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12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3011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9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97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трукция и приобре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объектов со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и производ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комплексов, в том числе объектов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ражданск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жилья,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, включая проектные и изыс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кие рабо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301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118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(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)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301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118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реализа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ей государственной </w:t>
            </w:r>
            <w:r>
              <w:rPr>
                <w:szCs w:val="28"/>
              </w:rPr>
              <w:br/>
              <w:t>программ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824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8246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я государственных </w:t>
            </w:r>
            <w:r>
              <w:rPr>
                <w:szCs w:val="28"/>
              </w:rPr>
              <w:lastRenderedPageBreak/>
              <w:t>функций в сфере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щно-коммунального хозяй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4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14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143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  <w:r w:rsidRPr="0075014F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й организации,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яющей в со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етствии со статьей 178 Жилищного кодекса Российской Федерации функции регионального оператор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40110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14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143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  <w:r w:rsidRPr="0075014F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40110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14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143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  <w:r w:rsidRPr="0075014F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функций в сфере то</w:t>
            </w:r>
            <w:r>
              <w:rPr>
                <w:szCs w:val="28"/>
              </w:rPr>
              <w:t>п</w:t>
            </w:r>
            <w:r>
              <w:rPr>
                <w:szCs w:val="28"/>
              </w:rPr>
              <w:t>ливно-энергетического комплекс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4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15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155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  <w:r w:rsidRPr="0075014F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4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15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155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  <w:r w:rsidRPr="0075014F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4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67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674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  <w:r w:rsidRPr="0075014F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4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5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4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9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функций в социальной сфер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4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65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657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4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65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657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4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1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115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4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8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87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403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грамма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 "Социа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но-экономическое и инновационное разв</w:t>
            </w:r>
            <w:r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>тие Краснодарского края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64624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560573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общественной инфраструктуры 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ого 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4518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19067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трукция и техническое перевооружение объ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ов общественн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раструктуры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 значения, приобретение объектов недвижимости, дви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ого имущества (не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ходимого для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я функционир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приобретаемого (приобретенного) об</w:t>
            </w:r>
            <w:r>
              <w:rPr>
                <w:szCs w:val="28"/>
              </w:rPr>
              <w:t>ъ</w:t>
            </w:r>
            <w:r>
              <w:rPr>
                <w:szCs w:val="28"/>
              </w:rPr>
              <w:t>екта недвижимости), в том числе в целях ре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изации мероприятий, направленных на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дание новых мест в общеобразовательных организация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765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70700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азвитие общественной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пального значения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6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765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70700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6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765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70700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Современная школа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E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104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273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новых мест в общеобразовательных организациях, рас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оженных в сельской местности и поселках городского тип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E152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523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273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E152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523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273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здание новых мест в общеобразовательных организациях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E155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581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18"/>
                <w:szCs w:val="28"/>
              </w:rPr>
            </w:pPr>
            <w:r w:rsidRPr="0075014F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E155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581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едеральный проект "Содействие занятости </w:t>
            </w:r>
            <w:r w:rsidR="00AB4812">
              <w:rPr>
                <w:szCs w:val="28"/>
              </w:rPr>
              <w:t>женщин –</w:t>
            </w:r>
            <w:r>
              <w:rPr>
                <w:szCs w:val="28"/>
              </w:rPr>
              <w:t xml:space="preserve"> создание условий дошкольного образования для детей в возрасте до трех лет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P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762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7093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дополн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мест для детей в возрасте от 1,5 до 3 лет в образовательных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изациях, осущест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яющих образов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ую деятельность по образовательным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ам дошкольного образ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P252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076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7755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P252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076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7755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дополн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мест для детей в возрасте от 1,5 до 3 лет в образовательных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изациях, осущест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яющих образов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ую деятельность по образовательным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ам дошкольного образ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P2С2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685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9338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P2С2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685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9338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и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вижение эконом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й и инвестиционной привлекательности Краснодарского края за его предел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и коорди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ция </w:t>
            </w:r>
            <w:proofErr w:type="spellStart"/>
            <w:r>
              <w:rPr>
                <w:szCs w:val="28"/>
              </w:rPr>
              <w:t>выставочно</w:t>
            </w:r>
            <w:proofErr w:type="spellEnd"/>
            <w:r>
              <w:rPr>
                <w:szCs w:val="28"/>
              </w:rPr>
              <w:t>-ярмарочной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Краснодарского края, обеспечивающей продвижение его ин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есов на рынках т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ов и услуг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, участие и проведение форумов, научно-практических конференций, конку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сов, выставок и иных </w:t>
            </w:r>
            <w:proofErr w:type="spellStart"/>
            <w:r>
              <w:rPr>
                <w:szCs w:val="28"/>
              </w:rPr>
              <w:t>выставочно</w:t>
            </w:r>
            <w:proofErr w:type="spellEnd"/>
            <w:r>
              <w:rPr>
                <w:szCs w:val="28"/>
              </w:rPr>
              <w:t xml:space="preserve">-ярмарочных и </w:t>
            </w:r>
            <w:proofErr w:type="spellStart"/>
            <w:r>
              <w:rPr>
                <w:szCs w:val="28"/>
              </w:rPr>
              <w:t>конгр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ных</w:t>
            </w:r>
            <w:proofErr w:type="spellEnd"/>
            <w:r>
              <w:rPr>
                <w:szCs w:val="28"/>
              </w:rPr>
              <w:t xml:space="preserve"> мероприятий,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дание и распростра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нформационно-справочных и през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ационных материалов, создание, развитие и сопровождение инф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мационных систем и информационных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урсов в информаци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-телекоммуникационной сети "Интернет"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развития инвес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ционной деятельности Краснодарского края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2011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2011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а малого и с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его предприним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 и стимулирование инновационной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в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69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1137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18"/>
                <w:szCs w:val="28"/>
              </w:rPr>
            </w:pPr>
            <w:r w:rsidRPr="0075014F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истемы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ансовой поддержки субъектов малого и среднего предприни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тельства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прочих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оприятий под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"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ая поддержка малого и среднего предприни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тва и стимул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е инновационной деятельности в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м крае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0111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0111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а организаций, образующих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у поддержки субъектов малого и среднего предприни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тва, пропаганда и популяризация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инимательской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прочих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оприятий под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"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ая поддержка малого и среднего предприни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тва и стимул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е инновационной деятельности в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м крае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0211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0211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Улучшение условий ведения предприни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кой деятельност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прочих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оприятий под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"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ая поддержка малого и среднего предприни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тва и стимул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е инновационной деятельности в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м крае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111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111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Расширение доступа субъектов малого и среднего предприни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тва к финансовым ресурсам, в том числе к льготному финанс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ю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81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252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а малого и с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его предприним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 в субъектах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 (субсидии унитарной некоммерческой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и "Фонд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я бизнеса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"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по предоставлению по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чительств субъектам малого и среднего предпринимательства и </w:t>
            </w:r>
            <w:r>
              <w:rPr>
                <w:szCs w:val="28"/>
              </w:rPr>
              <w:lastRenderedPageBreak/>
              <w:t>организациям, образ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ющим инфраструктуру поддержки субъектов малого и среднего предпринимательств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4552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61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731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  <w:r w:rsidRPr="0075014F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4552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61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731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  <w:r w:rsidRPr="0075014F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а малого и с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его предприним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 в субъектах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 (субсидии унитарной некоммерческой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низации - </w:t>
            </w:r>
            <w:proofErr w:type="spellStart"/>
            <w:r>
              <w:rPr>
                <w:szCs w:val="28"/>
              </w:rPr>
              <w:t>микрок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тной</w:t>
            </w:r>
            <w:proofErr w:type="spellEnd"/>
            <w:r>
              <w:rPr>
                <w:szCs w:val="28"/>
              </w:rPr>
              <w:t xml:space="preserve"> компании "Фонд микрофинан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ия субъектов 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ого и среднего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инимательства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"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обеспечения дос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па субъектов малого и среднего предприни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тва и организаций, образующих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у поддержки малого и среднего предпринимательства, к финансовым ресурсам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4552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20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521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20"/>
                <w:szCs w:val="28"/>
              </w:rPr>
            </w:pPr>
            <w:r w:rsidRPr="0075014F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4552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20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521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20"/>
                <w:szCs w:val="28"/>
              </w:rPr>
            </w:pPr>
            <w:r w:rsidRPr="0075014F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Акселерация субъ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ов малого и среднего предпринимательства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736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7380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18"/>
                <w:szCs w:val="28"/>
              </w:rPr>
            </w:pPr>
            <w:r w:rsidRPr="0075014F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прочих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оприятий под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"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ая поддержка малого и среднего предприни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тва и стимул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е инновационной деятельности в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м крае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11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11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унитарной некоммерческой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и "Фонд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я бизнеса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"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чение деятельности </w:t>
            </w:r>
            <w:proofErr w:type="spellStart"/>
            <w:r>
              <w:rPr>
                <w:szCs w:val="28"/>
              </w:rPr>
              <w:t>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ркинг</w:t>
            </w:r>
            <w:proofErr w:type="spellEnd"/>
            <w:r>
              <w:rPr>
                <w:szCs w:val="28"/>
              </w:rPr>
              <w:t>-центр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13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13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а малого и с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его предприним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 в субъектах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 (субсидии унитарной некоммерческой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и "Фонд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я бизнеса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"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центра "Мой бизнес" в целях развития малого и среднего предпр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ательств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552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83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743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18"/>
                <w:szCs w:val="28"/>
              </w:rPr>
            </w:pPr>
            <w:r w:rsidRPr="0075014F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552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83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743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а малого и с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его предприним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 в субъектах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 (субсидии Фонду "Центр координации поддержки экспортно-ориентированных суб</w:t>
            </w:r>
            <w:r>
              <w:rPr>
                <w:szCs w:val="28"/>
              </w:rPr>
              <w:t>ъ</w:t>
            </w:r>
            <w:r>
              <w:rPr>
                <w:szCs w:val="28"/>
              </w:rPr>
              <w:t>ектов малого и сред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о предприним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" на обеспечение его деятельности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развития малого и среднего предприни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тв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552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42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424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552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42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424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а малого и с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его предприним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 в субъектах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 (субсидии унитарной некоммерческой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и "Фонд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я бизнеса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"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центра "Мой бизнес" в целях развития малого и среднего предпр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ательств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С52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22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329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С52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22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329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а малого и с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его предприним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 в субъектах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 (субсидии Фонду "Центр координации поддержки экспортно-ориентированных суб</w:t>
            </w:r>
            <w:r>
              <w:rPr>
                <w:szCs w:val="28"/>
              </w:rPr>
              <w:t>ъ</w:t>
            </w:r>
            <w:r>
              <w:rPr>
                <w:szCs w:val="28"/>
              </w:rPr>
              <w:t>ектов малого и сред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о предприним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" на обеспечение его деятельности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развития малого и среднего предприни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тв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С52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8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83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С52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8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83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Популяризация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инимательства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00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004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прочих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оприятий под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"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ая поддержка малого и среднего предприни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тва и стимул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е инновационной деятельности в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м крае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811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811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4F" w:rsidRDefault="0075014F" w:rsidP="005A35A2">
            <w:pPr>
              <w:jc w:val="both"/>
              <w:rPr>
                <w:szCs w:val="28"/>
                <w:lang w:val="en-US"/>
              </w:rPr>
            </w:pPr>
          </w:p>
          <w:p w:rsidR="0075014F" w:rsidRDefault="0075014F" w:rsidP="005A35A2">
            <w:pPr>
              <w:jc w:val="both"/>
              <w:rPr>
                <w:szCs w:val="28"/>
                <w:lang w:val="en-US"/>
              </w:rPr>
            </w:pPr>
          </w:p>
          <w:p w:rsidR="0075014F" w:rsidRDefault="0075014F" w:rsidP="005A35A2">
            <w:pPr>
              <w:jc w:val="both"/>
              <w:rPr>
                <w:szCs w:val="28"/>
                <w:lang w:val="en-US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а малого и с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его предприним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 в субъектах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 (субсидии унитарной некоммерческой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и "Фонд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я бизнеса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" на реал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ю мероприятий по выявлению предпр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ательских способ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ей и вовлечение в предпринимательскую деятельность лиц, и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ющих предприни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кий потенциал и (или) мотивацию к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данию собственного бизнес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8552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0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04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8552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0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04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просве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населения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условий для финансового прос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щения населения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4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по финансовому просвещению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40113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18"/>
                <w:szCs w:val="28"/>
              </w:rPr>
            </w:pPr>
            <w:r w:rsidRPr="0075014F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40113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н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Социально-экономическое и и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ционное развитие Краснодарского края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4372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43726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учшение качества обслуживания потре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 xml:space="preserve">ностей населения </w:t>
            </w:r>
            <w:r w:rsidR="00212A8A">
              <w:rPr>
                <w:szCs w:val="28"/>
              </w:rPr>
              <w:t xml:space="preserve">            </w:t>
            </w:r>
            <w:r>
              <w:rPr>
                <w:szCs w:val="28"/>
              </w:rPr>
              <w:t>в безопасных и к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нных перевозках железнодорожным транспортом в при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дном сообщении на территори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432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2726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организа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 железнодорожного транспорта в целях возмещения затрат или недополученных до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ов, возникающих при государственном рег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лировании тарифов на перевозки пассажиров и багажа железнодоро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ым транспортом в пригородном со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и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210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352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1926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210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352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1926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убсидии организа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ям железнодорожного транспорта в целях возмещения затрат или </w:t>
            </w:r>
            <w:r>
              <w:rPr>
                <w:szCs w:val="28"/>
              </w:rPr>
              <w:lastRenderedPageBreak/>
              <w:t>недополученных до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ов организаций желе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нодорожного трансп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та в связи с у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м льгот по тарифам на проезд обучающихся общеобразовательных организаций, обуч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хся по очной форме обучения в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професс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ых образов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организациях Краснодарского края и образовательных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ях высше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, распо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женных на территории Краснодарского края, железнодорожным транспортом общего пользования в при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дном сообщении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211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8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211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8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феры торг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и путем повышения качества обслуживания и уровня сервиса на территори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, направленных на содействие развитию и совершенствованию торговой 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309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309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инфор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ности граждан о социально-экономическом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и региона, создание благоприятного образа территории для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лечения инвестиций в экономику и со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ую сферу регио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ирование на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я о социально-экономическом и и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ционном развитии Краснодарского края на телевидении в целях обеспечения комплек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го социально-экономического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я Краснодарского края путем повышения его инвестиционной привлека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412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412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учшение качества обслуживания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в части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безопасными и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чественными перево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ками общественным транспортом на межмуниципальных и муниципальных мар</w:t>
            </w:r>
            <w:r>
              <w:rPr>
                <w:szCs w:val="28"/>
              </w:rPr>
              <w:t>ш</w:t>
            </w:r>
            <w:r>
              <w:rPr>
                <w:szCs w:val="28"/>
              </w:rPr>
              <w:t>рута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98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организа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 автомобильного транспорта в целях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нансового обеспечения </w:t>
            </w:r>
            <w:r>
              <w:rPr>
                <w:szCs w:val="28"/>
              </w:rPr>
              <w:lastRenderedPageBreak/>
              <w:t>части затрат на реа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ю инвестиционных проектов по приобре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движимого и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а (автобусов) для создания условий по перевозке пассажиров и багажа автомобильным транспортом на межмуниципальных маршрутах пригор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ого сообщения на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и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75014F" w:rsidRPr="003744FF" w:rsidRDefault="0075014F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713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8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75014F" w:rsidRDefault="0075014F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713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8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создание условий для предост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я транспортных услуг населению и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изацию транспор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ого обслуживания населения в границах муниципального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762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50762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ффект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ости управления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онными и про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одственными проц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ами в организациях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6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произв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ости труда в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ях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на основе применения технологий бережливого произв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6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75014F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75014F" w:rsidRDefault="005A35A2" w:rsidP="005A35A2">
            <w:pPr>
              <w:jc w:val="both"/>
              <w:rPr>
                <w:sz w:val="20"/>
                <w:szCs w:val="28"/>
              </w:rPr>
            </w:pPr>
            <w:r w:rsidRPr="0075014F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75014F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йствие расши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практики внед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технологии бере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ливого производства в организациях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60113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60113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грамма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 "Реги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нальная политика и развитие гражданск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го общества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786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7867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механизмов управления развитием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52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529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й реал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государственной политики в области кадрового обеспечения органов управления в Краснодар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кадро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обеспечения органов управления в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10110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10110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ффект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ости работы органов местного само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ния, органов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ального обще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самоуправления Краснодарского края по решению вопросов местного значения, 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ю и укреплению экономического пот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циала муниципальных образований, развитие экономического вза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одействия субъектов Южного федерального округ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352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3529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лата членских </w:t>
            </w:r>
            <w:proofErr w:type="gramStart"/>
            <w:r>
              <w:rPr>
                <w:szCs w:val="28"/>
              </w:rPr>
              <w:t>вз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ов Ассоциации эко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ического взаимоде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ия субъектов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 Южного федерального</w:t>
            </w:r>
            <w:proofErr w:type="gramEnd"/>
            <w:r>
              <w:rPr>
                <w:szCs w:val="28"/>
              </w:rPr>
              <w:t xml:space="preserve"> округа "Юг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10210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8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88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10210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8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88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тации на поощрение победителей краевого смотра-конкурса по итогам деятельности органов местного са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правления поселений по решению вопросов местного значения на звание лучшего по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10260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10260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тации на поощрение победителей краевого </w:t>
            </w:r>
            <w:r>
              <w:rPr>
                <w:szCs w:val="28"/>
              </w:rPr>
              <w:lastRenderedPageBreak/>
              <w:t>конкурса на звание "Лучший орган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ального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нного самоупр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я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10260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74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741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10260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74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741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тации на поощрение победителей краевого конкурса на звание "Лучший Совет (гру</w:t>
            </w:r>
            <w:r>
              <w:rPr>
                <w:szCs w:val="28"/>
              </w:rPr>
              <w:t>п</w:t>
            </w:r>
            <w:r>
              <w:rPr>
                <w:szCs w:val="28"/>
              </w:rPr>
              <w:t>па) молодых депутатов Краснодарского края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1026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1026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армонизация меж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ональных отношений и развитие наци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культур в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1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условий для обеспечения гражд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го мира и на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го согласия, укрепление единства многонационального народа</w:t>
            </w:r>
            <w:r>
              <w:rPr>
                <w:szCs w:val="28"/>
              </w:rPr>
              <w:br/>
              <w:t>Российской Федерации (российской нации), проживающего в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1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гар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изации межна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ых отношений и развитию наци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ных культур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201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1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201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5A35A2">
            <w:pPr>
              <w:jc w:val="both"/>
              <w:rPr>
                <w:szCs w:val="28"/>
                <w:lang w:val="en-US"/>
              </w:rPr>
            </w:pPr>
          </w:p>
          <w:p w:rsidR="00296BCB" w:rsidRDefault="00296BCB" w:rsidP="005A35A2">
            <w:pPr>
              <w:jc w:val="both"/>
              <w:rPr>
                <w:szCs w:val="28"/>
                <w:lang w:val="en-US"/>
              </w:rPr>
            </w:pPr>
          </w:p>
          <w:p w:rsidR="00296BCB" w:rsidRDefault="00296BCB" w:rsidP="005A35A2">
            <w:pPr>
              <w:jc w:val="both"/>
              <w:rPr>
                <w:szCs w:val="28"/>
                <w:lang w:val="en-US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1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201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крепление единства российской нации на территори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5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ов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краевых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по празднованию государственных и международных праз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иков, памятных дат и исторических событий России и Кубани, юб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ейных дат пред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, организаций, граждан, внесших з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чимый вклад в развитие России и Кубан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3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5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раз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ичных дней и памя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х дат, проводимые администрацией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3011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5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3011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5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держка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институтов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анского общества в области работы с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течественниками за рубежо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18"/>
                <w:szCs w:val="28"/>
              </w:rPr>
            </w:pPr>
            <w:r w:rsidRPr="00296BCB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по государственной поддержке и развитию культурных, гум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рных и информа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но-образовательных связей с соотече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иками за рубежо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4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держка соот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нников, прожи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ющих за рубежо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40110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40110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рантовая</w:t>
            </w:r>
            <w:proofErr w:type="spellEnd"/>
            <w:r>
              <w:rPr>
                <w:szCs w:val="28"/>
              </w:rPr>
              <w:t xml:space="preserve"> поддержка общественных иници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ив и мероприятий, направленных на ф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мирование и укреп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гражданско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ства и гражданской идентич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5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72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727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держка обще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 полезных программ общественных объе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ений, направленных на формирование и укрепление гражд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ского общества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5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72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727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е социально 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ентированных не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 xml:space="preserve">мерческих организаций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501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72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727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501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72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727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крепление матер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-технической базы муниципальных ар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ов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6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йствие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 архивам в формировании и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ржании архивных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кумент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6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я по формированию и содержанию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 архив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60160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60160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а социально 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ентированных не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ерческих организаций в Краснодар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7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держка социально ориентированных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мерческих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й, реализующих собственные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нно полезные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граммы, направленные на решение социальных проблем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7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е социально 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ентированных не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ерчески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701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701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15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грамма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 "Казач</w:t>
            </w:r>
            <w:r>
              <w:rPr>
                <w:b/>
                <w:bCs/>
                <w:szCs w:val="28"/>
              </w:rPr>
              <w:t>е</w:t>
            </w:r>
            <w:r>
              <w:rPr>
                <w:b/>
                <w:bCs/>
                <w:szCs w:val="28"/>
              </w:rPr>
              <w:t>ство Кубан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7463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76704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  <w:r w:rsidRPr="00296BCB">
              <w:rPr>
                <w:b/>
                <w:bCs/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н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Казачество Кубан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463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6704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олитики в отношении казачества в Краснодар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463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6704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1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85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0634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1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435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4579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1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6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745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1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153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711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1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9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98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льного ремон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101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1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101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101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1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финансовой поддержки социально ориентированным ка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чьим обществам в Краснодар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271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2719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271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2719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расходов на оплату жилых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ещений, отопления и освещения педаг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работникам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тельных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й, проживающим и работающим в сельских населенных пунктах, рабочих поселках (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елках городского типа) на территории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10112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5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10112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5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  <w:r w:rsidRPr="00296BCB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16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грамма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 "Форм</w:t>
            </w:r>
            <w:r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>рование условий для духовно-нравственного разв</w:t>
            </w:r>
            <w:r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>тия граждан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н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Формирование условий для духовно-нравственного развития граждан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социально ориентированными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ственными и ре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гиозными организа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 собственных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нно полезных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 для формир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условий духовно-нравственного развития граждан Российской Федерации, прожи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ющих на территории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финансовой поддержки путем предоставления грантов в форме субсидий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иально ориентиров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 религиозным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1011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1011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казание финансовой поддержки путем </w:t>
            </w:r>
            <w:r>
              <w:rPr>
                <w:szCs w:val="28"/>
              </w:rPr>
              <w:lastRenderedPageBreak/>
              <w:t>предоставления грантов в форме субсидий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иально ориентиров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 общественным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ганизациям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10110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10110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7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грамма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 "Развитие санаторно-курортного и туристского ко</w:t>
            </w:r>
            <w:r>
              <w:rPr>
                <w:b/>
                <w:bCs/>
                <w:szCs w:val="28"/>
              </w:rPr>
              <w:t>м</w:t>
            </w:r>
            <w:r>
              <w:rPr>
                <w:b/>
                <w:bCs/>
                <w:szCs w:val="28"/>
              </w:rPr>
              <w:t>плекса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3297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82975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анаторно-курортного и тури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ского комплекс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649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6490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щита населения и территории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 образований Краснодарского края от чрезвычайных ситу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й природного хара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ера на объектах 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ристского показа, на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ящихся в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й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еал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ю мероприят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Краснодарского края "Развитие с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рно-курортного и 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ристского комплекса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160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160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движение санат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о-курортных и тури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ских возможностей Краснодарского края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55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550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государственной программы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"Развитие санаторно-курортного и туристского комплекса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311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55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550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311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55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550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условий для сохранения, развития и круглогодичного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онирования объектов олимпийского наследия Олимпийского парка в Имеретинской низм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сти города Соч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еал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ю мероприяти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Краснодарского края "Развитие с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рно-курортного и 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ристского комплекса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660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660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курортной инфраструктуры на территори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бсидии на </w:t>
            </w:r>
            <w:proofErr w:type="spellStart"/>
            <w:r>
              <w:rPr>
                <w:szCs w:val="28"/>
              </w:rPr>
              <w:t>софин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ирование</w:t>
            </w:r>
            <w:proofErr w:type="spellEnd"/>
            <w:r>
              <w:rPr>
                <w:szCs w:val="28"/>
              </w:rPr>
              <w:t xml:space="preserve"> работ по проектированию, ст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lastRenderedPageBreak/>
              <w:t>ительству, реконстру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и, содержанию, б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гоустройству и ремонту объектов курортной инфраструктур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860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860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Улучшение условий ведения предприни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кой деятельност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I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ранты в форм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победителям,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явшим призовые места по итогам краевого конкурса "Лучший об</w:t>
            </w:r>
            <w:r>
              <w:rPr>
                <w:szCs w:val="28"/>
              </w:rPr>
              <w:t>ъ</w:t>
            </w:r>
            <w:r>
              <w:rPr>
                <w:szCs w:val="28"/>
              </w:rPr>
              <w:t>ект сельского (аграр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) туризма в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м крае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I112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I112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н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Развитие с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рно-курортного и 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ристского комплекса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648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6485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учреждений, подведомственных 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ерству курортов, туризма и олимпий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наследия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36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367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3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36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367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  <w:r w:rsidRPr="00296BCB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3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36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367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министерства к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рортов, туризма и олимпийского наследия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309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11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118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3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286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2868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3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41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414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3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4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43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3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органов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власт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309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309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5A35A2">
            <w:pPr>
              <w:jc w:val="both"/>
              <w:rPr>
                <w:szCs w:val="28"/>
                <w:lang w:val="en-US"/>
              </w:rPr>
            </w:pPr>
          </w:p>
          <w:p w:rsidR="00296BCB" w:rsidRDefault="00296BCB" w:rsidP="005A35A2">
            <w:pPr>
              <w:jc w:val="both"/>
              <w:rPr>
                <w:szCs w:val="28"/>
                <w:lang w:val="en-US"/>
              </w:rPr>
            </w:pPr>
          </w:p>
          <w:p w:rsidR="00296BCB" w:rsidRDefault="00296BCB" w:rsidP="005A35A2">
            <w:pPr>
              <w:jc w:val="both"/>
              <w:rPr>
                <w:szCs w:val="28"/>
                <w:lang w:val="en-US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грамма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 "Против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ействие незаконному обороту наркотиков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8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898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н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Противоде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ие незаконному о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ту наркотиков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8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898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по сокращению спроса на наркотики путем развит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системы профилактики неме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нского потребления наркоти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8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898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иводействие з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потреблению нарко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ками и их незаконному обороту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1011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8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898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1011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2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33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1011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97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974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1011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9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296BCB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6BCB" w:rsidRDefault="00296BCB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BCB" w:rsidRDefault="00296BCB" w:rsidP="005A35A2">
            <w:pPr>
              <w:jc w:val="both"/>
              <w:rPr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BCB" w:rsidRDefault="00296BCB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BCB" w:rsidRDefault="00296BCB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BCB" w:rsidRDefault="00296BCB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BCB" w:rsidRDefault="00296BCB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19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грамма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 "Инфо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мационное общество Кубан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74456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704522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н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Информаци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е общество Кубан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4456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4522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эфф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ивной системы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го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на основе испо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зования информаци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и телекоммуни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онных технолог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635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631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ммы Краснодарского края "Информационное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ство Кубан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0109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635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631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0109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635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631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взаи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йствия граждан и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изаций с органами государственной власти Краснодарского края на основе информаци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и телекоммуни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онных технолог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7040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70401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6730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67301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6730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67301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ммы Краснодарского края "Информационное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ство Кубан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0209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0209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Информационная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раструктура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D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08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088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ммы Краснодарского края "Информационное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ство Кубан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D209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08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088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D209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08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088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едеральный проект "Информационная </w:t>
            </w:r>
            <w:r w:rsidR="00212A8A">
              <w:rPr>
                <w:szCs w:val="28"/>
              </w:rPr>
              <w:t xml:space="preserve">        </w:t>
            </w:r>
            <w:r>
              <w:rPr>
                <w:szCs w:val="28"/>
              </w:rPr>
              <w:t>безопасность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D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46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46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ммы Краснодарского края "Информационное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ство Кубан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D409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46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46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D409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46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46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Цифровое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е управление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D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25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256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ммы Краснодарского края "Информационное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ство Кубан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D609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25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256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D609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25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256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грамма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 "Развитие сельского хозяйства и регулирование ры</w:t>
            </w:r>
            <w:r>
              <w:rPr>
                <w:b/>
                <w:bCs/>
                <w:szCs w:val="28"/>
              </w:rPr>
              <w:t>н</w:t>
            </w:r>
            <w:r>
              <w:rPr>
                <w:b/>
                <w:bCs/>
                <w:szCs w:val="28"/>
              </w:rPr>
              <w:t>ков сельскохозя</w:t>
            </w:r>
            <w:r>
              <w:rPr>
                <w:b/>
                <w:bCs/>
                <w:szCs w:val="28"/>
              </w:rPr>
              <w:t>й</w:t>
            </w:r>
            <w:r>
              <w:rPr>
                <w:b/>
                <w:bCs/>
                <w:szCs w:val="28"/>
              </w:rPr>
              <w:t>ственной продукции, сырья и продово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ствия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60338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237642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н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Развитие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ого хозяйства и рег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лирование рынков сельскохозяйственной продукции, сырья и продовольствия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626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6297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учреждений, подведомственных 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ерству сельского хозяйства и перераб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вающей промы</w:t>
            </w:r>
            <w:r>
              <w:rPr>
                <w:szCs w:val="28"/>
              </w:rPr>
              <w:t>ш</w:t>
            </w:r>
            <w:r>
              <w:rPr>
                <w:szCs w:val="28"/>
              </w:rPr>
              <w:t>ленност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60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622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lastRenderedPageBreak/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60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622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60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622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держка сельско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яйственного произв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а в Краснодар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44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445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тдельных государстве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 по поддержке сельскохозяйственного производства в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260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44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445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260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44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445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ение краевых конку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ов профессионального мастерства среди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ников агропромы</w:t>
            </w:r>
            <w:r>
              <w:rPr>
                <w:szCs w:val="28"/>
              </w:rPr>
              <w:t>ш</w:t>
            </w:r>
            <w:r>
              <w:rPr>
                <w:szCs w:val="28"/>
              </w:rPr>
              <w:t>ленного комплекса с премированием поб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телей (премии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01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010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ение конкурсов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фессионального 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ерства среди раб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иков агропромышл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комплекса с ма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иальным стимул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анием победителей, обеспечение участия сельскохозяйственных товаропроизводителей </w:t>
            </w:r>
            <w:r>
              <w:rPr>
                <w:szCs w:val="28"/>
              </w:rPr>
              <w:lastRenderedPageBreak/>
              <w:t>в выставках и ярмарках, организация и пров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совещаний, выс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вок, ярмарок, а также смотров-конкурсов племенных животных, в том числе с выплатой вознаграждения поб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тел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31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69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69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31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1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199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31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49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495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ов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праздничного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оприятия в области развития сельского 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яй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311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1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15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311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1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15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емы информацио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обеспечения в сфере агропромышленного комплекс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3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37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информационной системы о состоянии сельского хозяйства и тенденциях его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4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8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85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4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5A35A2">
            <w:pPr>
              <w:jc w:val="both"/>
              <w:rPr>
                <w:szCs w:val="28"/>
                <w:lang w:val="en-US"/>
              </w:rPr>
            </w:pPr>
          </w:p>
          <w:p w:rsidR="00296BCB" w:rsidRDefault="00296BCB" w:rsidP="005A35A2">
            <w:pPr>
              <w:jc w:val="both"/>
              <w:rPr>
                <w:szCs w:val="28"/>
                <w:lang w:val="en-US"/>
              </w:rPr>
            </w:pPr>
          </w:p>
          <w:p w:rsidR="00296BCB" w:rsidRDefault="00296BCB" w:rsidP="005A35A2">
            <w:pPr>
              <w:jc w:val="both"/>
              <w:rPr>
                <w:szCs w:val="28"/>
                <w:lang w:val="en-US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8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85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вещение в средствах массовой информации основных направлений развития и модер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агропромышл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омплекс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41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5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52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41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5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52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научно-исследовательских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 и повышение к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ификации кадров АПК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учное обеспечение агропромышленного комплекс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51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51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е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одготовке и повы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квалификации кадр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5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5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е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анных органам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власти субъектов Российской Федерации полномочий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12"/>
                <w:szCs w:val="28"/>
              </w:rPr>
            </w:pPr>
            <w:r w:rsidRPr="00296BCB">
              <w:rPr>
                <w:sz w:val="1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1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1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е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анных полномочий Российской Федерации в области организации, регулирования и ох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ы водных биол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х ресурс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65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65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министерства сельского хозяйства и перерабатывающей промышленности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9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905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9072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905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9072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279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2791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2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38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  <w:r w:rsidRPr="00296BCB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стойчивое развитие сельских территор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337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0234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довлетворение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ребностей сельского населения, в том числе молодых семей и мо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ых специалистов, в благоустроенном жиль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27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383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ого развития сельских территорий (улучшение жилищных условий граждан, молодых 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й и молодых специ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истов, проживающих в сельской местности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1R56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72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1R56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72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ого развития сельских территорий (улучшение жилищных условий граждан, молодых 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й и молодых специ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истов, проживающих в сельской местности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1С56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55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383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1С56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55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383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уровня комплексного об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стройства населенных пунктов, располож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в сельской мест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, объектами со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й и инженерной инфраструктур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240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1850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азвитие социальной и инжен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ой инфраструктуры в сельской мест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62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875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908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62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875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908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ого развития сельских территорий (развитие водоснабжения в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ой местности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R56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87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750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R56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87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750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ого развития сельских территорий (развитие газификации в сельской местности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R56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57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802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R56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57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802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ого развития сельских территорий (реализация проектов комплексного обустройства площадок под компактную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щную застройку в сельской местности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R56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529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R56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529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ого развития сельских территорий (стро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ство и реконструкция автомобильных дорог общего пользования местного значения </w:t>
            </w:r>
            <w:r w:rsidR="00296BCB" w:rsidRPr="00296BCB">
              <w:rPr>
                <w:szCs w:val="28"/>
              </w:rPr>
              <w:t xml:space="preserve">           </w:t>
            </w:r>
            <w:r>
              <w:rPr>
                <w:szCs w:val="28"/>
              </w:rPr>
              <w:lastRenderedPageBreak/>
              <w:t>с твердым покрытием, ведущих от сети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бильных дорог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го пользования к ближайшим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нно значимым об</w:t>
            </w:r>
            <w:r>
              <w:rPr>
                <w:szCs w:val="28"/>
              </w:rPr>
              <w:t>ъ</w:t>
            </w:r>
            <w:r>
              <w:rPr>
                <w:szCs w:val="28"/>
              </w:rPr>
              <w:t>ектам сельских на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ных пунктов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R56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91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388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R56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91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388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социально значимых проектов в сельской местности, осуществляемых по инициативе сельского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ого развития сельских территорий (создание и обустройство зон отд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ха, спортивных и д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ских игровых площадок в рамках реализации </w:t>
            </w:r>
            <w:proofErr w:type="spellStart"/>
            <w:r>
              <w:rPr>
                <w:szCs w:val="28"/>
              </w:rPr>
              <w:t>грантовой</w:t>
            </w:r>
            <w:proofErr w:type="spellEnd"/>
            <w:r>
              <w:rPr>
                <w:szCs w:val="28"/>
              </w:rPr>
              <w:t xml:space="preserve"> поддержки местных инициатив граждан, проживающих в сельской местности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3R56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3R56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мелиорации сельскохозяйственных земель в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5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363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5761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твращение выб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тия из сельскохозя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енного оборота з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ль сельскохозя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 xml:space="preserve">ственного назначения, увеличение </w:t>
            </w:r>
            <w:proofErr w:type="gramStart"/>
            <w:r>
              <w:rPr>
                <w:szCs w:val="28"/>
              </w:rPr>
              <w:t xml:space="preserve">объема </w:t>
            </w:r>
            <w:r>
              <w:rPr>
                <w:szCs w:val="28"/>
              </w:rPr>
              <w:lastRenderedPageBreak/>
              <w:t>производства основных видов продукции 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тениеводства</w:t>
            </w:r>
            <w:proofErr w:type="gramEnd"/>
            <w:r>
              <w:rPr>
                <w:szCs w:val="28"/>
              </w:rPr>
              <w:t xml:space="preserve"> за счет гарантированного обеспечения урожай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сельскохозяй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культур вне за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имости от природных условий, предотвра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процессов подто</w:t>
            </w:r>
            <w:r>
              <w:rPr>
                <w:szCs w:val="28"/>
              </w:rPr>
              <w:t>п</w:t>
            </w:r>
            <w:r>
              <w:rPr>
                <w:szCs w:val="28"/>
              </w:rPr>
              <w:t>ления, затопления и опустынивания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й для гарант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ного обеспечения продуктивности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охозяйственных у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5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396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360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в области мелио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земель сельско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яйственн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501R5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396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360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501R5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396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360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Экспорт продукции агропромышленного комплекса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5T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967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5401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в области мелио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земель сельско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яйственн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5T255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967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5401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5T255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967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5401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витие </w:t>
            </w:r>
            <w:proofErr w:type="spellStart"/>
            <w:r>
              <w:rPr>
                <w:szCs w:val="28"/>
              </w:rPr>
              <w:t>рыбохозя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енного</w:t>
            </w:r>
            <w:proofErr w:type="spellEnd"/>
            <w:r>
              <w:rPr>
                <w:szCs w:val="28"/>
              </w:rPr>
              <w:t xml:space="preserve"> комплекса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7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5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товарного р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бо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7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юридическим лицам и индивиду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м предпринимателям на возмещение затрат на производство тов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ой рыб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70111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70111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юридическим лицам и индивиду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м предпринимателям в целях возмещения ч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и затрат на произв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о рыбопосадочного материал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70112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70112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витие рыболовства и </w:t>
            </w:r>
            <w:proofErr w:type="spellStart"/>
            <w:r>
              <w:rPr>
                <w:szCs w:val="28"/>
              </w:rPr>
              <w:t>рыбопереработки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7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2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юридическим лицам и индивиду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м предпринимателям на возмещение части затрат на производство товарно-пищевой ры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ной продук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70211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70211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юридическим лицам и индивиду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м предпринимателям на возмещение части затрат на добычу (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лов) водных биоресу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70212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18"/>
                <w:szCs w:val="28"/>
              </w:rPr>
            </w:pPr>
            <w:r w:rsidRPr="00296BCB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70212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юридическим лицам и индивиду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м предпринима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м, относящимся к субъектам малого и среднего предприни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тва, в целях во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 xml:space="preserve">мещения части затрат на приобретение </w:t>
            </w:r>
            <w:proofErr w:type="spellStart"/>
            <w:r>
              <w:rPr>
                <w:szCs w:val="28"/>
              </w:rPr>
              <w:t>ры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ерерабатывающего</w:t>
            </w:r>
            <w:proofErr w:type="spellEnd"/>
            <w:r>
              <w:rPr>
                <w:szCs w:val="28"/>
              </w:rPr>
              <w:t xml:space="preserve"> оборуд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70213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70213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эпизоо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еского, ветеринарно-санитарного благо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учия в Краснодарском крае и развитие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вете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арной службы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204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63725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проти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эпизоотических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й и лечебно-профилактической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боты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967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0242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408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4647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lastRenderedPageBreak/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5A35A2">
            <w:pPr>
              <w:jc w:val="both"/>
              <w:rPr>
                <w:szCs w:val="28"/>
                <w:lang w:val="en-US"/>
              </w:rPr>
            </w:pPr>
          </w:p>
          <w:p w:rsidR="00296BCB" w:rsidRDefault="00296BCB" w:rsidP="005A35A2">
            <w:pPr>
              <w:jc w:val="both"/>
              <w:rPr>
                <w:szCs w:val="28"/>
                <w:lang w:val="en-US"/>
              </w:rPr>
            </w:pPr>
          </w:p>
          <w:p w:rsidR="00296BCB" w:rsidRDefault="00296BCB" w:rsidP="005A35A2">
            <w:pPr>
              <w:jc w:val="both"/>
              <w:rPr>
                <w:szCs w:val="28"/>
                <w:lang w:val="en-US"/>
              </w:rPr>
            </w:pPr>
          </w:p>
          <w:p w:rsidR="00296BCB" w:rsidRDefault="00296BCB" w:rsidP="005A35A2">
            <w:pPr>
              <w:jc w:val="both"/>
              <w:rPr>
                <w:szCs w:val="28"/>
                <w:lang w:val="en-US"/>
              </w:rPr>
            </w:pPr>
          </w:p>
          <w:p w:rsidR="00296BCB" w:rsidRDefault="00296BCB" w:rsidP="005A35A2">
            <w:pPr>
              <w:jc w:val="both"/>
              <w:rPr>
                <w:szCs w:val="28"/>
                <w:lang w:val="en-US"/>
              </w:rPr>
            </w:pPr>
          </w:p>
          <w:p w:rsidR="00296BCB" w:rsidRDefault="00296BCB" w:rsidP="005A35A2">
            <w:pPr>
              <w:jc w:val="both"/>
              <w:rPr>
                <w:szCs w:val="28"/>
                <w:lang w:val="en-US"/>
              </w:rPr>
            </w:pPr>
          </w:p>
          <w:p w:rsidR="00296BCB" w:rsidRDefault="00296BCB" w:rsidP="005A35A2">
            <w:pPr>
              <w:jc w:val="both"/>
              <w:rPr>
                <w:szCs w:val="28"/>
                <w:lang w:val="en-US"/>
              </w:rPr>
            </w:pPr>
          </w:p>
          <w:p w:rsidR="00296BCB" w:rsidRDefault="00296BCB" w:rsidP="005A35A2">
            <w:pPr>
              <w:jc w:val="both"/>
              <w:rPr>
                <w:szCs w:val="28"/>
                <w:lang w:val="en-US"/>
              </w:rPr>
            </w:pPr>
          </w:p>
          <w:p w:rsidR="00296BCB" w:rsidRDefault="00296BCB" w:rsidP="005A35A2">
            <w:pPr>
              <w:jc w:val="both"/>
              <w:rPr>
                <w:szCs w:val="28"/>
                <w:lang w:val="en-US"/>
              </w:rPr>
            </w:pPr>
          </w:p>
          <w:p w:rsidR="00296BCB" w:rsidRDefault="00296BCB" w:rsidP="005A35A2">
            <w:pPr>
              <w:jc w:val="both"/>
              <w:rPr>
                <w:szCs w:val="28"/>
                <w:lang w:val="en-US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24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246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89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921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251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3055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4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ивоэпизоот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е мероприят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09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09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е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одготовке и повы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квалификации кадр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несения дежурства специа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ами государственных бюджетных учреж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й, подведомственных департаменту вете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нарии Краснодарского края, на контрольных </w:t>
            </w:r>
            <w:r>
              <w:rPr>
                <w:szCs w:val="28"/>
              </w:rPr>
              <w:lastRenderedPageBreak/>
              <w:t>постах, расположенных на автомобильных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гах федерального,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ионального или межмуниципального значения, ведущих к границам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1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6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1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6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упреждение риска заноса, распростра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и ликвидация оч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гов африканской чумы свиней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1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1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полномочий Краснодарского края по предупреждению и ликвидации болезней животных, их лечению, отлову и содержанию безнадзорных жив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х, защите населения от болезней, общих для человека и животных, в части регулирования численности безн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зорных животных на территории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 образований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61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23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234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161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23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234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материально-технической базы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вете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арной службы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929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льного ремон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2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929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2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929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трукция и приобре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объектов со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и производ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комплексов, в том числе объектов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ражданск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жилья,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, включая проектные и изыс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кие рабо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2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(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)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2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мер со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 поддержки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м категориям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ан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7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60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енсационных выплат на возмещение рас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дов по оплате жилья, отопления и освещения </w:t>
            </w:r>
            <w:r>
              <w:rPr>
                <w:szCs w:val="28"/>
              </w:rPr>
              <w:lastRenderedPageBreak/>
              <w:t>отдельным категориям граждан, работающим и проживающим в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их населенных п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ах или поселках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дского тип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31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7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60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31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7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60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департамента 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еринари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9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69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693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48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483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973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9735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7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76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9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lastRenderedPageBreak/>
              <w:t>сти органов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власт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9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09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отраслей а</w:t>
            </w:r>
            <w:r>
              <w:rPr>
                <w:szCs w:val="28"/>
              </w:rPr>
              <w:t>г</w:t>
            </w:r>
            <w:r>
              <w:rPr>
                <w:szCs w:val="28"/>
              </w:rPr>
              <w:t>ропромышленного комплекс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5180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34574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держание доход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сельскохозяй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товаропроизв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108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4706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оказание несвязанной поддержки сельскохозяйственным товаропроизводителям в области растениев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1R5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852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2154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1R5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852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2154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повы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продуктивности в молочном скотоводств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1R5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255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2552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1R5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255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2552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йствие достиж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целевых показа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лей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5327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57487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соде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ие достижению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вых показателей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иональных программ развития агропромы</w:t>
            </w:r>
            <w:r>
              <w:rPr>
                <w:szCs w:val="28"/>
              </w:rPr>
              <w:t>ш</w:t>
            </w:r>
            <w:r>
              <w:rPr>
                <w:szCs w:val="28"/>
              </w:rPr>
              <w:t>ленного комплекс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2R5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5327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57487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  <w:r w:rsidRPr="00296BCB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2R5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2R5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8327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27487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проти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градовых мероприятий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3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е противоградовых мероприятий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309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3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309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3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первичного семеноводства рис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научно-исследовательских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 по созданию ада</w:t>
            </w:r>
            <w:r>
              <w:rPr>
                <w:szCs w:val="28"/>
              </w:rPr>
              <w:t>п</w:t>
            </w:r>
            <w:r>
              <w:rPr>
                <w:szCs w:val="28"/>
              </w:rPr>
              <w:t>тивных сортовых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 xml:space="preserve">плексов риса для </w:t>
            </w:r>
            <w:proofErr w:type="spellStart"/>
            <w:r>
              <w:rPr>
                <w:szCs w:val="28"/>
              </w:rPr>
              <w:t>ми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розонального</w:t>
            </w:r>
            <w:proofErr w:type="spellEnd"/>
            <w:r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ия на территории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409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409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адоводства и чае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23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973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Субсидии субъектам агропромышленного комплекса на развитие садоводства в целях </w:t>
            </w:r>
            <w:r>
              <w:rPr>
                <w:szCs w:val="28"/>
              </w:rPr>
              <w:lastRenderedPageBreak/>
              <w:t>возмещения части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рат на раскорчевку с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дов в возрасте не более 30 лет, установку шп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еры в садах интенс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ого типа, приобре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систем капельного орошения садов,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тие инфраструктуры </w:t>
            </w:r>
            <w:proofErr w:type="spellStart"/>
            <w:r>
              <w:rPr>
                <w:szCs w:val="28"/>
              </w:rPr>
              <w:t>питомниководства</w:t>
            </w:r>
            <w:proofErr w:type="spellEnd"/>
            <w:r>
              <w:rPr>
                <w:szCs w:val="28"/>
              </w:rPr>
              <w:t>, проведение селекци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мероприятий, те</w:t>
            </w:r>
            <w:r>
              <w:rPr>
                <w:szCs w:val="28"/>
              </w:rPr>
              <w:t>х</w:t>
            </w:r>
            <w:r>
              <w:rPr>
                <w:szCs w:val="28"/>
              </w:rPr>
              <w:t>ническое перевооруж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, а также на при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етение и установку противоградовой сетки в садах интенсивного типа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513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77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360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513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77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360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субъектам агропромышленного комплекса, обеспеч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ающим развитие ча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водства, на возмещение части затрат на уход (включая омолажи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ющую обрезку) за ч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 xml:space="preserve">ными плантациями, приобретение систем капельного орошения чайных плантаций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513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6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613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  <w:r w:rsidRPr="00296BCB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513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6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613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12"/>
                <w:szCs w:val="28"/>
              </w:rPr>
            </w:pPr>
            <w:r w:rsidRPr="00296BCB">
              <w:rPr>
                <w:sz w:val="1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1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1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гр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ов крестьянским (ф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мерским) хозяйствам, осуществляющим свою деятельность не менее 12 месяцев </w:t>
            </w:r>
            <w:proofErr w:type="gramStart"/>
            <w:r>
              <w:rPr>
                <w:szCs w:val="28"/>
              </w:rPr>
              <w:t>с даты рег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рации</w:t>
            </w:r>
            <w:proofErr w:type="gramEnd"/>
            <w:r>
              <w:rPr>
                <w:szCs w:val="28"/>
              </w:rPr>
              <w:t>, на закладку садов интенсивного 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513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4"/>
                <w:szCs w:val="28"/>
              </w:rPr>
            </w:pPr>
            <w:r w:rsidRPr="00296BCB">
              <w:rPr>
                <w:sz w:val="4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4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513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  <w:r w:rsidRPr="00296BCB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ение среди субъектов малых форм хозяйст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 агропромышл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выставки "Куб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ая ярмарка", пре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авление грантов 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едител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малых форм хозяйствования в аг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мышленном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лекс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711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711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4"/>
                <w:szCs w:val="28"/>
              </w:rPr>
            </w:pPr>
            <w:r w:rsidRPr="00296BCB">
              <w:rPr>
                <w:sz w:val="24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4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мероприятий по поддержке сельско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яйственного произв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06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061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  <w:r w:rsidRPr="00296BCB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тдельных государстве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 по поддержке сельскохозяйственного производства в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м крае в части предоставления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гражданам, вед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им личное подсобное хозяйство, крестья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им (фермерским) 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яйствам, индивид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альным предприни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ям, осуществля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м деятельность в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 сельскохозя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енного произ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860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06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061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18"/>
                <w:szCs w:val="28"/>
              </w:rPr>
            </w:pPr>
            <w:r w:rsidRPr="00296BCB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860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06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061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18"/>
                <w:szCs w:val="28"/>
              </w:rPr>
            </w:pPr>
            <w:r w:rsidRPr="00296BCB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хранение и подд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жание почвенного п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ородия земель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охозяйственного на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  <w:r w:rsidRPr="00296BCB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сельско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яйственным това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изводителям в целях возмещения части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рат на проведение а</w:t>
            </w:r>
            <w:r>
              <w:rPr>
                <w:szCs w:val="28"/>
              </w:rPr>
              <w:t>г</w:t>
            </w:r>
            <w:r>
              <w:rPr>
                <w:szCs w:val="28"/>
              </w:rPr>
              <w:t>рохимического и эко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-токсикологического обследования земель сельскохозяйственного на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1009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  <w:r w:rsidRPr="00296BCB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1009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поддержки сельскохозяйственных потребительских 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ператив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1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гр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ов начинающим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охозяйственным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ребительским коо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тивам на развитие материально-технической базы,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яющим свою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ятельность не более 12 месяцев </w:t>
            </w:r>
            <w:proofErr w:type="gramStart"/>
            <w:r>
              <w:rPr>
                <w:szCs w:val="28"/>
              </w:rPr>
              <w:t>с даты рег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рации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1313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1313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Создание системы поддержки фермеров и развитие сельской 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пераци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I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24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593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системы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и фермеров и развитие сельской 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перации (гранты к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ьянским (ферм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им) хозяйствам на реализацию "</w:t>
            </w:r>
            <w:proofErr w:type="spellStart"/>
            <w:r>
              <w:rPr>
                <w:szCs w:val="28"/>
              </w:rPr>
              <w:t>Агрост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тап</w:t>
            </w:r>
            <w:proofErr w:type="spellEnd"/>
            <w:r>
              <w:rPr>
                <w:szCs w:val="28"/>
              </w:rPr>
              <w:t>"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I754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39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626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I754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39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626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системы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и фермеров и развитие сельской 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перации (субсидии сельскохозяйственным потребительским 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перативам на воз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щение части затрат на развитие материально-технической базы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I754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2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96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I754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2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96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системы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и фермеров и развитие сельской 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перации (субсидии государственному бюджетному учреж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Краснодарского края, осуществляю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у функции центра компетенций на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lastRenderedPageBreak/>
              <w:t>тории Краснодарского края, в целях возме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части затрат на 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информацио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обеспечения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охозяйственной 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перации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I754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2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33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I754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2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33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имулирование ин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иционной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в агропромышл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м комплекс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Г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575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6548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держка инвест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ного кредитования в агропромышленном комплекс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Г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575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6548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возме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части затрат на уплату процентов по инвестиционным к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там (займам) в аг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мышленном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лекс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Г01R4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575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6548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  <w:r w:rsidRPr="00296BC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Г01R4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575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6548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грамма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 "Развитие топливно-энергетического ко</w:t>
            </w:r>
            <w:r>
              <w:rPr>
                <w:b/>
                <w:bCs/>
                <w:szCs w:val="28"/>
              </w:rPr>
              <w:t>м</w:t>
            </w:r>
            <w:r>
              <w:rPr>
                <w:b/>
                <w:bCs/>
                <w:szCs w:val="28"/>
              </w:rPr>
              <w:t>плекса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06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0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  <w:r w:rsidRPr="00296BCB">
              <w:rPr>
                <w:b/>
                <w:bCs/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азификация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лексное развитие газификации насел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пунктов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ю газоснабжения населения (поселений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10160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10160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Энергосбережение и повышение энергет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й эффективности на территори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ского края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нерге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еской эффективности и конкурентоспособ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за счет технолог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еской и технической модерниз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работка схемы и программы персп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ивного развития эл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роэнергетики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20113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20113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дернизация систем теплоснабжения в Краснодар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дернизация объ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ов теплоснабжения социально значимых учреждений, наход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щихся в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собственности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3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4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трукция и приобре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ние объектов со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и производ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комплексов, в том числе объектов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ражданск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жилья,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, включая проектные и изыс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кие рабо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301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4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(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)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301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4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дернизация объ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ов теплоснабжения, находящихся в 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ой собств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3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16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ю теплоснабжения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30261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16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30261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16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грамма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 "Развитие промышленности Краснодарского края и повышение ее ко</w:t>
            </w:r>
            <w:r>
              <w:rPr>
                <w:b/>
                <w:bCs/>
                <w:szCs w:val="28"/>
              </w:rPr>
              <w:t>н</w:t>
            </w:r>
            <w:r>
              <w:rPr>
                <w:b/>
                <w:bCs/>
                <w:szCs w:val="28"/>
              </w:rPr>
              <w:t>курентоспособност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н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Развитие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ышленности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и по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шение ее конкурен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пособност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ого развития промы</w:t>
            </w:r>
            <w:r>
              <w:rPr>
                <w:szCs w:val="28"/>
              </w:rPr>
              <w:t>ш</w:t>
            </w:r>
            <w:r>
              <w:rPr>
                <w:szCs w:val="28"/>
              </w:rPr>
              <w:t>ленного комплекса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74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748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субъектам деятельности в сфере промышленности на возмещение части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рат, связанных с те</w:t>
            </w:r>
            <w:r>
              <w:rPr>
                <w:szCs w:val="28"/>
              </w:rPr>
              <w:t>х</w:t>
            </w:r>
            <w:r>
              <w:rPr>
                <w:szCs w:val="28"/>
              </w:rPr>
              <w:t>нологическим при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единением к сетям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женерно-технического обеспеч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0112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0112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субъектам деятельности в сфере промышленности на возмещение части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рат, связанных с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ей производства промышлен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укции в целях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я трудовой заня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осужденны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0112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0112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субъектам деятельности в сфере промышленности,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данным обще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объединениями инвалидов, на воз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щение затрат на за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ную плату инва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0113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4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48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0113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4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48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условий для повышения уровня конкурентоспособности промышлен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ук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14"/>
                <w:szCs w:val="28"/>
              </w:rPr>
            </w:pPr>
            <w:r w:rsidRPr="00296BCB">
              <w:rPr>
                <w:sz w:val="14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1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14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ие в организации и проведении рег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го этапа Все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го конкурса профессионального 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ерства "</w:t>
            </w:r>
            <w:proofErr w:type="gramStart"/>
            <w:r>
              <w:rPr>
                <w:szCs w:val="28"/>
              </w:rPr>
              <w:t>Лучший</w:t>
            </w:r>
            <w:proofErr w:type="gramEnd"/>
            <w:r>
              <w:rPr>
                <w:szCs w:val="28"/>
              </w:rPr>
              <w:t xml:space="preserve"> по профессии" в сфере промышл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0212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18"/>
                <w:szCs w:val="28"/>
              </w:rPr>
            </w:pPr>
            <w:r w:rsidRPr="00296BCB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0212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14"/>
                <w:szCs w:val="28"/>
              </w:rPr>
            </w:pPr>
            <w:r w:rsidRPr="00296BCB">
              <w:rPr>
                <w:sz w:val="14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1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14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ение выставок, яр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ок, конференций (в том числе междунар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ых) или оказание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йствия в их пров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и в рамках инфор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онно-консультационно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и субъектов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в сфере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ышленности, в том числе по вопросам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изводства, применения и использования из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ий из композит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0213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18"/>
                <w:szCs w:val="28"/>
              </w:rPr>
            </w:pPr>
            <w:r w:rsidRPr="00296BCB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0213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10"/>
                <w:szCs w:val="28"/>
              </w:rPr>
            </w:pPr>
            <w:r w:rsidRPr="00296BCB">
              <w:rPr>
                <w:sz w:val="1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1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1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Адресная поддержка повышения произв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ости труда на предприятиях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296BCB" w:rsidRPr="003744FF" w:rsidRDefault="00296BCB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L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296BCB" w:rsidRDefault="00296BCB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51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sz w:val="2"/>
                <w:szCs w:val="28"/>
              </w:rPr>
            </w:pPr>
            <w:r w:rsidRPr="00296BCB">
              <w:rPr>
                <w:sz w:val="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sz w:val="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субъектам деятельности в сфере промышленности на возмещение части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рат, понесенных на уплату процентов по кредитам, полученным в российских креди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х организациях и в государственной к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порации "Банк развития и внешнеэкономич</w:t>
            </w:r>
            <w:r>
              <w:rPr>
                <w:szCs w:val="28"/>
              </w:rPr>
              <w:t>е</w:t>
            </w:r>
            <w:r w:rsidR="00AB4812">
              <w:rPr>
                <w:szCs w:val="28"/>
              </w:rPr>
              <w:t xml:space="preserve">ской деятельности" </w:t>
            </w:r>
            <w:r w:rsidR="00F866EE" w:rsidRPr="00F866EE">
              <w:rPr>
                <w:szCs w:val="28"/>
              </w:rPr>
              <w:t xml:space="preserve">          </w:t>
            </w:r>
            <w:r w:rsidR="00AB4812">
              <w:rPr>
                <w:szCs w:val="28"/>
              </w:rPr>
              <w:t>в 2014–</w:t>
            </w:r>
            <w:r>
              <w:rPr>
                <w:szCs w:val="28"/>
              </w:rPr>
              <w:t>2021 годах, на пополнение оборотных средств и (или) на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ансирование текущей производственной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, направл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на производство промышлен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ук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L213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51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L213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51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субъектам деятельности в сфере промышленности на возмещение части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рат на реализацию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вестиционных проектов по модернизации и 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ю промышленных производст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L21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1L21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3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грамма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 "Управл</w:t>
            </w:r>
            <w:r>
              <w:rPr>
                <w:b/>
                <w:bCs/>
                <w:szCs w:val="28"/>
              </w:rPr>
              <w:t>е</w:t>
            </w:r>
            <w:r>
              <w:rPr>
                <w:b/>
                <w:bCs/>
                <w:szCs w:val="28"/>
              </w:rPr>
              <w:t>ние государственн</w:t>
            </w:r>
            <w:r>
              <w:rPr>
                <w:b/>
                <w:bCs/>
                <w:szCs w:val="28"/>
              </w:rPr>
              <w:t>ы</w:t>
            </w:r>
            <w:r>
              <w:rPr>
                <w:b/>
                <w:bCs/>
                <w:szCs w:val="28"/>
              </w:rPr>
              <w:t>ми финансами Кра</w:t>
            </w:r>
            <w:r>
              <w:rPr>
                <w:b/>
                <w:bCs/>
                <w:szCs w:val="28"/>
              </w:rPr>
              <w:t>с</w:t>
            </w:r>
            <w:r>
              <w:rPr>
                <w:b/>
                <w:bCs/>
                <w:szCs w:val="28"/>
              </w:rPr>
              <w:t>нодарского края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8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4995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26098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296BCB" w:rsidRDefault="005A35A2" w:rsidP="005A35A2">
            <w:pPr>
              <w:jc w:val="both"/>
              <w:rPr>
                <w:b/>
                <w:bCs/>
                <w:sz w:val="16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296BCB" w:rsidRDefault="005A35A2" w:rsidP="005A35A2">
            <w:pPr>
              <w:jc w:val="both"/>
              <w:rPr>
                <w:b/>
                <w:bCs/>
                <w:sz w:val="16"/>
                <w:szCs w:val="28"/>
              </w:rPr>
            </w:pPr>
            <w:r w:rsidRPr="00296BCB">
              <w:rPr>
                <w:b/>
                <w:bCs/>
                <w:sz w:val="16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b/>
                <w:bCs/>
                <w:sz w:val="16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5A35A2">
            <w:pPr>
              <w:jc w:val="both"/>
              <w:rPr>
                <w:b/>
                <w:bCs/>
                <w:sz w:val="16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b/>
                <w:bCs/>
                <w:sz w:val="16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296BCB" w:rsidRDefault="005A35A2" w:rsidP="00E20758">
            <w:pPr>
              <w:jc w:val="right"/>
              <w:rPr>
                <w:b/>
                <w:bCs/>
                <w:sz w:val="16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межбюджетных от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шений в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9925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60487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равнивание бю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жетной обеспеченности муниципальных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й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7425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435487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тации на выравни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бюджетной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ности 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районов (гор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ких округов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1016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7163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57608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1016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7163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57608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тации на выравни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бюджетной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ности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1016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0262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77878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1016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0262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77878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держка мер по обеспечению сбалан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ности местных бюджет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5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1036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5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1036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5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йствие повы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качества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муниципальными финанс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тации за достижение наилучших результатов по привлечению ин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иций и увеличению налогового потенциала муниципальных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й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10462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10462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 долгом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002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в ус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овленные сроки и в полном объеме пла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ей по обслуживанию долговых обязательств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002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центные платежи по государственному долгу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20110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002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служивание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го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) долг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20110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002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единой финансово-бюджетной политик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и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сбалансирова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краевого бюдже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2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лата услуг агентов по осуществлению ими функций, предусм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ренных агентскими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лашениями, заключ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ными с министерством </w:t>
            </w:r>
            <w:r>
              <w:rPr>
                <w:szCs w:val="28"/>
              </w:rPr>
              <w:lastRenderedPageBreak/>
              <w:t>финансов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, в рамках осуществл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заимст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й от имен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E" w:rsidRPr="003744FF" w:rsidRDefault="00F866EE" w:rsidP="005A35A2">
            <w:pPr>
              <w:jc w:val="both"/>
              <w:rPr>
                <w:szCs w:val="28"/>
              </w:rPr>
            </w:pPr>
          </w:p>
          <w:p w:rsidR="00F866EE" w:rsidRPr="003744FF" w:rsidRDefault="00F866EE" w:rsidP="005A35A2">
            <w:pPr>
              <w:jc w:val="both"/>
              <w:rPr>
                <w:szCs w:val="28"/>
              </w:rPr>
            </w:pPr>
          </w:p>
          <w:p w:rsidR="00F866EE" w:rsidRPr="003744FF" w:rsidRDefault="00F866EE" w:rsidP="005A35A2">
            <w:pPr>
              <w:jc w:val="both"/>
              <w:rPr>
                <w:szCs w:val="28"/>
              </w:rPr>
            </w:pPr>
          </w:p>
          <w:p w:rsidR="00F866EE" w:rsidRPr="003744FF" w:rsidRDefault="00F866EE" w:rsidP="005A35A2">
            <w:pPr>
              <w:jc w:val="both"/>
              <w:rPr>
                <w:szCs w:val="28"/>
              </w:rPr>
            </w:pPr>
          </w:p>
          <w:p w:rsidR="00F866EE" w:rsidRPr="003744FF" w:rsidRDefault="00F866EE" w:rsidP="005A35A2">
            <w:pPr>
              <w:jc w:val="both"/>
              <w:rPr>
                <w:szCs w:val="28"/>
              </w:rPr>
            </w:pPr>
          </w:p>
          <w:p w:rsidR="00F866EE" w:rsidRPr="003744FF" w:rsidRDefault="00F866EE" w:rsidP="005A35A2">
            <w:pPr>
              <w:jc w:val="both"/>
              <w:rPr>
                <w:szCs w:val="28"/>
              </w:rPr>
            </w:pPr>
          </w:p>
          <w:p w:rsidR="00F866EE" w:rsidRPr="003744FF" w:rsidRDefault="00F866EE" w:rsidP="005A35A2">
            <w:pPr>
              <w:jc w:val="both"/>
              <w:rPr>
                <w:szCs w:val="28"/>
              </w:rPr>
            </w:pPr>
          </w:p>
          <w:p w:rsidR="00F866EE" w:rsidRPr="003744FF" w:rsidRDefault="00F866EE" w:rsidP="005A35A2">
            <w:pPr>
              <w:jc w:val="both"/>
              <w:rPr>
                <w:szCs w:val="28"/>
              </w:rPr>
            </w:pPr>
          </w:p>
          <w:p w:rsidR="00F866EE" w:rsidRPr="003744FF" w:rsidRDefault="00F866EE" w:rsidP="005A35A2">
            <w:pPr>
              <w:jc w:val="both"/>
              <w:rPr>
                <w:szCs w:val="28"/>
              </w:rPr>
            </w:pPr>
          </w:p>
          <w:p w:rsidR="00F866EE" w:rsidRPr="003744FF" w:rsidRDefault="00F866EE" w:rsidP="005A35A2">
            <w:pPr>
              <w:jc w:val="both"/>
              <w:rPr>
                <w:szCs w:val="28"/>
              </w:rPr>
            </w:pPr>
          </w:p>
          <w:p w:rsidR="00F866EE" w:rsidRPr="003744FF" w:rsidRDefault="00F866EE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3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2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олнение других обязательств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по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плате агентских ком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 и вознагражд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303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2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303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2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грамма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 "</w:t>
            </w:r>
            <w:proofErr w:type="spellStart"/>
            <w:r>
              <w:rPr>
                <w:b/>
                <w:bCs/>
                <w:szCs w:val="28"/>
              </w:rPr>
              <w:t>М</w:t>
            </w:r>
            <w:r>
              <w:rPr>
                <w:b/>
                <w:bCs/>
                <w:szCs w:val="28"/>
              </w:rPr>
              <w:t>е</w:t>
            </w:r>
            <w:r>
              <w:rPr>
                <w:b/>
                <w:bCs/>
                <w:szCs w:val="28"/>
              </w:rPr>
              <w:t>диасреда</w:t>
            </w:r>
            <w:proofErr w:type="spellEnd"/>
            <w:r>
              <w:rPr>
                <w:b/>
                <w:bCs/>
                <w:szCs w:val="28"/>
              </w:rPr>
              <w:t xml:space="preserve"> Кубан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6178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61786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н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</w:t>
            </w:r>
            <w:proofErr w:type="spellStart"/>
            <w:r>
              <w:rPr>
                <w:szCs w:val="28"/>
              </w:rPr>
              <w:t>Медиасреда</w:t>
            </w:r>
            <w:proofErr w:type="spellEnd"/>
            <w:r>
              <w:rPr>
                <w:szCs w:val="28"/>
              </w:rPr>
              <w:t xml:space="preserve"> Кубан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178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1786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лексное инфор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ие населения о деятельности испол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ых органов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власти Краснодарского края с использованием СМИ, сети "Интернет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74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748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F866EE" w:rsidRDefault="005A35A2" w:rsidP="005A35A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F866EE" w:rsidRDefault="005A35A2" w:rsidP="005A35A2">
            <w:pPr>
              <w:jc w:val="both"/>
              <w:rPr>
                <w:sz w:val="24"/>
                <w:szCs w:val="28"/>
              </w:rPr>
            </w:pPr>
            <w:r w:rsidRPr="00F866EE">
              <w:rPr>
                <w:sz w:val="24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sz w:val="24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органов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власт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101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74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748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  <w:r w:rsidRPr="00F866EE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E" w:rsidRPr="003744FF" w:rsidRDefault="00F866EE" w:rsidP="005A35A2">
            <w:pPr>
              <w:jc w:val="both"/>
              <w:rPr>
                <w:szCs w:val="28"/>
              </w:rPr>
            </w:pPr>
          </w:p>
          <w:p w:rsidR="00F866EE" w:rsidRPr="003744FF" w:rsidRDefault="00F866EE" w:rsidP="005A35A2">
            <w:pPr>
              <w:jc w:val="both"/>
              <w:rPr>
                <w:szCs w:val="28"/>
              </w:rPr>
            </w:pPr>
          </w:p>
          <w:p w:rsidR="00F866EE" w:rsidRPr="003744FF" w:rsidRDefault="00F866EE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101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E" w:rsidRDefault="00F866EE" w:rsidP="005A35A2">
            <w:pPr>
              <w:jc w:val="both"/>
              <w:rPr>
                <w:szCs w:val="28"/>
                <w:lang w:val="en-US"/>
              </w:rPr>
            </w:pPr>
          </w:p>
          <w:p w:rsidR="00F866EE" w:rsidRDefault="00F866EE" w:rsidP="005A35A2">
            <w:pPr>
              <w:jc w:val="both"/>
              <w:rPr>
                <w:szCs w:val="28"/>
                <w:lang w:val="en-US"/>
              </w:rPr>
            </w:pPr>
          </w:p>
          <w:p w:rsidR="00F866EE" w:rsidRDefault="00F866EE" w:rsidP="005A35A2">
            <w:pPr>
              <w:jc w:val="both"/>
              <w:rPr>
                <w:szCs w:val="28"/>
                <w:lang w:val="en-US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74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748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а творческой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молодых граждан, являющихся представителями средств массов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06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государственной программы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"</w:t>
            </w:r>
            <w:proofErr w:type="spellStart"/>
            <w:r>
              <w:rPr>
                <w:szCs w:val="28"/>
              </w:rPr>
              <w:t>Медиасреда</w:t>
            </w:r>
            <w:proofErr w:type="spellEnd"/>
            <w:r>
              <w:rPr>
                <w:szCs w:val="28"/>
              </w:rPr>
              <w:t xml:space="preserve"> Кубан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10210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06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10210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06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грамма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 "Развитие сети автомобильных дорог Краснодарского края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836287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0384506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трукция, капитальный ремонт, ремонт и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ржание автомоби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дорог общего пользования рег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го или меж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го значения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73035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369186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мероприятий по увеличению протяж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сти автомобильных дорог общего поль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ания регионального </w:t>
            </w:r>
            <w:r>
              <w:rPr>
                <w:szCs w:val="28"/>
              </w:rPr>
              <w:lastRenderedPageBreak/>
              <w:t>или межмуницип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значения, соотв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ствующих нормат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ым требован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E" w:rsidRPr="003744FF" w:rsidRDefault="00F866EE" w:rsidP="005A35A2">
            <w:pPr>
              <w:jc w:val="both"/>
              <w:rPr>
                <w:szCs w:val="28"/>
              </w:rPr>
            </w:pPr>
          </w:p>
          <w:p w:rsidR="00F866EE" w:rsidRPr="003744FF" w:rsidRDefault="00F866EE" w:rsidP="005A35A2">
            <w:pPr>
              <w:jc w:val="both"/>
              <w:rPr>
                <w:szCs w:val="28"/>
              </w:rPr>
            </w:pPr>
          </w:p>
          <w:p w:rsidR="00F866EE" w:rsidRPr="003744FF" w:rsidRDefault="00F866EE" w:rsidP="005A35A2">
            <w:pPr>
              <w:jc w:val="both"/>
              <w:rPr>
                <w:szCs w:val="28"/>
              </w:rPr>
            </w:pPr>
          </w:p>
          <w:p w:rsidR="00F866EE" w:rsidRPr="003744FF" w:rsidRDefault="00F866EE" w:rsidP="005A35A2">
            <w:pPr>
              <w:jc w:val="both"/>
              <w:rPr>
                <w:szCs w:val="28"/>
              </w:rPr>
            </w:pPr>
          </w:p>
          <w:p w:rsidR="00F866EE" w:rsidRPr="003744FF" w:rsidRDefault="00F866EE" w:rsidP="005A35A2">
            <w:pPr>
              <w:jc w:val="both"/>
              <w:rPr>
                <w:szCs w:val="28"/>
              </w:rPr>
            </w:pPr>
          </w:p>
          <w:p w:rsidR="00F866EE" w:rsidRPr="003744FF" w:rsidRDefault="00F866EE" w:rsidP="005A35A2">
            <w:pPr>
              <w:jc w:val="both"/>
              <w:rPr>
                <w:szCs w:val="28"/>
              </w:rPr>
            </w:pPr>
          </w:p>
          <w:p w:rsidR="00F866EE" w:rsidRPr="003744FF" w:rsidRDefault="00F866EE" w:rsidP="005A35A2">
            <w:pPr>
              <w:jc w:val="both"/>
              <w:rPr>
                <w:szCs w:val="28"/>
              </w:rPr>
            </w:pPr>
          </w:p>
          <w:p w:rsidR="00F866EE" w:rsidRPr="003744FF" w:rsidRDefault="00F866EE" w:rsidP="005A35A2">
            <w:pPr>
              <w:jc w:val="both"/>
              <w:rPr>
                <w:szCs w:val="28"/>
              </w:rPr>
            </w:pPr>
          </w:p>
          <w:p w:rsidR="00F866EE" w:rsidRPr="003744FF" w:rsidRDefault="00F866EE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28603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006056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иквидация посл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ий чрезвычайных ситуаций на авт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ильных дорогах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о пользования рег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го или меж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го 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11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11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й ремонт и ремонт, содержание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мобильных дорог общего пользования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ионального или межмуниципального значения, включая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ектно-изыскательские рабо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11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10737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478678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11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10737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478678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трукция и приобре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объектов со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и производ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комплексов, в том числе объектов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ражданск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жилья,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, включая проектные и изыс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кие рабо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1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2866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77377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(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)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1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2866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77377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вышение </w:t>
            </w:r>
            <w:proofErr w:type="gramStart"/>
            <w:r>
              <w:rPr>
                <w:szCs w:val="28"/>
              </w:rPr>
              <w:t>эффект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ости функционир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учреждений сферы дорожного хозяйства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2108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21080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2108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21080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113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1137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86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865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2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6507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65077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пропус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ной способности сети автомобильных дорог общего пользования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ионального или межмуниципального значения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82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205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F866EE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66EE" w:rsidRDefault="00F866EE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6EE" w:rsidRDefault="00F866EE" w:rsidP="005A35A2">
            <w:pPr>
              <w:jc w:val="both"/>
              <w:rPr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66EE" w:rsidRDefault="00F866EE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6EE" w:rsidRDefault="00F866EE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6EE" w:rsidRDefault="00F866EE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6EE" w:rsidRDefault="00F866EE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орожной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3R3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82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205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(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)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3R3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82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205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формление </w:t>
            </w:r>
            <w:proofErr w:type="spellStart"/>
            <w:r>
              <w:rPr>
                <w:szCs w:val="28"/>
              </w:rPr>
              <w:t>правоу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оверяющих</w:t>
            </w:r>
            <w:proofErr w:type="spellEnd"/>
            <w:r>
              <w:rPr>
                <w:szCs w:val="28"/>
              </w:rPr>
              <w:t xml:space="preserve"> докум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ов на земельные участки в границах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ос отвода существу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х автомобильных дорог общего поль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 регионального или межмуницип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трукция и приобре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объектов со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и производ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комплексов, в том числе объектов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ражданск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жилья,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, включая проектные и изыс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кие рабо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4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(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)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4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трукция, капитальный ремонт и ремонт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бильных дорог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го пользования местного значения на территори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3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F866EE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F866EE" w:rsidRDefault="005A35A2" w:rsidP="005A35A2">
            <w:pPr>
              <w:jc w:val="both"/>
              <w:rPr>
                <w:sz w:val="18"/>
                <w:szCs w:val="28"/>
              </w:rPr>
            </w:pPr>
            <w:r w:rsidRPr="00F866EE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мероприятий по увеличению протяж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сти автомобильных дорог общего поль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 местного 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на территории Краснодарского края, соответствующих н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мативным требован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3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  <w:r w:rsidRPr="00F866EE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о (реконстру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ю) автомобильных дорог общего поль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 местного 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20161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58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404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  <w:r w:rsidRPr="00F866EE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20161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58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404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капит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й ремонт и ремонт автомобильных дорог общего пользования местного 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20162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7441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0595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20162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7441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0595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ликви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ю последствий чре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ычайных ситуаций на автомобильных дорогах общего пользования местного 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20162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  <w:r w:rsidRPr="00F866EE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20162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  <w:r w:rsidRPr="00F866EE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н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Развитие сети автомобильных дорог Краснодарского края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621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6219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F866EE" w:rsidRDefault="005A35A2" w:rsidP="005A35A2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F866EE" w:rsidRDefault="005A35A2" w:rsidP="005A35A2">
            <w:pPr>
              <w:jc w:val="both"/>
              <w:rPr>
                <w:sz w:val="14"/>
                <w:szCs w:val="28"/>
              </w:rPr>
            </w:pPr>
            <w:r w:rsidRPr="00F866EE">
              <w:rPr>
                <w:sz w:val="14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sz w:val="1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sz w:val="14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держание над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жащего технического </w:t>
            </w:r>
            <w:proofErr w:type="gramStart"/>
            <w:r>
              <w:rPr>
                <w:szCs w:val="28"/>
              </w:rPr>
              <w:t>состояния автомоби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дорог общего пользования местного значения городских округов</w:t>
            </w:r>
            <w:proofErr w:type="gramEnd"/>
            <w:r>
              <w:rPr>
                <w:szCs w:val="28"/>
              </w:rPr>
              <w:t xml:space="preserve">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3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621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6219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содерж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автомобильных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г общего поль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местного значения, обеспечивающих транспортную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у городов-курортов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30162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621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6219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30162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621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6219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содерж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автомобильных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г общего поль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местного значения городских округ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30162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30162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федер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проекта "Доро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ая сеть" национ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проекта "Безопасные и качественные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бильные дороги" на территори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16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691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Дорожная сеть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4R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16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691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орожной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lastRenderedPageBreak/>
              <w:t>ности в рамках реа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и национального проекта "Безопасные и качественные авт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ильные дорог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E" w:rsidRPr="003744FF" w:rsidRDefault="00F866EE" w:rsidP="005A35A2">
            <w:pPr>
              <w:jc w:val="both"/>
              <w:rPr>
                <w:szCs w:val="28"/>
              </w:rPr>
            </w:pPr>
          </w:p>
          <w:p w:rsidR="00F866EE" w:rsidRPr="003744FF" w:rsidRDefault="00F866EE" w:rsidP="005A35A2">
            <w:pPr>
              <w:jc w:val="both"/>
              <w:rPr>
                <w:szCs w:val="28"/>
              </w:rPr>
            </w:pPr>
          </w:p>
          <w:p w:rsidR="00F866EE" w:rsidRPr="003744FF" w:rsidRDefault="00F866EE" w:rsidP="005A35A2">
            <w:pPr>
              <w:jc w:val="both"/>
              <w:rPr>
                <w:szCs w:val="28"/>
              </w:rPr>
            </w:pPr>
          </w:p>
          <w:p w:rsidR="00F866EE" w:rsidRPr="003744FF" w:rsidRDefault="00F866EE" w:rsidP="005A35A2">
            <w:pPr>
              <w:jc w:val="both"/>
              <w:rPr>
                <w:szCs w:val="28"/>
              </w:rPr>
            </w:pPr>
          </w:p>
          <w:p w:rsidR="00F866EE" w:rsidRPr="003744FF" w:rsidRDefault="00F866EE" w:rsidP="005A35A2">
            <w:pPr>
              <w:jc w:val="both"/>
              <w:rPr>
                <w:szCs w:val="28"/>
              </w:rPr>
            </w:pPr>
          </w:p>
          <w:p w:rsidR="00F866EE" w:rsidRPr="003744FF" w:rsidRDefault="00F866EE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4R153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1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F866EE" w:rsidRDefault="00F866EE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11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4R153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1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11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орожной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в рамках реа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и национального проекта "Безопасные и качественные авт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ильные дорог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4R1С3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5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81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4R1С3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5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81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пр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грамма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 "Форм</w:t>
            </w:r>
            <w:r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>рование современной городской среды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451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4512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оприятия государствен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 "Формирование современной городской среды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1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51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512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Формирование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фортной городской среды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11F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51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512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программ формирования сов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нной городской с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11F255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51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512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11F255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51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512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  <w:r w:rsidRPr="00F866EE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ности департамента по обеспечению де</w:t>
            </w:r>
            <w:r>
              <w:rPr>
                <w:b/>
                <w:bCs/>
                <w:szCs w:val="28"/>
              </w:rPr>
              <w:t>я</w:t>
            </w:r>
            <w:r>
              <w:rPr>
                <w:b/>
                <w:bCs/>
                <w:szCs w:val="28"/>
              </w:rPr>
              <w:t>тельности мировых судей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8161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82394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F866EE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F866EE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  <w:r w:rsidRPr="00F866EE">
              <w:rPr>
                <w:b/>
                <w:bCs/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по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ю деятельности мировых судей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1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161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2394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  <w:r w:rsidRPr="00F866EE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1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161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2394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  <w:r w:rsidRPr="00F866EE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1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342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3425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  <w:r w:rsidRPr="00F866EE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1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804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882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  <w:r w:rsidRPr="00F866EE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1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F866EE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F866EE" w:rsidRDefault="005A35A2" w:rsidP="005A35A2">
            <w:pPr>
              <w:jc w:val="both"/>
              <w:rPr>
                <w:sz w:val="20"/>
                <w:szCs w:val="28"/>
              </w:rPr>
            </w:pPr>
            <w:r w:rsidRPr="00F866EE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8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ности департамента потребительской сф</w:t>
            </w:r>
            <w:r>
              <w:rPr>
                <w:b/>
                <w:bCs/>
                <w:szCs w:val="28"/>
              </w:rPr>
              <w:t>е</w:t>
            </w:r>
            <w:r>
              <w:rPr>
                <w:b/>
                <w:bCs/>
                <w:szCs w:val="28"/>
              </w:rPr>
              <w:t xml:space="preserve">ры и регулирования рынка алкоголя Краснодарского края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119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119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F866EE" w:rsidRDefault="005A35A2" w:rsidP="005A35A2">
            <w:pPr>
              <w:jc w:val="both"/>
              <w:rPr>
                <w:b/>
                <w:bCs/>
                <w:sz w:val="6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F866EE" w:rsidRDefault="005A35A2" w:rsidP="005A35A2">
            <w:pPr>
              <w:jc w:val="both"/>
              <w:rPr>
                <w:b/>
                <w:bCs/>
                <w:sz w:val="6"/>
                <w:szCs w:val="28"/>
              </w:rPr>
            </w:pPr>
            <w:r w:rsidRPr="00F866EE">
              <w:rPr>
                <w:b/>
                <w:bCs/>
                <w:sz w:val="6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b/>
                <w:bCs/>
                <w:sz w:val="6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5A35A2">
            <w:pPr>
              <w:jc w:val="both"/>
              <w:rPr>
                <w:b/>
                <w:bCs/>
                <w:sz w:val="6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b/>
                <w:bCs/>
                <w:sz w:val="6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F866EE" w:rsidRDefault="005A35A2" w:rsidP="00E20758">
            <w:pPr>
              <w:jc w:val="right"/>
              <w:rPr>
                <w:b/>
                <w:bCs/>
                <w:sz w:val="6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потреб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кой сферы и рег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лирования рынка ал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голя Краснодарского края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2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19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19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2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12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121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2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422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4229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2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8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81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2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органов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власт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2900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2900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F866EE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66EE" w:rsidRDefault="00F866EE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6EE" w:rsidRDefault="00F866EE" w:rsidP="005A35A2">
            <w:pPr>
              <w:jc w:val="both"/>
              <w:rPr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66EE" w:rsidRDefault="00F866EE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6EE" w:rsidRDefault="00F866EE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6EE" w:rsidRDefault="00F866EE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6EE" w:rsidRDefault="00F866EE" w:rsidP="00E20758">
            <w:pPr>
              <w:jc w:val="right"/>
              <w:rPr>
                <w:szCs w:val="28"/>
              </w:rPr>
            </w:pPr>
          </w:p>
        </w:tc>
      </w:tr>
      <w:tr w:rsidR="00F866EE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66EE" w:rsidRDefault="00F866EE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6EE" w:rsidRDefault="00F866EE" w:rsidP="005A35A2">
            <w:pPr>
              <w:jc w:val="both"/>
              <w:rPr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66EE" w:rsidRDefault="00F866EE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6EE" w:rsidRDefault="00F866EE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6EE" w:rsidRDefault="00F866EE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6EE" w:rsidRDefault="00F866EE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29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ности министерства топливно-</w:t>
            </w:r>
            <w:proofErr w:type="spellStart"/>
            <w:r>
              <w:rPr>
                <w:b/>
                <w:bCs/>
                <w:szCs w:val="28"/>
              </w:rPr>
              <w:t>энергети</w:t>
            </w:r>
            <w:proofErr w:type="spellEnd"/>
            <w:r w:rsidR="00BD2922" w:rsidRPr="00BD2922">
              <w:rPr>
                <w:b/>
                <w:bCs/>
                <w:szCs w:val="28"/>
              </w:rPr>
              <w:t>-</w:t>
            </w:r>
            <w:proofErr w:type="spellStart"/>
            <w:r>
              <w:rPr>
                <w:b/>
                <w:bCs/>
                <w:szCs w:val="28"/>
              </w:rPr>
              <w:t>ческого</w:t>
            </w:r>
            <w:proofErr w:type="spellEnd"/>
            <w:r>
              <w:rPr>
                <w:b/>
                <w:bCs/>
                <w:szCs w:val="28"/>
              </w:rPr>
              <w:t xml:space="preserve"> комплекса и жилищно-</w:t>
            </w:r>
            <w:proofErr w:type="spellStart"/>
            <w:r>
              <w:rPr>
                <w:b/>
                <w:bCs/>
                <w:szCs w:val="28"/>
              </w:rPr>
              <w:t>коммуналь</w:t>
            </w:r>
            <w:proofErr w:type="spellEnd"/>
            <w:r w:rsidR="00BD2922" w:rsidRPr="00BD2922">
              <w:rPr>
                <w:b/>
                <w:bCs/>
                <w:szCs w:val="28"/>
              </w:rPr>
              <w:t>-</w:t>
            </w:r>
            <w:proofErr w:type="spellStart"/>
            <w:r>
              <w:rPr>
                <w:b/>
                <w:bCs/>
                <w:szCs w:val="28"/>
              </w:rPr>
              <w:t>ного</w:t>
            </w:r>
            <w:proofErr w:type="spellEnd"/>
            <w:r>
              <w:rPr>
                <w:b/>
                <w:bCs/>
                <w:szCs w:val="28"/>
              </w:rPr>
              <w:t xml:space="preserve"> хозяйства Кра</w:t>
            </w:r>
            <w:r>
              <w:rPr>
                <w:b/>
                <w:bCs/>
                <w:szCs w:val="28"/>
              </w:rPr>
              <w:t>с</w:t>
            </w:r>
            <w:r>
              <w:rPr>
                <w:b/>
                <w:bCs/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186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1865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20"/>
                <w:szCs w:val="28"/>
              </w:rPr>
            </w:pPr>
            <w:r w:rsidRPr="00BD2922">
              <w:rPr>
                <w:b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b/>
                <w:bCs/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топл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о-энергетического комплекса и жилищно-коммунального хозя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а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3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86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865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0"/>
                <w:szCs w:val="28"/>
              </w:rPr>
            </w:pPr>
            <w:r w:rsidRPr="00BD2922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3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6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605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  <w:r w:rsidRPr="00BD292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3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71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711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  <w:r w:rsidRPr="00BD292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3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7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81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  <w:r w:rsidRPr="00BD292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3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3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органов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власт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3900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3900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0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ности департамента строительства Кра</w:t>
            </w:r>
            <w:r>
              <w:rPr>
                <w:b/>
                <w:bCs/>
                <w:szCs w:val="28"/>
              </w:rPr>
              <w:t>с</w:t>
            </w:r>
            <w:r>
              <w:rPr>
                <w:b/>
                <w:bCs/>
                <w:szCs w:val="28"/>
              </w:rPr>
              <w:t xml:space="preserve">нодарского края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7478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74795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учреждений, подведомственных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артаменту стро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04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054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41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04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054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41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42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425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41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05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41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2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23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го края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4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74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741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  <w:r w:rsidRPr="00BD2922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4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69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695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  <w:r w:rsidRPr="00BD292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4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676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6765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0"/>
                <w:szCs w:val="28"/>
              </w:rPr>
            </w:pPr>
            <w:r w:rsidRPr="00BD2922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4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13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  <w:r w:rsidRPr="00BD292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4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органов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власт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4900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4900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ности департамента информационной п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литики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 xml:space="preserve">ского края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235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2353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инфор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онной политики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5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35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353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10"/>
                <w:szCs w:val="28"/>
              </w:rPr>
            </w:pPr>
            <w:r w:rsidRPr="00BD2922">
              <w:rPr>
                <w:sz w:val="1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1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1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5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35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353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5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47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472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5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4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44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5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6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2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ности департамента по архитектуре и гр</w:t>
            </w:r>
            <w:r>
              <w:rPr>
                <w:b/>
                <w:bCs/>
                <w:szCs w:val="28"/>
              </w:rPr>
              <w:t>а</w:t>
            </w:r>
            <w:r>
              <w:rPr>
                <w:b/>
                <w:bCs/>
                <w:szCs w:val="28"/>
              </w:rPr>
              <w:t>достроительству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985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0246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учреждений, подведомственных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артаменту по архит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уре и градостро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ству Краснодарского края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75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156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1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75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156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1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96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965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  <w:r w:rsidRPr="00BD2922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1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68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86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0"/>
                <w:szCs w:val="28"/>
              </w:rPr>
            </w:pPr>
            <w:r w:rsidRPr="00BD2922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1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0"/>
                <w:szCs w:val="28"/>
              </w:rPr>
            </w:pPr>
            <w:r w:rsidRPr="00BD2922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по ар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ктуре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у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9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90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0"/>
                <w:szCs w:val="28"/>
              </w:rPr>
            </w:pPr>
            <w:r w:rsidRPr="00BD2922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9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90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  <w:r w:rsidRPr="00BD2922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73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734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  <w:r w:rsidRPr="00BD2922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20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204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  <w:r w:rsidRPr="00BD2922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5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51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3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 xml:space="preserve">ности департамента по делам казачества и военным вопросам Краснодарского края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867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8671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  <w:r w:rsidRPr="00BD2922">
              <w:rPr>
                <w:b/>
                <w:bCs/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по делам казачества и военным вопросам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ского края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7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67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671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  <w:r w:rsidRPr="00BD292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7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67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671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  <w:r w:rsidRPr="00BD292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7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91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912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  <w:r w:rsidRPr="00BD292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7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4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4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  <w:r w:rsidRPr="00BD292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7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  <w:r w:rsidRPr="00BD292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4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ности департамента инвестиций и разв</w:t>
            </w:r>
            <w:r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>тия малого и среднего предпринимательства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802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8027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инвес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й и развития малого и среднего предпр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ательства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8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802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8027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8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802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8027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8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96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960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8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2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24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8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5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ности департамента информатизации и связи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9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595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5955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инфор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изации и связ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9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95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955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ственных органов, </w:t>
            </w:r>
            <w:r w:rsidR="00BD2922" w:rsidRPr="00BD2922">
              <w:rPr>
                <w:szCs w:val="28"/>
              </w:rPr>
              <w:t xml:space="preserve">        </w:t>
            </w:r>
            <w:r>
              <w:rPr>
                <w:szCs w:val="28"/>
              </w:rPr>
              <w:lastRenderedPageBreak/>
              <w:t>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9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95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955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9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10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106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9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2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26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9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2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22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6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ности высшего испо</w:t>
            </w:r>
            <w:r>
              <w:rPr>
                <w:b/>
                <w:bCs/>
                <w:szCs w:val="28"/>
              </w:rPr>
              <w:t>л</w:t>
            </w:r>
            <w:r>
              <w:rPr>
                <w:b/>
                <w:bCs/>
                <w:szCs w:val="28"/>
              </w:rPr>
              <w:t>нительного органа государственной вл</w:t>
            </w:r>
            <w:r>
              <w:rPr>
                <w:b/>
                <w:bCs/>
                <w:szCs w:val="28"/>
              </w:rPr>
              <w:t>а</w:t>
            </w:r>
            <w:r>
              <w:rPr>
                <w:b/>
                <w:bCs/>
                <w:szCs w:val="28"/>
              </w:rPr>
              <w:t>сти Краснодарского края - администрации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0645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20539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администрации (губернатор)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1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lastRenderedPageBreak/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1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22" w:rsidRDefault="00BD2922" w:rsidP="005A35A2">
            <w:pPr>
              <w:jc w:val="both"/>
              <w:rPr>
                <w:szCs w:val="28"/>
                <w:lang w:val="en-US"/>
              </w:rPr>
            </w:pPr>
          </w:p>
          <w:p w:rsidR="00BD2922" w:rsidRDefault="00BD2922" w:rsidP="005A35A2">
            <w:pPr>
              <w:jc w:val="both"/>
              <w:rPr>
                <w:szCs w:val="28"/>
                <w:lang w:val="en-US"/>
              </w:rPr>
            </w:pPr>
          </w:p>
          <w:p w:rsidR="00BD2922" w:rsidRDefault="00BD2922" w:rsidP="005A35A2">
            <w:pPr>
              <w:jc w:val="both"/>
              <w:rPr>
                <w:szCs w:val="28"/>
                <w:lang w:val="en-US"/>
              </w:rPr>
            </w:pPr>
          </w:p>
          <w:p w:rsidR="00BD2922" w:rsidRDefault="00BD2922" w:rsidP="005A35A2">
            <w:pPr>
              <w:jc w:val="both"/>
              <w:rPr>
                <w:szCs w:val="28"/>
                <w:lang w:val="en-US"/>
              </w:rPr>
            </w:pPr>
          </w:p>
          <w:p w:rsidR="00BD2922" w:rsidRDefault="00BD2922" w:rsidP="005A35A2">
            <w:pPr>
              <w:jc w:val="both"/>
              <w:rPr>
                <w:szCs w:val="28"/>
                <w:lang w:val="en-US"/>
              </w:rPr>
            </w:pPr>
          </w:p>
          <w:p w:rsidR="00BD2922" w:rsidRDefault="00BD2922" w:rsidP="005A35A2">
            <w:pPr>
              <w:jc w:val="both"/>
              <w:rPr>
                <w:szCs w:val="28"/>
                <w:lang w:val="en-US"/>
              </w:rPr>
            </w:pPr>
          </w:p>
          <w:p w:rsidR="00BD2922" w:rsidRDefault="00BD2922" w:rsidP="005A35A2">
            <w:pPr>
              <w:jc w:val="both"/>
              <w:rPr>
                <w:szCs w:val="28"/>
                <w:lang w:val="en-US"/>
              </w:rPr>
            </w:pPr>
          </w:p>
          <w:p w:rsidR="00BD2922" w:rsidRDefault="00BD2922" w:rsidP="005A35A2">
            <w:pPr>
              <w:jc w:val="both"/>
              <w:rPr>
                <w:szCs w:val="28"/>
                <w:lang w:val="en-US"/>
              </w:rPr>
            </w:pPr>
          </w:p>
          <w:p w:rsidR="00BD2922" w:rsidRDefault="00BD2922" w:rsidP="005A35A2">
            <w:pPr>
              <w:jc w:val="both"/>
              <w:rPr>
                <w:szCs w:val="28"/>
                <w:lang w:val="en-US"/>
              </w:rPr>
            </w:pPr>
          </w:p>
          <w:p w:rsidR="00BD2922" w:rsidRDefault="00BD2922" w:rsidP="005A35A2">
            <w:pPr>
              <w:jc w:val="both"/>
              <w:rPr>
                <w:szCs w:val="28"/>
                <w:lang w:val="en-US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и главы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инистрации (губер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ра)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1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134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2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1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134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2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1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134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депутатов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Думы, членов Совета Феде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и их помощни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72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72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депутатов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Думы и их помощников в изби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ых округа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30051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93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933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</w:t>
            </w:r>
            <w:r>
              <w:rPr>
                <w:szCs w:val="28"/>
              </w:rPr>
              <w:lastRenderedPageBreak/>
              <w:t>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30051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22" w:rsidRDefault="00BD2922" w:rsidP="005A35A2">
            <w:pPr>
              <w:jc w:val="both"/>
              <w:rPr>
                <w:szCs w:val="28"/>
                <w:lang w:val="en-US"/>
              </w:rPr>
            </w:pPr>
          </w:p>
          <w:p w:rsidR="00BD2922" w:rsidRDefault="00BD2922" w:rsidP="005A35A2">
            <w:pPr>
              <w:jc w:val="both"/>
              <w:rPr>
                <w:szCs w:val="28"/>
                <w:lang w:val="en-US"/>
              </w:rPr>
            </w:pPr>
          </w:p>
          <w:p w:rsidR="00BD2922" w:rsidRDefault="00BD2922" w:rsidP="005A35A2">
            <w:pPr>
              <w:jc w:val="both"/>
              <w:rPr>
                <w:szCs w:val="28"/>
                <w:lang w:val="en-US"/>
              </w:rPr>
            </w:pPr>
          </w:p>
          <w:p w:rsidR="00BD2922" w:rsidRDefault="00BD2922" w:rsidP="005A35A2">
            <w:pPr>
              <w:jc w:val="both"/>
              <w:rPr>
                <w:szCs w:val="28"/>
                <w:lang w:val="en-US"/>
              </w:rPr>
            </w:pPr>
          </w:p>
          <w:p w:rsidR="00BD2922" w:rsidRDefault="00BD2922" w:rsidP="005A35A2">
            <w:pPr>
              <w:jc w:val="both"/>
              <w:rPr>
                <w:szCs w:val="28"/>
                <w:lang w:val="en-US"/>
              </w:rPr>
            </w:pPr>
          </w:p>
          <w:p w:rsidR="00BD2922" w:rsidRDefault="00BD2922" w:rsidP="005A35A2">
            <w:pPr>
              <w:jc w:val="both"/>
              <w:rPr>
                <w:szCs w:val="28"/>
                <w:lang w:val="en-US"/>
              </w:rPr>
            </w:pPr>
          </w:p>
          <w:p w:rsidR="00BD2922" w:rsidRDefault="00BD2922" w:rsidP="005A35A2">
            <w:pPr>
              <w:jc w:val="both"/>
              <w:rPr>
                <w:szCs w:val="28"/>
                <w:lang w:val="en-US"/>
              </w:rPr>
            </w:pPr>
          </w:p>
          <w:p w:rsidR="00BD2922" w:rsidRDefault="00BD2922" w:rsidP="005A35A2">
            <w:pPr>
              <w:jc w:val="both"/>
              <w:rPr>
                <w:szCs w:val="28"/>
                <w:lang w:val="en-US"/>
              </w:rPr>
            </w:pPr>
          </w:p>
          <w:p w:rsidR="00BD2922" w:rsidRDefault="00BD2922" w:rsidP="005A35A2">
            <w:pPr>
              <w:jc w:val="both"/>
              <w:rPr>
                <w:szCs w:val="28"/>
                <w:lang w:val="en-US"/>
              </w:rPr>
            </w:pPr>
          </w:p>
          <w:p w:rsidR="00BD2922" w:rsidRDefault="00BD2922" w:rsidP="005A35A2">
            <w:pPr>
              <w:jc w:val="both"/>
              <w:rPr>
                <w:szCs w:val="28"/>
                <w:lang w:val="en-US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44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441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30051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49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491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членов Совета Федерации и их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щников в субъектах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30051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8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88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30051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5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58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4"/>
                <w:szCs w:val="28"/>
              </w:rPr>
            </w:pPr>
            <w:r w:rsidRPr="00BD2922">
              <w:rPr>
                <w:sz w:val="24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4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30051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4"/>
                <w:szCs w:val="28"/>
              </w:rPr>
            </w:pPr>
            <w:r w:rsidRPr="00BD2922">
              <w:rPr>
                <w:sz w:val="24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4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учреждений, подведомственных 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инистрации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11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512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  <w:r w:rsidRPr="00BD292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lastRenderedPageBreak/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4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951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9912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  <w:r w:rsidRPr="00BD292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4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66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8044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  <w:r w:rsidRPr="00BD292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4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39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173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  <w:r w:rsidRPr="00BD292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4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94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171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4"/>
                <w:szCs w:val="28"/>
              </w:rPr>
            </w:pPr>
            <w:r w:rsidRPr="00BD2922">
              <w:rPr>
                <w:sz w:val="24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4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4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2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22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4"/>
                <w:szCs w:val="28"/>
              </w:rPr>
            </w:pPr>
            <w:r w:rsidRPr="00BD2922">
              <w:rPr>
                <w:sz w:val="24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4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льного ремон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400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4"/>
                <w:szCs w:val="28"/>
              </w:rPr>
            </w:pPr>
            <w:r w:rsidRPr="00BD2922">
              <w:rPr>
                <w:sz w:val="24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4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400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хозя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енного обслужи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5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8970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296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5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8970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296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10"/>
                <w:szCs w:val="28"/>
              </w:rPr>
            </w:pPr>
            <w:r w:rsidRPr="00BD2922">
              <w:rPr>
                <w:sz w:val="1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1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1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5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18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1899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5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416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8076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5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64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986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учреждений во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душного транспор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6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142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7424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6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142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7424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6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5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56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6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902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6012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  <w:r w:rsidRPr="00BD2922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6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3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55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полномочий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 и государстве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7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30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255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вичного воинского у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а на территориях, где отсутствуют военные комиссариа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700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24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8856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700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24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8856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ол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чий по составлению (изменению) списков кандидатов в прися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ые заседатели ф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льных судов общей юрисдикции в 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7005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7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8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7005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7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8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федер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му бюджету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части пе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анных полномочий по составлению прото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ов об администрат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ых правонарушениях, посягающих на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ственный порядок и </w:t>
            </w:r>
            <w:proofErr w:type="gramStart"/>
            <w:r>
              <w:rPr>
                <w:szCs w:val="28"/>
              </w:rPr>
              <w:t>общественную</w:t>
            </w:r>
            <w:proofErr w:type="gramEnd"/>
            <w:r>
              <w:rPr>
                <w:szCs w:val="28"/>
              </w:rPr>
              <w:t xml:space="preserve"> безо</w:t>
            </w:r>
            <w:r w:rsidR="00212A8A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пасность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70057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8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88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70057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8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88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  <w:r w:rsidRPr="00BD2922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тдельных государстве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 по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ю и организации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админист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ивных комисс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7006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1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7006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1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гражданам бесплатной юрид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й помощи на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8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змещение расходов адвокатов, оказыв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х гражданам 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латную юридическую помощь в рамках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системы бесплатной юрид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й помощи на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тории Краснодарского края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80011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80011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функ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ирования админист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и представительств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558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7064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885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8859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107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1072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54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5487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е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анных полномочий Российской Федерации в отношении объектов культурного наслед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9005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73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205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9005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6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50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9005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96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454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7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ности Законодате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ного Собрания Кра</w:t>
            </w:r>
            <w:r>
              <w:rPr>
                <w:b/>
                <w:bCs/>
                <w:szCs w:val="28"/>
              </w:rPr>
              <w:t>с</w:t>
            </w:r>
            <w:r>
              <w:rPr>
                <w:b/>
                <w:bCs/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482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4823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18"/>
                <w:szCs w:val="28"/>
              </w:rPr>
            </w:pPr>
            <w:r w:rsidRPr="00BD2922">
              <w:rPr>
                <w:b/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b/>
                <w:bCs/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Зако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тельного Собрания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0"/>
                <w:szCs w:val="28"/>
              </w:rPr>
            </w:pPr>
            <w:r w:rsidRPr="00BD2922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11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  <w:r w:rsidRPr="00BD292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11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  <w:r w:rsidRPr="00BD292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ы Законо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ого Собрания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1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00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008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  <w:r w:rsidRPr="00BD2922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12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00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008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  <w:r w:rsidRPr="00BD292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12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00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008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  <w:r w:rsidRPr="00BD292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онодательное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рание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1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745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7450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4"/>
                <w:szCs w:val="28"/>
              </w:rPr>
            </w:pPr>
            <w:r w:rsidRPr="00BD2922">
              <w:rPr>
                <w:sz w:val="4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4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1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922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9226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  <w:r w:rsidRPr="00BD292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1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684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6845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  <w:r w:rsidRPr="00BD292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1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4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48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  <w:r w:rsidRPr="00BD292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1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9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96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  <w:r w:rsidRPr="00BD292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органов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власт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1900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22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22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  <w:r w:rsidRPr="00BD292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1900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22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22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8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916AA7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ности региональной энергетической к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 xml:space="preserve">миссии </w:t>
            </w:r>
            <w:r w:rsidR="00916AA7">
              <w:rPr>
                <w:szCs w:val="28"/>
              </w:rPr>
              <w:t>–</w:t>
            </w:r>
            <w:r>
              <w:rPr>
                <w:b/>
                <w:bCs/>
                <w:szCs w:val="28"/>
              </w:rPr>
              <w:t xml:space="preserve"> департаме</w:t>
            </w:r>
            <w:r>
              <w:rPr>
                <w:b/>
                <w:bCs/>
                <w:szCs w:val="28"/>
              </w:rPr>
              <w:t>н</w:t>
            </w:r>
            <w:r>
              <w:rPr>
                <w:b/>
                <w:bCs/>
                <w:szCs w:val="28"/>
              </w:rPr>
              <w:t>та цен и тарифов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508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5090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  <w:r w:rsidRPr="00BD2922">
              <w:rPr>
                <w:b/>
                <w:bCs/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государственных полномочий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lastRenderedPageBreak/>
              <w:t>дарского края по рег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лированию тарифов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изаций комму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комплекс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2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BD2922" w:rsidRDefault="00BD292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20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тдельных государстве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 по регул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ю тарифов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й коммунального комплекс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310060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2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20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310060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2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20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гиональная энерге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ческая комиссия </w:t>
            </w:r>
            <w:r w:rsidR="00916AA7">
              <w:rPr>
                <w:szCs w:val="28"/>
              </w:rPr>
              <w:t>–</w:t>
            </w:r>
            <w:r>
              <w:rPr>
                <w:szCs w:val="28"/>
              </w:rPr>
              <w:t xml:space="preserve">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артамент цен и та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фов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3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76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769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3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51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524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3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05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053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3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3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45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3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2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25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  <w:r w:rsidRPr="00BD292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органов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власт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3900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5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  <w:r w:rsidRPr="00BD292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3900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5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  <w:r w:rsidRPr="00BD292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9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ности департамента промышленной пол</w:t>
            </w:r>
            <w:r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>тики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309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3091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  <w:r w:rsidRPr="00BD2922">
              <w:rPr>
                <w:b/>
                <w:bCs/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промы</w:t>
            </w:r>
            <w:r>
              <w:rPr>
                <w:szCs w:val="28"/>
              </w:rPr>
              <w:t>ш</w:t>
            </w:r>
            <w:r>
              <w:rPr>
                <w:szCs w:val="28"/>
              </w:rPr>
              <w:t>ленной политик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09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091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  <w:r w:rsidRPr="00BD292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4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98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987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  <w:r w:rsidRPr="00BD292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4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16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163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4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9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99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4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  <w:r w:rsidRPr="00BD292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органов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власт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4900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  <w:r w:rsidRPr="00BD292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4900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  <w:r w:rsidRPr="00BD292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0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ности министерства финансов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0316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93378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  <w:r w:rsidRPr="00BD2922">
              <w:rPr>
                <w:b/>
                <w:bCs/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учреждений, подведомственных 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ерству финансов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853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3390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1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853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3390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1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631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7898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1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1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4892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14"/>
                <w:szCs w:val="28"/>
              </w:rPr>
            </w:pPr>
            <w:r w:rsidRPr="00BD2922">
              <w:rPr>
                <w:sz w:val="14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1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14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1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фин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ов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463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9987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461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9976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649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6496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92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286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3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органов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власт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900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900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BD292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2922" w:rsidRDefault="00BD292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922" w:rsidRDefault="00BD2922" w:rsidP="005A35A2">
            <w:pPr>
              <w:jc w:val="both"/>
              <w:rPr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2922" w:rsidRDefault="00BD292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922" w:rsidRDefault="00BD292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922" w:rsidRDefault="00BD292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922" w:rsidRDefault="00BD292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4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ности департамента финансово-бюджетного надзора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442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4429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  <w:r w:rsidRPr="00BD2922">
              <w:rPr>
                <w:b/>
                <w:bCs/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финан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-бюджетного надзора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7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42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429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7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42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429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7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98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989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7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3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37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7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2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Обеспечение </w:t>
            </w:r>
            <w:proofErr w:type="gramStart"/>
            <w:r>
              <w:rPr>
                <w:b/>
                <w:bCs/>
                <w:szCs w:val="28"/>
              </w:rPr>
              <w:t>деяте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ности управления з</w:t>
            </w:r>
            <w:r>
              <w:rPr>
                <w:b/>
                <w:bCs/>
                <w:szCs w:val="28"/>
              </w:rPr>
              <w:t>а</w:t>
            </w:r>
            <w:r>
              <w:rPr>
                <w:b/>
                <w:bCs/>
                <w:szCs w:val="28"/>
              </w:rPr>
              <w:t>писи актов гражда</w:t>
            </w:r>
            <w:r>
              <w:rPr>
                <w:b/>
                <w:bCs/>
                <w:szCs w:val="28"/>
              </w:rPr>
              <w:t>н</w:t>
            </w:r>
            <w:r>
              <w:rPr>
                <w:b/>
                <w:bCs/>
                <w:szCs w:val="28"/>
              </w:rPr>
              <w:t>ского состояния</w:t>
            </w:r>
            <w:proofErr w:type="gramEnd"/>
            <w:r>
              <w:rPr>
                <w:b/>
                <w:bCs/>
                <w:szCs w:val="28"/>
              </w:rPr>
              <w:t xml:space="preserve">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626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80551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24"/>
                <w:szCs w:val="28"/>
              </w:rPr>
            </w:pPr>
            <w:r w:rsidRPr="00BD2922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b/>
                <w:bCs/>
                <w:sz w:val="24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записи а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ов гражданского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ояния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8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626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0551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BD2922" w:rsidRDefault="005A35A2" w:rsidP="005A35A2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BD2922" w:rsidRDefault="005A35A2" w:rsidP="005A35A2">
            <w:pPr>
              <w:jc w:val="both"/>
              <w:rPr>
                <w:sz w:val="2"/>
                <w:szCs w:val="28"/>
              </w:rPr>
            </w:pPr>
            <w:r w:rsidRPr="00BD2922">
              <w:rPr>
                <w:sz w:val="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5A35A2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BD2922" w:rsidRDefault="005A35A2" w:rsidP="00E20758">
            <w:pPr>
              <w:jc w:val="right"/>
              <w:rPr>
                <w:sz w:val="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льного ремон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8900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89000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е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анных полномочий Российской Федерации на государственную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истрацию актов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анского состоя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89005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31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9778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89005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537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5378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89005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738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050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89005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пе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анных полномочий Российской Федерации на государственную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истрацию актов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анского состоя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89008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97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596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BD2922" w:rsidRPr="003744FF" w:rsidRDefault="00BD2922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89008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EA2" w:rsidRDefault="000A5EA2" w:rsidP="005A35A2">
            <w:pPr>
              <w:jc w:val="both"/>
              <w:rPr>
                <w:szCs w:val="28"/>
                <w:lang w:val="en-US"/>
              </w:rPr>
            </w:pPr>
          </w:p>
          <w:p w:rsidR="000A5EA2" w:rsidRDefault="000A5EA2" w:rsidP="005A35A2">
            <w:pPr>
              <w:jc w:val="both"/>
              <w:rPr>
                <w:szCs w:val="28"/>
                <w:lang w:val="en-US"/>
              </w:rPr>
            </w:pPr>
          </w:p>
          <w:p w:rsidR="000A5EA2" w:rsidRDefault="000A5EA2" w:rsidP="005A35A2">
            <w:pPr>
              <w:jc w:val="both"/>
              <w:rPr>
                <w:szCs w:val="28"/>
                <w:lang w:val="en-US"/>
              </w:rPr>
            </w:pPr>
          </w:p>
          <w:p w:rsidR="000A5EA2" w:rsidRDefault="000A5EA2" w:rsidP="005A35A2">
            <w:pPr>
              <w:jc w:val="both"/>
              <w:rPr>
                <w:szCs w:val="28"/>
                <w:lang w:val="en-US"/>
              </w:rPr>
            </w:pPr>
          </w:p>
          <w:p w:rsidR="000A5EA2" w:rsidRDefault="000A5EA2" w:rsidP="005A35A2">
            <w:pPr>
              <w:jc w:val="both"/>
              <w:rPr>
                <w:szCs w:val="28"/>
                <w:lang w:val="en-US"/>
              </w:rPr>
            </w:pPr>
          </w:p>
          <w:p w:rsidR="000A5EA2" w:rsidRDefault="000A5EA2" w:rsidP="005A35A2">
            <w:pPr>
              <w:jc w:val="both"/>
              <w:rPr>
                <w:szCs w:val="28"/>
                <w:lang w:val="en-US"/>
              </w:rPr>
            </w:pPr>
          </w:p>
          <w:p w:rsidR="000A5EA2" w:rsidRDefault="000A5EA2" w:rsidP="005A35A2">
            <w:pPr>
              <w:jc w:val="both"/>
              <w:rPr>
                <w:szCs w:val="28"/>
                <w:lang w:val="en-US"/>
              </w:rPr>
            </w:pPr>
          </w:p>
          <w:p w:rsidR="000A5EA2" w:rsidRDefault="000A5EA2" w:rsidP="005A35A2">
            <w:pPr>
              <w:jc w:val="both"/>
              <w:rPr>
                <w:szCs w:val="28"/>
                <w:lang w:val="en-US"/>
              </w:rPr>
            </w:pPr>
          </w:p>
          <w:p w:rsidR="000A5EA2" w:rsidRDefault="000A5EA2" w:rsidP="005A35A2">
            <w:pPr>
              <w:jc w:val="both"/>
              <w:rPr>
                <w:szCs w:val="28"/>
                <w:lang w:val="en-US"/>
              </w:rPr>
            </w:pPr>
          </w:p>
          <w:p w:rsidR="000A5EA2" w:rsidRDefault="000A5EA2" w:rsidP="005A35A2">
            <w:pPr>
              <w:jc w:val="both"/>
              <w:rPr>
                <w:szCs w:val="28"/>
                <w:lang w:val="en-US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33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338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89008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81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434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89008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2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23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органов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власт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8900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7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8900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7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3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ности Контрольно-счетной палаты Кра</w:t>
            </w:r>
            <w:r>
              <w:rPr>
                <w:b/>
                <w:bCs/>
                <w:szCs w:val="28"/>
              </w:rPr>
              <w:t>с</w:t>
            </w:r>
            <w:r>
              <w:rPr>
                <w:b/>
                <w:bCs/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3193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31932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трольно-счетная палата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193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1932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9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193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1932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ходы на выплаты персоналу в целях </w:t>
            </w:r>
            <w:r>
              <w:rPr>
                <w:szCs w:val="28"/>
              </w:rPr>
              <w:lastRenderedPageBreak/>
              <w:t>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9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EA2" w:rsidRDefault="000A5EA2" w:rsidP="005A35A2">
            <w:pPr>
              <w:jc w:val="both"/>
              <w:rPr>
                <w:szCs w:val="28"/>
                <w:lang w:val="en-US"/>
              </w:rPr>
            </w:pPr>
          </w:p>
          <w:p w:rsidR="000A5EA2" w:rsidRDefault="000A5EA2" w:rsidP="005A35A2">
            <w:pPr>
              <w:jc w:val="both"/>
              <w:rPr>
                <w:szCs w:val="28"/>
                <w:lang w:val="en-US"/>
              </w:rPr>
            </w:pPr>
          </w:p>
          <w:p w:rsidR="000A5EA2" w:rsidRDefault="000A5EA2" w:rsidP="005A35A2">
            <w:pPr>
              <w:jc w:val="both"/>
              <w:rPr>
                <w:szCs w:val="28"/>
                <w:lang w:val="en-US"/>
              </w:rPr>
            </w:pPr>
          </w:p>
          <w:p w:rsidR="000A5EA2" w:rsidRDefault="000A5EA2" w:rsidP="005A35A2">
            <w:pPr>
              <w:jc w:val="both"/>
              <w:rPr>
                <w:szCs w:val="28"/>
                <w:lang w:val="en-US"/>
              </w:rPr>
            </w:pPr>
          </w:p>
          <w:p w:rsidR="000A5EA2" w:rsidRDefault="000A5EA2" w:rsidP="005A35A2">
            <w:pPr>
              <w:jc w:val="both"/>
              <w:rPr>
                <w:szCs w:val="28"/>
                <w:lang w:val="en-US"/>
              </w:rPr>
            </w:pPr>
          </w:p>
          <w:p w:rsidR="000A5EA2" w:rsidRDefault="000A5EA2" w:rsidP="005A35A2">
            <w:pPr>
              <w:jc w:val="both"/>
              <w:rPr>
                <w:szCs w:val="28"/>
                <w:lang w:val="en-US"/>
              </w:rPr>
            </w:pPr>
          </w:p>
          <w:p w:rsidR="000A5EA2" w:rsidRDefault="000A5EA2" w:rsidP="005A35A2">
            <w:pPr>
              <w:jc w:val="both"/>
              <w:rPr>
                <w:szCs w:val="28"/>
                <w:lang w:val="en-US"/>
              </w:rPr>
            </w:pPr>
          </w:p>
          <w:p w:rsidR="000A5EA2" w:rsidRDefault="000A5EA2" w:rsidP="005A35A2">
            <w:pPr>
              <w:jc w:val="both"/>
              <w:rPr>
                <w:szCs w:val="28"/>
                <w:lang w:val="en-US"/>
              </w:rPr>
            </w:pPr>
          </w:p>
          <w:p w:rsidR="000A5EA2" w:rsidRDefault="000A5EA2" w:rsidP="005A35A2">
            <w:pPr>
              <w:jc w:val="both"/>
              <w:rPr>
                <w:szCs w:val="28"/>
                <w:lang w:val="en-US"/>
              </w:rPr>
            </w:pPr>
          </w:p>
          <w:p w:rsidR="000A5EA2" w:rsidRDefault="000A5EA2" w:rsidP="005A35A2">
            <w:pPr>
              <w:jc w:val="both"/>
              <w:rPr>
                <w:szCs w:val="28"/>
                <w:lang w:val="en-US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857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8572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  <w:r w:rsidRPr="000A5EA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9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26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265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  <w:r w:rsidRPr="000A5EA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9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  <w:r w:rsidRPr="000A5EA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4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ности Уполномоче</w:t>
            </w:r>
            <w:r>
              <w:rPr>
                <w:b/>
                <w:bCs/>
                <w:szCs w:val="28"/>
              </w:rPr>
              <w:t>н</w:t>
            </w:r>
            <w:r>
              <w:rPr>
                <w:b/>
                <w:bCs/>
                <w:szCs w:val="28"/>
              </w:rPr>
              <w:t>ного по правам чел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 xml:space="preserve">века в Краснодарском крае и его аппарата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25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25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  <w:r w:rsidRPr="000A5EA2">
              <w:rPr>
                <w:b/>
                <w:bCs/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олномоченный по правам человека в Краснодарском крае и его аппара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25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25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  <w:r w:rsidRPr="000A5EA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25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25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  <w:r w:rsidRPr="000A5EA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9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99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3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ности Уполномоче</w:t>
            </w:r>
            <w:r>
              <w:rPr>
                <w:b/>
                <w:bCs/>
                <w:szCs w:val="28"/>
              </w:rPr>
              <w:t>н</w:t>
            </w:r>
            <w:r>
              <w:rPr>
                <w:b/>
                <w:bCs/>
                <w:szCs w:val="28"/>
              </w:rPr>
              <w:t>ного по правам ребе</w:t>
            </w:r>
            <w:r>
              <w:rPr>
                <w:b/>
                <w:bCs/>
                <w:szCs w:val="28"/>
              </w:rPr>
              <w:t>н</w:t>
            </w:r>
            <w:r>
              <w:rPr>
                <w:b/>
                <w:bCs/>
                <w:szCs w:val="28"/>
              </w:rPr>
              <w:t>ка в Краснодар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703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7034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олномоченный по правам ребенка в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м кра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3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34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3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34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18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188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3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31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0A5E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5EA2" w:rsidRDefault="000A5E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5EA2" w:rsidRDefault="000A5EA2" w:rsidP="005A35A2">
            <w:pPr>
              <w:jc w:val="both"/>
              <w:rPr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5EA2" w:rsidRDefault="000A5E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EA2" w:rsidRDefault="000A5E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EA2" w:rsidRDefault="000A5E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EA2" w:rsidRDefault="000A5E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46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ности министерства экономики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 xml:space="preserve">дарского края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720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7208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эко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ики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20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208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05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058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758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7582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0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05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органов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власт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00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00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18"/>
                <w:szCs w:val="28"/>
              </w:rPr>
            </w:pPr>
            <w:r w:rsidRPr="000A5EA2">
              <w:rPr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47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правление имущ</w:t>
            </w:r>
            <w:r>
              <w:rPr>
                <w:b/>
                <w:bCs/>
                <w:szCs w:val="28"/>
              </w:rPr>
              <w:t>е</w:t>
            </w:r>
            <w:r>
              <w:rPr>
                <w:b/>
                <w:bCs/>
                <w:szCs w:val="28"/>
              </w:rPr>
              <w:t>ством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0979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09938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  <w:r w:rsidRPr="000A5EA2">
              <w:rPr>
                <w:b/>
                <w:bCs/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учреждений, подведомственных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артаменту иму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нных отношений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278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2928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  <w:r w:rsidRPr="000A5EA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1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278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2928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  <w:r w:rsidRPr="000A5EA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1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81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810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  <w:r w:rsidRPr="000A5EA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1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94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965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1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199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2115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  <w:r w:rsidRPr="000A5EA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1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3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37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  <w:r w:rsidRPr="000A5EA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в рамках управления иму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ом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68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686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ценка имущества, признание прав и рег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лирование отношений по государственной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0010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8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86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  <w:r w:rsidRPr="000A5EA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0010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61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  <w:r w:rsidRPr="000A5EA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0010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2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2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  <w:r w:rsidRPr="000A5EA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зем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устройству и зем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ользова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001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  <w:r w:rsidRPr="000A5EA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001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  <w:r w:rsidRPr="000A5EA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департамента имущественных от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шений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432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4323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  <w:r w:rsidRPr="000A5EA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432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4323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238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2380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92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921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8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ности избирательной комиссии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8027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5944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ы избирательной комисси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3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38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1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3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38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1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3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38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выборов высшего должностного лица субъекта 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432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выборов главы администрации (губернатора)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30012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432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30012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432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збирательная ком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я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30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305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30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305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78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780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47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479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ности департамента по надзору в стро</w:t>
            </w:r>
            <w:r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>тельной сфере Кра</w:t>
            </w:r>
            <w:r>
              <w:rPr>
                <w:b/>
                <w:bCs/>
                <w:szCs w:val="28"/>
              </w:rPr>
              <w:t>с</w:t>
            </w:r>
            <w:r>
              <w:rPr>
                <w:b/>
                <w:bCs/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175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1758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по над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у в строительной сф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е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6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75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758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lastRenderedPageBreak/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6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68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687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6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44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443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6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20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211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6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органов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власт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6900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1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6900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1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0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ности государстве</w:t>
            </w:r>
            <w:r>
              <w:rPr>
                <w:b/>
                <w:bCs/>
                <w:szCs w:val="28"/>
              </w:rPr>
              <w:t>н</w:t>
            </w:r>
            <w:r>
              <w:rPr>
                <w:b/>
                <w:bCs/>
                <w:szCs w:val="28"/>
              </w:rPr>
              <w:t>ной жилищной и</w:t>
            </w:r>
            <w:r>
              <w:rPr>
                <w:b/>
                <w:bCs/>
                <w:szCs w:val="28"/>
              </w:rPr>
              <w:t>н</w:t>
            </w:r>
            <w:r>
              <w:rPr>
                <w:b/>
                <w:bCs/>
                <w:szCs w:val="28"/>
              </w:rPr>
              <w:t>спекции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327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3237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государственных полномочий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по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lastRenderedPageBreak/>
              <w:t>ществлению рег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го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жилищного над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а и лицензионного контрол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36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364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  <w:r w:rsidRPr="000A5EA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тдельных государстве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по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ю рег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го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жилищного над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а и лицензионного контрол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1006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36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364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  <w:r w:rsidRPr="000A5EA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1006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36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364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  <w:r w:rsidRPr="000A5EA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щная инспекция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291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2873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  <w:r w:rsidRPr="000A5EA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278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2743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  <w:r w:rsidRPr="000A5EA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851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8518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  <w:r w:rsidRPr="000A5EA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4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04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органов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власт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900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900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ности министерства транспорта и доро</w:t>
            </w:r>
            <w:r>
              <w:rPr>
                <w:b/>
                <w:bCs/>
                <w:szCs w:val="28"/>
              </w:rPr>
              <w:t>ж</w:t>
            </w:r>
            <w:r>
              <w:rPr>
                <w:b/>
                <w:bCs/>
                <w:szCs w:val="28"/>
              </w:rPr>
              <w:t>ного хозяйства Кра</w:t>
            </w:r>
            <w:r>
              <w:rPr>
                <w:b/>
                <w:bCs/>
                <w:szCs w:val="28"/>
              </w:rPr>
              <w:t>с</w:t>
            </w:r>
            <w:r>
              <w:rPr>
                <w:b/>
                <w:bCs/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8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297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2974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рта и дорожного 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яйства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8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297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2974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8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257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2574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8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622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6228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8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EA2" w:rsidRDefault="000A5EA2" w:rsidP="005A35A2">
            <w:pPr>
              <w:jc w:val="both"/>
              <w:rPr>
                <w:szCs w:val="28"/>
                <w:lang w:val="en-US"/>
              </w:rPr>
            </w:pPr>
          </w:p>
          <w:p w:rsidR="000A5EA2" w:rsidRDefault="000A5EA2" w:rsidP="005A35A2">
            <w:pPr>
              <w:jc w:val="both"/>
              <w:rPr>
                <w:szCs w:val="28"/>
                <w:lang w:val="en-US"/>
              </w:rPr>
            </w:pPr>
          </w:p>
          <w:p w:rsidR="000A5EA2" w:rsidRDefault="000A5EA2" w:rsidP="005A35A2">
            <w:pPr>
              <w:jc w:val="both"/>
              <w:rPr>
                <w:szCs w:val="28"/>
                <w:lang w:val="en-US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27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277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  <w:r w:rsidRPr="000A5EA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8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  <w:r w:rsidRPr="000A5EA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е освещение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органов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власт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8900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9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0"/>
                <w:szCs w:val="28"/>
              </w:rPr>
            </w:pPr>
            <w:r w:rsidRPr="000A5EA2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89009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9,6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  <w:r w:rsidRPr="000A5EA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2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ности департамента по регулированию контрактной системы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096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0967,9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  <w:r w:rsidRPr="000A5EA2">
              <w:rPr>
                <w:b/>
                <w:bCs/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учреждений, подведомственных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артаменту по регу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ию контрактной системы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80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806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  <w:r w:rsidRPr="000A5EA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(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е услуг)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учре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11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80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806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  <w:r w:rsidRPr="000A5EA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11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23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233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6"/>
                <w:szCs w:val="28"/>
              </w:rPr>
            </w:pPr>
            <w:r w:rsidRPr="000A5EA2">
              <w:rPr>
                <w:sz w:val="6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6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6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11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4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43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11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по рег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лированию контрак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ой системы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1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16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161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1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16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161,7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1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92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923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1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20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206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1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,1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3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ие деяте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ности Уполномоче</w:t>
            </w:r>
            <w:r>
              <w:rPr>
                <w:b/>
                <w:bCs/>
                <w:szCs w:val="28"/>
              </w:rPr>
              <w:t>н</w:t>
            </w:r>
            <w:r>
              <w:rPr>
                <w:b/>
                <w:bCs/>
                <w:szCs w:val="28"/>
              </w:rPr>
              <w:t>ного по защите прав предпринимателей в Краснодарском крае и его аппара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37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371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b/>
                <w:bCs/>
                <w:sz w:val="18"/>
                <w:szCs w:val="28"/>
              </w:rPr>
            </w:pPr>
            <w:r w:rsidRPr="000A5EA2">
              <w:rPr>
                <w:b/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b/>
                <w:bCs/>
                <w:sz w:val="18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олномоченный по защите прав пред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мателей в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м крае и его а</w:t>
            </w:r>
            <w:r>
              <w:rPr>
                <w:szCs w:val="28"/>
              </w:rPr>
              <w:t>п</w:t>
            </w:r>
            <w:r>
              <w:rPr>
                <w:szCs w:val="28"/>
              </w:rPr>
              <w:t>пара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5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37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371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0"/>
                <w:szCs w:val="28"/>
              </w:rPr>
            </w:pPr>
            <w:r w:rsidRPr="000A5EA2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органов, в том числе терри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5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37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371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0"/>
                <w:szCs w:val="28"/>
              </w:rPr>
            </w:pPr>
            <w:r w:rsidRPr="000A5EA2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аты персоналу в целях обеспечения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функц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ами, казенными учреж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и, органам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ми внебюджетными ф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5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42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425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0"/>
                <w:szCs w:val="28"/>
              </w:rPr>
            </w:pPr>
            <w:r w:rsidRPr="000A5EA2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5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1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16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  <w:r w:rsidRPr="000A5EA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59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sz w:val="20"/>
                <w:szCs w:val="28"/>
              </w:rPr>
            </w:pPr>
            <w:r w:rsidRPr="000A5EA2">
              <w:rPr>
                <w:sz w:val="20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sz w:val="20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4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Финансовое обеспеч</w:t>
            </w:r>
            <w:r>
              <w:rPr>
                <w:b/>
                <w:bCs/>
                <w:szCs w:val="28"/>
              </w:rPr>
              <w:t>е</w:t>
            </w:r>
            <w:r>
              <w:rPr>
                <w:b/>
                <w:bCs/>
                <w:szCs w:val="28"/>
              </w:rPr>
              <w:t>ние непредвиденных расходов, в том числе связанных с пред</w:t>
            </w:r>
            <w:r>
              <w:rPr>
                <w:b/>
                <w:bCs/>
                <w:szCs w:val="28"/>
              </w:rPr>
              <w:t>у</w:t>
            </w:r>
            <w:r>
              <w:rPr>
                <w:b/>
                <w:bCs/>
                <w:szCs w:val="28"/>
              </w:rPr>
              <w:t>преждением и ликв</w:t>
            </w:r>
            <w:r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>дацией чрезвычайных ситуаций и стихийных бедствий природного и техногенного хара</w:t>
            </w:r>
            <w:r>
              <w:rPr>
                <w:b/>
                <w:bCs/>
                <w:szCs w:val="28"/>
              </w:rPr>
              <w:t>к</w:t>
            </w:r>
            <w:r>
              <w:rPr>
                <w:b/>
                <w:bCs/>
                <w:szCs w:val="28"/>
              </w:rPr>
              <w:t>тера и их последствий, а также ликвидацией аварийных ситуаций и их последствий на территории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8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808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Pr="000A5EA2" w:rsidRDefault="005A35A2" w:rsidP="005A35A2">
            <w:pPr>
              <w:jc w:val="both"/>
              <w:rPr>
                <w:b/>
                <w:bCs/>
                <w:sz w:val="2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Pr="000A5EA2" w:rsidRDefault="005A35A2" w:rsidP="005A35A2">
            <w:pPr>
              <w:jc w:val="both"/>
              <w:rPr>
                <w:b/>
                <w:bCs/>
                <w:sz w:val="2"/>
                <w:szCs w:val="28"/>
              </w:rPr>
            </w:pPr>
            <w:r w:rsidRPr="000A5EA2">
              <w:rPr>
                <w:b/>
                <w:bCs/>
                <w:sz w:val="2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b/>
                <w:bCs/>
                <w:sz w:val="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5A35A2">
            <w:pPr>
              <w:jc w:val="both"/>
              <w:rPr>
                <w:b/>
                <w:bCs/>
                <w:sz w:val="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b/>
                <w:bCs/>
                <w:sz w:val="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Pr="000A5EA2" w:rsidRDefault="005A35A2" w:rsidP="00E20758">
            <w:pPr>
              <w:jc w:val="right"/>
              <w:rPr>
                <w:b/>
                <w:bCs/>
                <w:sz w:val="2"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, напр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ные на предуп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дение и ликвидацию чрезвычайных ситу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й и стихийных б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ий и их последствий, а также непредвид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е расходы, в том числе связанные с ли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видацией аварийных ситуаций и их посл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ий на территории Краснодарского края, не относящиеся к пу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ичным нормативным обязательства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08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тдельных государстве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по форм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ю и утверждению списков граждан, 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шившихся жилого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ещения в результате чрезвычайных ситу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2006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0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0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2006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0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0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тдельных государстве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по форм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ю и утверждению списков граждан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, пострадавших в резу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тате чрезвычайных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уаций регионального и межмуниципального характера на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lastRenderedPageBreak/>
              <w:t>рии Краснодарского края, и членов семей граждан Российской Федерации, погибших (умерших) в результате этих чрезвычайных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у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20062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0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0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20062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0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04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5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епрограммные ра</w:t>
            </w:r>
            <w:r>
              <w:rPr>
                <w:b/>
                <w:bCs/>
                <w:szCs w:val="28"/>
              </w:rPr>
              <w:t>с</w:t>
            </w:r>
            <w:r>
              <w:rPr>
                <w:b/>
                <w:bCs/>
                <w:szCs w:val="28"/>
              </w:rPr>
              <w:t>ходы органов испо</w:t>
            </w:r>
            <w:r>
              <w:rPr>
                <w:b/>
                <w:bCs/>
                <w:szCs w:val="28"/>
              </w:rPr>
              <w:t>л</w:t>
            </w:r>
            <w:r>
              <w:rPr>
                <w:b/>
                <w:bCs/>
                <w:szCs w:val="28"/>
              </w:rPr>
              <w:t>нительной власти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288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82558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а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льных вложений в объекты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собственности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1925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2548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е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трукция и приобре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объектов со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и производ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комплексов, в том числе объектов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ражданск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, жилья,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, включая проектные и изыс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кие рабо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100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665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241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(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)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100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665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241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AB481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оект "Спорт –</w:t>
            </w:r>
            <w:r w:rsidR="005A35A2">
              <w:rPr>
                <w:szCs w:val="28"/>
              </w:rPr>
              <w:t xml:space="preserve"> норма жизн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1P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42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8306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и модер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я объектов спорт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 xml:space="preserve">ной инфраструктуры </w:t>
            </w:r>
            <w:r>
              <w:rPr>
                <w:szCs w:val="28"/>
              </w:rPr>
              <w:lastRenderedPageBreak/>
              <w:t>региональной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 для занятий физической культурой и спорто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0A5EA2" w:rsidRPr="003744FF" w:rsidRDefault="000A5EA2" w:rsidP="005A35A2">
            <w:pPr>
              <w:jc w:val="both"/>
              <w:rPr>
                <w:szCs w:val="28"/>
              </w:rPr>
            </w:pPr>
          </w:p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1P55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078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0A5EA2" w:rsidRDefault="000A5EA2" w:rsidP="00E20758">
            <w:pPr>
              <w:jc w:val="right"/>
              <w:rPr>
                <w:szCs w:val="28"/>
                <w:lang w:val="en-US"/>
              </w:rPr>
            </w:pPr>
          </w:p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(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)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1P55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078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—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и модер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я объектов спорт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ой инфраструктуры региональной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 для занятий физической культурой и спорто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1P5С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18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8306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(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)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1P5С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18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8306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программные рас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963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0010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дельные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я по присвоению кредитных рейтингов Краснодарскому краю и государственным ц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 бумагам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0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8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0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85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чие обязательства Краснодар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0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0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зервный фонд ад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аци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0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0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ругие мероприятия в области культуры и к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ематограф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0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1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10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0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1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10,8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ю мобилиза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ной готовности э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ик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1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412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4472,5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1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22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175,3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 бюджетным,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1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990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297,2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диновременная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я (социальная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а) на приобретение жилого помещ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0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тдельных государстве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lastRenderedPageBreak/>
              <w:t>ского края по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ю рег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го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ного </w:t>
            </w:r>
            <w:proofErr w:type="gramStart"/>
            <w:r>
              <w:rPr>
                <w:szCs w:val="28"/>
              </w:rPr>
              <w:t>контроля за</w:t>
            </w:r>
            <w:proofErr w:type="gramEnd"/>
            <w:r>
              <w:rPr>
                <w:szCs w:val="28"/>
              </w:rPr>
              <w:t xml:space="preserve">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лнением плательщ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ами курортного сбора и операторами курор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ого сбора требований законодательства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 и Краснодарского края, связанных с провед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ем эксперимен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9990060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34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34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фер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60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34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342,0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6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словно утвержде</w:t>
            </w:r>
            <w:r>
              <w:rPr>
                <w:b/>
                <w:bCs/>
                <w:szCs w:val="28"/>
              </w:rPr>
              <w:t>н</w:t>
            </w:r>
            <w:r>
              <w:rPr>
                <w:b/>
                <w:bCs/>
                <w:szCs w:val="28"/>
              </w:rPr>
              <w:t>ные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77927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438550,4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20758">
            <w:pPr>
              <w:jc w:val="right"/>
              <w:rPr>
                <w:szCs w:val="28"/>
              </w:rPr>
            </w:pPr>
          </w:p>
        </w:tc>
      </w:tr>
      <w:tr w:rsidR="00336B2A" w:rsidTr="005E1381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B2A" w:rsidRDefault="00336B2A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B2A" w:rsidRDefault="00336B2A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словно утвержденные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B2A" w:rsidRDefault="00336B2A" w:rsidP="005A35A2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B2A" w:rsidRDefault="00336B2A" w:rsidP="005A35A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B2A" w:rsidRDefault="00336B2A" w:rsidP="00E207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79279,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6B2A" w:rsidRDefault="00336B2A" w:rsidP="001E3519">
            <w:r>
              <w:rPr>
                <w:szCs w:val="28"/>
              </w:rPr>
              <w:t>13438550,4";</w:t>
            </w:r>
          </w:p>
        </w:tc>
      </w:tr>
      <w:tr w:rsidR="005A35A2" w:rsidTr="005E1381">
        <w:trPr>
          <w:gridAfter w:val="1"/>
          <w:wAfter w:w="236" w:type="dxa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5A2" w:rsidRDefault="005A35A2" w:rsidP="005A35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5A2" w:rsidRDefault="005A35A2" w:rsidP="00EE2765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E2765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E2765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5A2" w:rsidRDefault="005A35A2" w:rsidP="00EE2765">
            <w:pPr>
              <w:jc w:val="right"/>
              <w:rPr>
                <w:szCs w:val="28"/>
              </w:rPr>
            </w:pPr>
          </w:p>
        </w:tc>
      </w:tr>
    </w:tbl>
    <w:p w:rsidR="005A35A2" w:rsidRPr="0047420C" w:rsidRDefault="005A35A2" w:rsidP="005A35A2"/>
    <w:p w:rsidR="002500BB" w:rsidRPr="005A35A2" w:rsidRDefault="002500BB" w:rsidP="005A35A2"/>
    <w:sectPr w:rsidR="002500BB" w:rsidRPr="005A35A2" w:rsidSect="00EB0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567" w:bottom="850" w:left="1701" w:header="567" w:footer="397" w:gutter="0"/>
      <w:pgNumType w:start="22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55A" w:rsidRDefault="00FE355A" w:rsidP="00E12559">
      <w:r>
        <w:separator/>
      </w:r>
    </w:p>
  </w:endnote>
  <w:endnote w:type="continuationSeparator" w:id="0">
    <w:p w:rsidR="00FE355A" w:rsidRDefault="00FE355A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55A" w:rsidRDefault="00FE35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55A" w:rsidRDefault="00FE35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55A" w:rsidRDefault="00FE35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55A" w:rsidRDefault="00FE355A" w:rsidP="00E12559">
      <w:r>
        <w:separator/>
      </w:r>
    </w:p>
  </w:footnote>
  <w:footnote w:type="continuationSeparator" w:id="0">
    <w:p w:rsidR="00FE355A" w:rsidRDefault="00FE355A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55A" w:rsidRDefault="00FE35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41082"/>
      <w:docPartObj>
        <w:docPartGallery w:val="Page Numbers (Top of Page)"/>
        <w:docPartUnique/>
      </w:docPartObj>
    </w:sdtPr>
    <w:sdtContent>
      <w:p w:rsidR="00FE355A" w:rsidRDefault="00FE355A" w:rsidP="003D4A1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87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55A" w:rsidRDefault="00FE35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A2"/>
    <w:rsid w:val="00001094"/>
    <w:rsid w:val="00006410"/>
    <w:rsid w:val="0001195B"/>
    <w:rsid w:val="0001470D"/>
    <w:rsid w:val="000171EC"/>
    <w:rsid w:val="000174E6"/>
    <w:rsid w:val="00017908"/>
    <w:rsid w:val="00022143"/>
    <w:rsid w:val="000264D2"/>
    <w:rsid w:val="00027E59"/>
    <w:rsid w:val="0003020C"/>
    <w:rsid w:val="0003025E"/>
    <w:rsid w:val="00030A43"/>
    <w:rsid w:val="00032D30"/>
    <w:rsid w:val="0003473F"/>
    <w:rsid w:val="00045A73"/>
    <w:rsid w:val="00053023"/>
    <w:rsid w:val="00053465"/>
    <w:rsid w:val="00053D90"/>
    <w:rsid w:val="000548CB"/>
    <w:rsid w:val="000561B7"/>
    <w:rsid w:val="0006049E"/>
    <w:rsid w:val="00062AC1"/>
    <w:rsid w:val="000646A3"/>
    <w:rsid w:val="00064ED1"/>
    <w:rsid w:val="0006771A"/>
    <w:rsid w:val="00070689"/>
    <w:rsid w:val="000719FF"/>
    <w:rsid w:val="000728AE"/>
    <w:rsid w:val="00073F4C"/>
    <w:rsid w:val="0007417B"/>
    <w:rsid w:val="0007482D"/>
    <w:rsid w:val="00076D5F"/>
    <w:rsid w:val="00076EDA"/>
    <w:rsid w:val="00081C54"/>
    <w:rsid w:val="000842B7"/>
    <w:rsid w:val="00084EF3"/>
    <w:rsid w:val="00085377"/>
    <w:rsid w:val="00085F79"/>
    <w:rsid w:val="0008680A"/>
    <w:rsid w:val="00094253"/>
    <w:rsid w:val="0009541B"/>
    <w:rsid w:val="00097347"/>
    <w:rsid w:val="000A5796"/>
    <w:rsid w:val="000A5BD6"/>
    <w:rsid w:val="000A5EA2"/>
    <w:rsid w:val="000B3421"/>
    <w:rsid w:val="000B6B06"/>
    <w:rsid w:val="000C3B40"/>
    <w:rsid w:val="000D0B2B"/>
    <w:rsid w:val="000E0089"/>
    <w:rsid w:val="000E0EA8"/>
    <w:rsid w:val="000E3F6B"/>
    <w:rsid w:val="000E4FC4"/>
    <w:rsid w:val="000F12AE"/>
    <w:rsid w:val="000F623C"/>
    <w:rsid w:val="000F6A68"/>
    <w:rsid w:val="00100A04"/>
    <w:rsid w:val="00105124"/>
    <w:rsid w:val="001060AA"/>
    <w:rsid w:val="001145FC"/>
    <w:rsid w:val="00114AAE"/>
    <w:rsid w:val="00120982"/>
    <w:rsid w:val="0012277D"/>
    <w:rsid w:val="00123E7E"/>
    <w:rsid w:val="001247E9"/>
    <w:rsid w:val="00126249"/>
    <w:rsid w:val="00130F51"/>
    <w:rsid w:val="00131178"/>
    <w:rsid w:val="001312C9"/>
    <w:rsid w:val="0013151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1B30"/>
    <w:rsid w:val="00153D5C"/>
    <w:rsid w:val="00153FB8"/>
    <w:rsid w:val="00155493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8367A"/>
    <w:rsid w:val="00190533"/>
    <w:rsid w:val="00192AFE"/>
    <w:rsid w:val="00192B58"/>
    <w:rsid w:val="0019309E"/>
    <w:rsid w:val="0019509C"/>
    <w:rsid w:val="00195CB2"/>
    <w:rsid w:val="00197109"/>
    <w:rsid w:val="001A3021"/>
    <w:rsid w:val="001A3026"/>
    <w:rsid w:val="001A31FD"/>
    <w:rsid w:val="001A3BEB"/>
    <w:rsid w:val="001A7E25"/>
    <w:rsid w:val="001B0614"/>
    <w:rsid w:val="001B25EA"/>
    <w:rsid w:val="001B5D85"/>
    <w:rsid w:val="001C12F2"/>
    <w:rsid w:val="001C1AD2"/>
    <w:rsid w:val="001C42DF"/>
    <w:rsid w:val="001D3B80"/>
    <w:rsid w:val="001D4C78"/>
    <w:rsid w:val="001D538E"/>
    <w:rsid w:val="001E0122"/>
    <w:rsid w:val="001E0BCA"/>
    <w:rsid w:val="001E33B7"/>
    <w:rsid w:val="001E3519"/>
    <w:rsid w:val="001E44B9"/>
    <w:rsid w:val="001E4805"/>
    <w:rsid w:val="001F1852"/>
    <w:rsid w:val="001F4A3E"/>
    <w:rsid w:val="001F510A"/>
    <w:rsid w:val="001F5DD1"/>
    <w:rsid w:val="001F6179"/>
    <w:rsid w:val="00201473"/>
    <w:rsid w:val="0020421B"/>
    <w:rsid w:val="00204651"/>
    <w:rsid w:val="002073A1"/>
    <w:rsid w:val="002100D6"/>
    <w:rsid w:val="00212A8A"/>
    <w:rsid w:val="0021457A"/>
    <w:rsid w:val="00217C9B"/>
    <w:rsid w:val="002210A8"/>
    <w:rsid w:val="002255C0"/>
    <w:rsid w:val="00226A66"/>
    <w:rsid w:val="00227ED0"/>
    <w:rsid w:val="00227EE6"/>
    <w:rsid w:val="00231259"/>
    <w:rsid w:val="00231FC5"/>
    <w:rsid w:val="002347CF"/>
    <w:rsid w:val="002356B0"/>
    <w:rsid w:val="00236310"/>
    <w:rsid w:val="0024731F"/>
    <w:rsid w:val="002500BB"/>
    <w:rsid w:val="002513A1"/>
    <w:rsid w:val="00251E66"/>
    <w:rsid w:val="002539B3"/>
    <w:rsid w:val="002548BD"/>
    <w:rsid w:val="00256A66"/>
    <w:rsid w:val="00262F02"/>
    <w:rsid w:val="00264C9C"/>
    <w:rsid w:val="00265971"/>
    <w:rsid w:val="00270270"/>
    <w:rsid w:val="00270CB6"/>
    <w:rsid w:val="0027340D"/>
    <w:rsid w:val="00274071"/>
    <w:rsid w:val="00275DF9"/>
    <w:rsid w:val="0027666C"/>
    <w:rsid w:val="002772B2"/>
    <w:rsid w:val="00280476"/>
    <w:rsid w:val="00280CC2"/>
    <w:rsid w:val="002814A3"/>
    <w:rsid w:val="00282D07"/>
    <w:rsid w:val="00282DF7"/>
    <w:rsid w:val="002836D1"/>
    <w:rsid w:val="0028381A"/>
    <w:rsid w:val="0028561E"/>
    <w:rsid w:val="00286110"/>
    <w:rsid w:val="00291CC4"/>
    <w:rsid w:val="002922B5"/>
    <w:rsid w:val="00295617"/>
    <w:rsid w:val="002957B8"/>
    <w:rsid w:val="00296BCB"/>
    <w:rsid w:val="00296E2D"/>
    <w:rsid w:val="002A0271"/>
    <w:rsid w:val="002A40C7"/>
    <w:rsid w:val="002A4ABD"/>
    <w:rsid w:val="002A7A30"/>
    <w:rsid w:val="002B07B3"/>
    <w:rsid w:val="002B0D11"/>
    <w:rsid w:val="002B4BA9"/>
    <w:rsid w:val="002C2E1B"/>
    <w:rsid w:val="002C613F"/>
    <w:rsid w:val="002C6526"/>
    <w:rsid w:val="002C77D2"/>
    <w:rsid w:val="002D01CD"/>
    <w:rsid w:val="002D0C4A"/>
    <w:rsid w:val="002D47B0"/>
    <w:rsid w:val="002D6802"/>
    <w:rsid w:val="002E112C"/>
    <w:rsid w:val="002E249D"/>
    <w:rsid w:val="002E3D77"/>
    <w:rsid w:val="002E7E42"/>
    <w:rsid w:val="002F061B"/>
    <w:rsid w:val="002F0683"/>
    <w:rsid w:val="002F0CF7"/>
    <w:rsid w:val="002F5AB0"/>
    <w:rsid w:val="002F5C5F"/>
    <w:rsid w:val="002F7840"/>
    <w:rsid w:val="003028E0"/>
    <w:rsid w:val="00302FCF"/>
    <w:rsid w:val="0030435C"/>
    <w:rsid w:val="0030657B"/>
    <w:rsid w:val="003100A1"/>
    <w:rsid w:val="00312710"/>
    <w:rsid w:val="00314E83"/>
    <w:rsid w:val="003216D6"/>
    <w:rsid w:val="003238E2"/>
    <w:rsid w:val="00323FA6"/>
    <w:rsid w:val="003256CE"/>
    <w:rsid w:val="0032581D"/>
    <w:rsid w:val="003271E7"/>
    <w:rsid w:val="0033150E"/>
    <w:rsid w:val="00331659"/>
    <w:rsid w:val="00334544"/>
    <w:rsid w:val="00335DE0"/>
    <w:rsid w:val="00336B2A"/>
    <w:rsid w:val="00337C1F"/>
    <w:rsid w:val="00342DF9"/>
    <w:rsid w:val="00345A2E"/>
    <w:rsid w:val="00346DDD"/>
    <w:rsid w:val="00350378"/>
    <w:rsid w:val="00353E1B"/>
    <w:rsid w:val="00356067"/>
    <w:rsid w:val="0035656D"/>
    <w:rsid w:val="0036402B"/>
    <w:rsid w:val="003644F2"/>
    <w:rsid w:val="003657DC"/>
    <w:rsid w:val="00367F8A"/>
    <w:rsid w:val="003710F8"/>
    <w:rsid w:val="00372DD6"/>
    <w:rsid w:val="00373CF8"/>
    <w:rsid w:val="003744FF"/>
    <w:rsid w:val="0037779C"/>
    <w:rsid w:val="00380FF7"/>
    <w:rsid w:val="0038136A"/>
    <w:rsid w:val="0038163E"/>
    <w:rsid w:val="00382242"/>
    <w:rsid w:val="00382FFC"/>
    <w:rsid w:val="00384BB2"/>
    <w:rsid w:val="0039250C"/>
    <w:rsid w:val="00392513"/>
    <w:rsid w:val="00394C6B"/>
    <w:rsid w:val="00395387"/>
    <w:rsid w:val="00396F4A"/>
    <w:rsid w:val="003A1743"/>
    <w:rsid w:val="003A1B6E"/>
    <w:rsid w:val="003A3EA4"/>
    <w:rsid w:val="003A771D"/>
    <w:rsid w:val="003B0069"/>
    <w:rsid w:val="003B0205"/>
    <w:rsid w:val="003B0783"/>
    <w:rsid w:val="003B1DF5"/>
    <w:rsid w:val="003B4302"/>
    <w:rsid w:val="003B4B8C"/>
    <w:rsid w:val="003B5C63"/>
    <w:rsid w:val="003B5F1E"/>
    <w:rsid w:val="003B6036"/>
    <w:rsid w:val="003B6831"/>
    <w:rsid w:val="003C0BC4"/>
    <w:rsid w:val="003C15BE"/>
    <w:rsid w:val="003C2FF6"/>
    <w:rsid w:val="003C6E5B"/>
    <w:rsid w:val="003D4A14"/>
    <w:rsid w:val="003D51E5"/>
    <w:rsid w:val="003D6A37"/>
    <w:rsid w:val="003E1497"/>
    <w:rsid w:val="003E1907"/>
    <w:rsid w:val="003E5BEF"/>
    <w:rsid w:val="003E7B63"/>
    <w:rsid w:val="003F66F1"/>
    <w:rsid w:val="003F6D8F"/>
    <w:rsid w:val="004007E9"/>
    <w:rsid w:val="004109AF"/>
    <w:rsid w:val="00410C96"/>
    <w:rsid w:val="004120CC"/>
    <w:rsid w:val="00413971"/>
    <w:rsid w:val="0041724B"/>
    <w:rsid w:val="004216ED"/>
    <w:rsid w:val="00425A37"/>
    <w:rsid w:val="00432754"/>
    <w:rsid w:val="00435EA1"/>
    <w:rsid w:val="0044036F"/>
    <w:rsid w:val="00444582"/>
    <w:rsid w:val="00447061"/>
    <w:rsid w:val="004543E6"/>
    <w:rsid w:val="004555AE"/>
    <w:rsid w:val="00472F81"/>
    <w:rsid w:val="00473173"/>
    <w:rsid w:val="0047414D"/>
    <w:rsid w:val="004755E0"/>
    <w:rsid w:val="004801E4"/>
    <w:rsid w:val="00481312"/>
    <w:rsid w:val="00481629"/>
    <w:rsid w:val="00485A54"/>
    <w:rsid w:val="004861D2"/>
    <w:rsid w:val="004918F5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3975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E01FE"/>
    <w:rsid w:val="004E06CD"/>
    <w:rsid w:val="004E37E6"/>
    <w:rsid w:val="004E422A"/>
    <w:rsid w:val="004E48B5"/>
    <w:rsid w:val="004E5D02"/>
    <w:rsid w:val="004E76B1"/>
    <w:rsid w:val="004F1EB4"/>
    <w:rsid w:val="004F2101"/>
    <w:rsid w:val="004F5A38"/>
    <w:rsid w:val="004F6006"/>
    <w:rsid w:val="005003C3"/>
    <w:rsid w:val="00502D43"/>
    <w:rsid w:val="00503473"/>
    <w:rsid w:val="00504EAD"/>
    <w:rsid w:val="005072CA"/>
    <w:rsid w:val="00514832"/>
    <w:rsid w:val="005151FA"/>
    <w:rsid w:val="00515D61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A07"/>
    <w:rsid w:val="005447C0"/>
    <w:rsid w:val="00547F0C"/>
    <w:rsid w:val="00550FFC"/>
    <w:rsid w:val="0055120D"/>
    <w:rsid w:val="00553A06"/>
    <w:rsid w:val="00553E19"/>
    <w:rsid w:val="00554F15"/>
    <w:rsid w:val="0055702D"/>
    <w:rsid w:val="00557886"/>
    <w:rsid w:val="00564333"/>
    <w:rsid w:val="00566C6E"/>
    <w:rsid w:val="0057285A"/>
    <w:rsid w:val="00573AAD"/>
    <w:rsid w:val="00576271"/>
    <w:rsid w:val="00581393"/>
    <w:rsid w:val="005822F5"/>
    <w:rsid w:val="0058231D"/>
    <w:rsid w:val="00582CD5"/>
    <w:rsid w:val="00582EA9"/>
    <w:rsid w:val="0058527C"/>
    <w:rsid w:val="00593B89"/>
    <w:rsid w:val="005940D6"/>
    <w:rsid w:val="00595826"/>
    <w:rsid w:val="005A02A5"/>
    <w:rsid w:val="005A35A2"/>
    <w:rsid w:val="005A3F2F"/>
    <w:rsid w:val="005A3FDC"/>
    <w:rsid w:val="005A4B62"/>
    <w:rsid w:val="005A5D3B"/>
    <w:rsid w:val="005B2306"/>
    <w:rsid w:val="005B2E44"/>
    <w:rsid w:val="005B3D0F"/>
    <w:rsid w:val="005B44BB"/>
    <w:rsid w:val="005B46E5"/>
    <w:rsid w:val="005B6205"/>
    <w:rsid w:val="005B624B"/>
    <w:rsid w:val="005C13C9"/>
    <w:rsid w:val="005C1474"/>
    <w:rsid w:val="005C19FB"/>
    <w:rsid w:val="005C7274"/>
    <w:rsid w:val="005D0A52"/>
    <w:rsid w:val="005D2587"/>
    <w:rsid w:val="005D2956"/>
    <w:rsid w:val="005D405C"/>
    <w:rsid w:val="005D43DD"/>
    <w:rsid w:val="005D47AA"/>
    <w:rsid w:val="005D57C7"/>
    <w:rsid w:val="005D79C0"/>
    <w:rsid w:val="005D7BBE"/>
    <w:rsid w:val="005E1381"/>
    <w:rsid w:val="005E1FBE"/>
    <w:rsid w:val="005E3726"/>
    <w:rsid w:val="005E6DDE"/>
    <w:rsid w:val="005E765F"/>
    <w:rsid w:val="005F1D33"/>
    <w:rsid w:val="005F2E55"/>
    <w:rsid w:val="005F584F"/>
    <w:rsid w:val="005F72EA"/>
    <w:rsid w:val="005F7371"/>
    <w:rsid w:val="006048DE"/>
    <w:rsid w:val="00614897"/>
    <w:rsid w:val="00615C39"/>
    <w:rsid w:val="00617580"/>
    <w:rsid w:val="00617816"/>
    <w:rsid w:val="00620D1B"/>
    <w:rsid w:val="00625D73"/>
    <w:rsid w:val="00626EA4"/>
    <w:rsid w:val="00630840"/>
    <w:rsid w:val="00635A23"/>
    <w:rsid w:val="00641319"/>
    <w:rsid w:val="0064295B"/>
    <w:rsid w:val="0064372D"/>
    <w:rsid w:val="00645884"/>
    <w:rsid w:val="0064653F"/>
    <w:rsid w:val="00651044"/>
    <w:rsid w:val="00651593"/>
    <w:rsid w:val="00652240"/>
    <w:rsid w:val="00653105"/>
    <w:rsid w:val="00661C26"/>
    <w:rsid w:val="00664BF8"/>
    <w:rsid w:val="006650B5"/>
    <w:rsid w:val="00677268"/>
    <w:rsid w:val="00677694"/>
    <w:rsid w:val="0068154E"/>
    <w:rsid w:val="00681C71"/>
    <w:rsid w:val="006821C5"/>
    <w:rsid w:val="006826C0"/>
    <w:rsid w:val="00682C24"/>
    <w:rsid w:val="006857DF"/>
    <w:rsid w:val="00686842"/>
    <w:rsid w:val="00691171"/>
    <w:rsid w:val="00692F3B"/>
    <w:rsid w:val="00694366"/>
    <w:rsid w:val="00694F4D"/>
    <w:rsid w:val="006A16C2"/>
    <w:rsid w:val="006A7937"/>
    <w:rsid w:val="006A7AFA"/>
    <w:rsid w:val="006A7B0C"/>
    <w:rsid w:val="006B0D0E"/>
    <w:rsid w:val="006B3879"/>
    <w:rsid w:val="006B4995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3C66"/>
    <w:rsid w:val="006D51F4"/>
    <w:rsid w:val="006D5C72"/>
    <w:rsid w:val="006E73B9"/>
    <w:rsid w:val="006F17A6"/>
    <w:rsid w:val="006F1B84"/>
    <w:rsid w:val="006F1CE9"/>
    <w:rsid w:val="006F63F1"/>
    <w:rsid w:val="006F7641"/>
    <w:rsid w:val="00702E9A"/>
    <w:rsid w:val="00703110"/>
    <w:rsid w:val="0070374D"/>
    <w:rsid w:val="00707A8C"/>
    <w:rsid w:val="00710041"/>
    <w:rsid w:val="007103EB"/>
    <w:rsid w:val="00711536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4C39"/>
    <w:rsid w:val="00725CA4"/>
    <w:rsid w:val="007273EE"/>
    <w:rsid w:val="00734043"/>
    <w:rsid w:val="007364CE"/>
    <w:rsid w:val="00736F37"/>
    <w:rsid w:val="00741A9A"/>
    <w:rsid w:val="00741BBA"/>
    <w:rsid w:val="0074470C"/>
    <w:rsid w:val="00745727"/>
    <w:rsid w:val="00747317"/>
    <w:rsid w:val="0075014F"/>
    <w:rsid w:val="00751E54"/>
    <w:rsid w:val="007524E1"/>
    <w:rsid w:val="00756A99"/>
    <w:rsid w:val="00761B44"/>
    <w:rsid w:val="00763148"/>
    <w:rsid w:val="00767E99"/>
    <w:rsid w:val="0077135D"/>
    <w:rsid w:val="0077297B"/>
    <w:rsid w:val="00772DE8"/>
    <w:rsid w:val="00773B75"/>
    <w:rsid w:val="00775ED4"/>
    <w:rsid w:val="00777052"/>
    <w:rsid w:val="007818D9"/>
    <w:rsid w:val="007835D8"/>
    <w:rsid w:val="00792880"/>
    <w:rsid w:val="007941E5"/>
    <w:rsid w:val="00795316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B6D8C"/>
    <w:rsid w:val="007C577D"/>
    <w:rsid w:val="007C7664"/>
    <w:rsid w:val="007D051D"/>
    <w:rsid w:val="007D36A9"/>
    <w:rsid w:val="007D3FD6"/>
    <w:rsid w:val="007D534E"/>
    <w:rsid w:val="007D62CF"/>
    <w:rsid w:val="007D6CE2"/>
    <w:rsid w:val="007E47F7"/>
    <w:rsid w:val="007E4A2B"/>
    <w:rsid w:val="007E73D7"/>
    <w:rsid w:val="007F0986"/>
    <w:rsid w:val="007F6571"/>
    <w:rsid w:val="007F74FB"/>
    <w:rsid w:val="007F7AE4"/>
    <w:rsid w:val="00802301"/>
    <w:rsid w:val="008023C3"/>
    <w:rsid w:val="00803278"/>
    <w:rsid w:val="0080365C"/>
    <w:rsid w:val="008054F3"/>
    <w:rsid w:val="008065F8"/>
    <w:rsid w:val="00806E69"/>
    <w:rsid w:val="0081020C"/>
    <w:rsid w:val="008131E3"/>
    <w:rsid w:val="0082670F"/>
    <w:rsid w:val="00827414"/>
    <w:rsid w:val="008319C2"/>
    <w:rsid w:val="00832136"/>
    <w:rsid w:val="00832BB9"/>
    <w:rsid w:val="00832FB9"/>
    <w:rsid w:val="008357BD"/>
    <w:rsid w:val="00837EF3"/>
    <w:rsid w:val="0084006C"/>
    <w:rsid w:val="0084246F"/>
    <w:rsid w:val="00845107"/>
    <w:rsid w:val="00846208"/>
    <w:rsid w:val="00846258"/>
    <w:rsid w:val="008508C2"/>
    <w:rsid w:val="00852065"/>
    <w:rsid w:val="0085530E"/>
    <w:rsid w:val="008561B8"/>
    <w:rsid w:val="00856AF1"/>
    <w:rsid w:val="00856CAD"/>
    <w:rsid w:val="0086274D"/>
    <w:rsid w:val="00862B13"/>
    <w:rsid w:val="00863D90"/>
    <w:rsid w:val="00864C25"/>
    <w:rsid w:val="00867BCB"/>
    <w:rsid w:val="00867DE0"/>
    <w:rsid w:val="00871AEC"/>
    <w:rsid w:val="00872EBE"/>
    <w:rsid w:val="008730A5"/>
    <w:rsid w:val="008768FB"/>
    <w:rsid w:val="008805B7"/>
    <w:rsid w:val="0088167A"/>
    <w:rsid w:val="00881AA3"/>
    <w:rsid w:val="0088219D"/>
    <w:rsid w:val="008901BE"/>
    <w:rsid w:val="0089021D"/>
    <w:rsid w:val="00891235"/>
    <w:rsid w:val="00892A55"/>
    <w:rsid w:val="008939E0"/>
    <w:rsid w:val="00893E88"/>
    <w:rsid w:val="00893EB0"/>
    <w:rsid w:val="008A36BB"/>
    <w:rsid w:val="008A38FD"/>
    <w:rsid w:val="008A4EE2"/>
    <w:rsid w:val="008A69CE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806"/>
    <w:rsid w:val="008D3613"/>
    <w:rsid w:val="008D67BA"/>
    <w:rsid w:val="008E0258"/>
    <w:rsid w:val="008E25E4"/>
    <w:rsid w:val="008E5689"/>
    <w:rsid w:val="008E6499"/>
    <w:rsid w:val="008E6907"/>
    <w:rsid w:val="008E6BC1"/>
    <w:rsid w:val="008F1610"/>
    <w:rsid w:val="008F1670"/>
    <w:rsid w:val="0090029A"/>
    <w:rsid w:val="00910D76"/>
    <w:rsid w:val="009120C9"/>
    <w:rsid w:val="00912EED"/>
    <w:rsid w:val="00915691"/>
    <w:rsid w:val="00915B90"/>
    <w:rsid w:val="009160B6"/>
    <w:rsid w:val="009164FD"/>
    <w:rsid w:val="00916566"/>
    <w:rsid w:val="00916AA7"/>
    <w:rsid w:val="00917476"/>
    <w:rsid w:val="00921AED"/>
    <w:rsid w:val="00930496"/>
    <w:rsid w:val="00930D54"/>
    <w:rsid w:val="00934F35"/>
    <w:rsid w:val="009359A1"/>
    <w:rsid w:val="00937307"/>
    <w:rsid w:val="00937C7C"/>
    <w:rsid w:val="00940493"/>
    <w:rsid w:val="00944536"/>
    <w:rsid w:val="0094759C"/>
    <w:rsid w:val="009508B4"/>
    <w:rsid w:val="00956C80"/>
    <w:rsid w:val="00961FA1"/>
    <w:rsid w:val="00962D68"/>
    <w:rsid w:val="00963535"/>
    <w:rsid w:val="0097042E"/>
    <w:rsid w:val="00971591"/>
    <w:rsid w:val="009725D8"/>
    <w:rsid w:val="0097527B"/>
    <w:rsid w:val="009779E5"/>
    <w:rsid w:val="0098039B"/>
    <w:rsid w:val="00980E9C"/>
    <w:rsid w:val="009810A7"/>
    <w:rsid w:val="00982124"/>
    <w:rsid w:val="0098278F"/>
    <w:rsid w:val="00983363"/>
    <w:rsid w:val="00986A36"/>
    <w:rsid w:val="00987046"/>
    <w:rsid w:val="009908B7"/>
    <w:rsid w:val="009919FD"/>
    <w:rsid w:val="00993063"/>
    <w:rsid w:val="00993C1A"/>
    <w:rsid w:val="009945CD"/>
    <w:rsid w:val="009959CD"/>
    <w:rsid w:val="00996246"/>
    <w:rsid w:val="00996315"/>
    <w:rsid w:val="0099634C"/>
    <w:rsid w:val="009A0142"/>
    <w:rsid w:val="009A47C6"/>
    <w:rsid w:val="009A5EB0"/>
    <w:rsid w:val="009B2C21"/>
    <w:rsid w:val="009B3F94"/>
    <w:rsid w:val="009C3E30"/>
    <w:rsid w:val="009C5EED"/>
    <w:rsid w:val="009C61D4"/>
    <w:rsid w:val="009D0F96"/>
    <w:rsid w:val="009D1FD2"/>
    <w:rsid w:val="009D2D3E"/>
    <w:rsid w:val="009D2FFC"/>
    <w:rsid w:val="009D34BA"/>
    <w:rsid w:val="009D3892"/>
    <w:rsid w:val="009D4735"/>
    <w:rsid w:val="009D5B65"/>
    <w:rsid w:val="009E0D4F"/>
    <w:rsid w:val="009E485E"/>
    <w:rsid w:val="009E498B"/>
    <w:rsid w:val="009E5944"/>
    <w:rsid w:val="009E71CC"/>
    <w:rsid w:val="009F2E1E"/>
    <w:rsid w:val="009F3426"/>
    <w:rsid w:val="009F65F9"/>
    <w:rsid w:val="00A02BC9"/>
    <w:rsid w:val="00A04287"/>
    <w:rsid w:val="00A0601A"/>
    <w:rsid w:val="00A06062"/>
    <w:rsid w:val="00A06429"/>
    <w:rsid w:val="00A103E4"/>
    <w:rsid w:val="00A104CA"/>
    <w:rsid w:val="00A171B5"/>
    <w:rsid w:val="00A214EE"/>
    <w:rsid w:val="00A250C5"/>
    <w:rsid w:val="00A275D9"/>
    <w:rsid w:val="00A30A64"/>
    <w:rsid w:val="00A30EAD"/>
    <w:rsid w:val="00A32516"/>
    <w:rsid w:val="00A351B9"/>
    <w:rsid w:val="00A3618A"/>
    <w:rsid w:val="00A37D7A"/>
    <w:rsid w:val="00A4052A"/>
    <w:rsid w:val="00A41296"/>
    <w:rsid w:val="00A4201A"/>
    <w:rsid w:val="00A4510A"/>
    <w:rsid w:val="00A563D8"/>
    <w:rsid w:val="00A61136"/>
    <w:rsid w:val="00A6129B"/>
    <w:rsid w:val="00A62C4B"/>
    <w:rsid w:val="00A6527F"/>
    <w:rsid w:val="00A7098E"/>
    <w:rsid w:val="00A70FA9"/>
    <w:rsid w:val="00A72958"/>
    <w:rsid w:val="00A72BD9"/>
    <w:rsid w:val="00A72C00"/>
    <w:rsid w:val="00A83B4D"/>
    <w:rsid w:val="00A957C4"/>
    <w:rsid w:val="00A97FE3"/>
    <w:rsid w:val="00AA4D76"/>
    <w:rsid w:val="00AA518D"/>
    <w:rsid w:val="00AA53F5"/>
    <w:rsid w:val="00AA7A6B"/>
    <w:rsid w:val="00AB06E0"/>
    <w:rsid w:val="00AB1839"/>
    <w:rsid w:val="00AB1F64"/>
    <w:rsid w:val="00AB1FE2"/>
    <w:rsid w:val="00AB2E95"/>
    <w:rsid w:val="00AB4812"/>
    <w:rsid w:val="00AB64D5"/>
    <w:rsid w:val="00AB761A"/>
    <w:rsid w:val="00AB7C01"/>
    <w:rsid w:val="00AC51E3"/>
    <w:rsid w:val="00AC6025"/>
    <w:rsid w:val="00AC7FC9"/>
    <w:rsid w:val="00AD085F"/>
    <w:rsid w:val="00AD1359"/>
    <w:rsid w:val="00AD2839"/>
    <w:rsid w:val="00AD4B0A"/>
    <w:rsid w:val="00AD6F6B"/>
    <w:rsid w:val="00AD7A27"/>
    <w:rsid w:val="00AE12A8"/>
    <w:rsid w:val="00AE1479"/>
    <w:rsid w:val="00AE2A01"/>
    <w:rsid w:val="00AE3725"/>
    <w:rsid w:val="00AE5C3A"/>
    <w:rsid w:val="00AE7E97"/>
    <w:rsid w:val="00AF15EC"/>
    <w:rsid w:val="00AF52C4"/>
    <w:rsid w:val="00AF58B8"/>
    <w:rsid w:val="00B00E7F"/>
    <w:rsid w:val="00B02D81"/>
    <w:rsid w:val="00B0359E"/>
    <w:rsid w:val="00B04D0B"/>
    <w:rsid w:val="00B135F8"/>
    <w:rsid w:val="00B15DE8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7F8A"/>
    <w:rsid w:val="00B6150B"/>
    <w:rsid w:val="00B63E1F"/>
    <w:rsid w:val="00B6626D"/>
    <w:rsid w:val="00B709AE"/>
    <w:rsid w:val="00B76181"/>
    <w:rsid w:val="00B77E69"/>
    <w:rsid w:val="00B80B14"/>
    <w:rsid w:val="00B81877"/>
    <w:rsid w:val="00B81DC9"/>
    <w:rsid w:val="00B823DB"/>
    <w:rsid w:val="00B857B7"/>
    <w:rsid w:val="00B95B8D"/>
    <w:rsid w:val="00B96BBA"/>
    <w:rsid w:val="00BA1861"/>
    <w:rsid w:val="00BA4E24"/>
    <w:rsid w:val="00BA5506"/>
    <w:rsid w:val="00BA7704"/>
    <w:rsid w:val="00BA7E1C"/>
    <w:rsid w:val="00BB02E3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731C"/>
    <w:rsid w:val="00BD0063"/>
    <w:rsid w:val="00BD04F6"/>
    <w:rsid w:val="00BD2922"/>
    <w:rsid w:val="00BD300A"/>
    <w:rsid w:val="00BD735A"/>
    <w:rsid w:val="00BE2310"/>
    <w:rsid w:val="00BE2FCC"/>
    <w:rsid w:val="00BE61D8"/>
    <w:rsid w:val="00BF10CE"/>
    <w:rsid w:val="00BF43A8"/>
    <w:rsid w:val="00BF4C31"/>
    <w:rsid w:val="00BF51D2"/>
    <w:rsid w:val="00BF62B9"/>
    <w:rsid w:val="00BF734E"/>
    <w:rsid w:val="00C045BD"/>
    <w:rsid w:val="00C07B19"/>
    <w:rsid w:val="00C10D23"/>
    <w:rsid w:val="00C119B6"/>
    <w:rsid w:val="00C11B59"/>
    <w:rsid w:val="00C16F83"/>
    <w:rsid w:val="00C22BF7"/>
    <w:rsid w:val="00C3148E"/>
    <w:rsid w:val="00C35392"/>
    <w:rsid w:val="00C37C1D"/>
    <w:rsid w:val="00C40567"/>
    <w:rsid w:val="00C50226"/>
    <w:rsid w:val="00C50EC8"/>
    <w:rsid w:val="00C532EB"/>
    <w:rsid w:val="00C57FCE"/>
    <w:rsid w:val="00C616B3"/>
    <w:rsid w:val="00C61887"/>
    <w:rsid w:val="00C621FC"/>
    <w:rsid w:val="00C653EB"/>
    <w:rsid w:val="00C65B22"/>
    <w:rsid w:val="00C71F62"/>
    <w:rsid w:val="00C74373"/>
    <w:rsid w:val="00C77037"/>
    <w:rsid w:val="00C77AF3"/>
    <w:rsid w:val="00C77D0A"/>
    <w:rsid w:val="00C80833"/>
    <w:rsid w:val="00C81653"/>
    <w:rsid w:val="00C8245E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535F"/>
    <w:rsid w:val="00C97506"/>
    <w:rsid w:val="00CA0662"/>
    <w:rsid w:val="00CA4BC7"/>
    <w:rsid w:val="00CA4F03"/>
    <w:rsid w:val="00CA53FE"/>
    <w:rsid w:val="00CA5779"/>
    <w:rsid w:val="00CA5798"/>
    <w:rsid w:val="00CA58EB"/>
    <w:rsid w:val="00CA5A2D"/>
    <w:rsid w:val="00CA5BB7"/>
    <w:rsid w:val="00CB2EC7"/>
    <w:rsid w:val="00CB327B"/>
    <w:rsid w:val="00CB76F4"/>
    <w:rsid w:val="00CC1F22"/>
    <w:rsid w:val="00CC7BF4"/>
    <w:rsid w:val="00CD5F28"/>
    <w:rsid w:val="00CD60DA"/>
    <w:rsid w:val="00CD67E7"/>
    <w:rsid w:val="00CD6B64"/>
    <w:rsid w:val="00CE0E3D"/>
    <w:rsid w:val="00CE266A"/>
    <w:rsid w:val="00CE2F15"/>
    <w:rsid w:val="00CE2F44"/>
    <w:rsid w:val="00CE5982"/>
    <w:rsid w:val="00CE6394"/>
    <w:rsid w:val="00CE7D74"/>
    <w:rsid w:val="00CF303F"/>
    <w:rsid w:val="00CF3068"/>
    <w:rsid w:val="00CF6C2D"/>
    <w:rsid w:val="00CF6F85"/>
    <w:rsid w:val="00CF7310"/>
    <w:rsid w:val="00CF7DC3"/>
    <w:rsid w:val="00D02834"/>
    <w:rsid w:val="00D07F93"/>
    <w:rsid w:val="00D161E5"/>
    <w:rsid w:val="00D16527"/>
    <w:rsid w:val="00D16D6A"/>
    <w:rsid w:val="00D20215"/>
    <w:rsid w:val="00D20A74"/>
    <w:rsid w:val="00D21BC3"/>
    <w:rsid w:val="00D26512"/>
    <w:rsid w:val="00D265B4"/>
    <w:rsid w:val="00D35230"/>
    <w:rsid w:val="00D36B82"/>
    <w:rsid w:val="00D378F2"/>
    <w:rsid w:val="00D40769"/>
    <w:rsid w:val="00D452AA"/>
    <w:rsid w:val="00D47C97"/>
    <w:rsid w:val="00D55C96"/>
    <w:rsid w:val="00D55E5F"/>
    <w:rsid w:val="00D618D2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2AE5"/>
    <w:rsid w:val="00D83765"/>
    <w:rsid w:val="00D849E8"/>
    <w:rsid w:val="00D86432"/>
    <w:rsid w:val="00D92F40"/>
    <w:rsid w:val="00D95F4A"/>
    <w:rsid w:val="00D96943"/>
    <w:rsid w:val="00D973A6"/>
    <w:rsid w:val="00DA0FF9"/>
    <w:rsid w:val="00DA27D6"/>
    <w:rsid w:val="00DA28FD"/>
    <w:rsid w:val="00DA2AD2"/>
    <w:rsid w:val="00DA4229"/>
    <w:rsid w:val="00DA5497"/>
    <w:rsid w:val="00DA70E5"/>
    <w:rsid w:val="00DB132D"/>
    <w:rsid w:val="00DB14FB"/>
    <w:rsid w:val="00DB7D34"/>
    <w:rsid w:val="00DB7E27"/>
    <w:rsid w:val="00DC342A"/>
    <w:rsid w:val="00DC4B2E"/>
    <w:rsid w:val="00DC4D47"/>
    <w:rsid w:val="00DC5EE6"/>
    <w:rsid w:val="00DC7791"/>
    <w:rsid w:val="00DD1DFA"/>
    <w:rsid w:val="00DD3CF6"/>
    <w:rsid w:val="00DD4F2A"/>
    <w:rsid w:val="00DD6C31"/>
    <w:rsid w:val="00DD7D32"/>
    <w:rsid w:val="00DE1037"/>
    <w:rsid w:val="00DE2C7B"/>
    <w:rsid w:val="00DE45E6"/>
    <w:rsid w:val="00DF00AE"/>
    <w:rsid w:val="00DF0DD1"/>
    <w:rsid w:val="00DF1AC7"/>
    <w:rsid w:val="00DF2029"/>
    <w:rsid w:val="00DF23F0"/>
    <w:rsid w:val="00DF5A21"/>
    <w:rsid w:val="00E01895"/>
    <w:rsid w:val="00E0498F"/>
    <w:rsid w:val="00E11ABD"/>
    <w:rsid w:val="00E12559"/>
    <w:rsid w:val="00E127FC"/>
    <w:rsid w:val="00E14EDD"/>
    <w:rsid w:val="00E15DF5"/>
    <w:rsid w:val="00E169CB"/>
    <w:rsid w:val="00E17016"/>
    <w:rsid w:val="00E173F8"/>
    <w:rsid w:val="00E17C72"/>
    <w:rsid w:val="00E20758"/>
    <w:rsid w:val="00E21247"/>
    <w:rsid w:val="00E22B82"/>
    <w:rsid w:val="00E2319D"/>
    <w:rsid w:val="00E23A9A"/>
    <w:rsid w:val="00E255FD"/>
    <w:rsid w:val="00E25709"/>
    <w:rsid w:val="00E257D6"/>
    <w:rsid w:val="00E27282"/>
    <w:rsid w:val="00E27F1E"/>
    <w:rsid w:val="00E30363"/>
    <w:rsid w:val="00E31CEA"/>
    <w:rsid w:val="00E3352F"/>
    <w:rsid w:val="00E336C9"/>
    <w:rsid w:val="00E33A50"/>
    <w:rsid w:val="00E35C3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06D"/>
    <w:rsid w:val="00E64A70"/>
    <w:rsid w:val="00E66929"/>
    <w:rsid w:val="00E712E0"/>
    <w:rsid w:val="00E728E4"/>
    <w:rsid w:val="00E72DBC"/>
    <w:rsid w:val="00E815D3"/>
    <w:rsid w:val="00E8295A"/>
    <w:rsid w:val="00E851A0"/>
    <w:rsid w:val="00E8671E"/>
    <w:rsid w:val="00E9342C"/>
    <w:rsid w:val="00E9618C"/>
    <w:rsid w:val="00E9679A"/>
    <w:rsid w:val="00EA63E3"/>
    <w:rsid w:val="00EA79FB"/>
    <w:rsid w:val="00EA7D54"/>
    <w:rsid w:val="00EB016D"/>
    <w:rsid w:val="00EB1618"/>
    <w:rsid w:val="00EB3857"/>
    <w:rsid w:val="00EB4E6E"/>
    <w:rsid w:val="00EC1C71"/>
    <w:rsid w:val="00EC2ECB"/>
    <w:rsid w:val="00EC51BA"/>
    <w:rsid w:val="00EC54CC"/>
    <w:rsid w:val="00EC6470"/>
    <w:rsid w:val="00ED04C3"/>
    <w:rsid w:val="00ED185D"/>
    <w:rsid w:val="00ED6CA2"/>
    <w:rsid w:val="00ED7D86"/>
    <w:rsid w:val="00EE1CD6"/>
    <w:rsid w:val="00EE2765"/>
    <w:rsid w:val="00EE4B21"/>
    <w:rsid w:val="00EE697B"/>
    <w:rsid w:val="00EE72A9"/>
    <w:rsid w:val="00EF1A62"/>
    <w:rsid w:val="00EF39D7"/>
    <w:rsid w:val="00EF4828"/>
    <w:rsid w:val="00EF538E"/>
    <w:rsid w:val="00EF6930"/>
    <w:rsid w:val="00F0011F"/>
    <w:rsid w:val="00F014C4"/>
    <w:rsid w:val="00F0154D"/>
    <w:rsid w:val="00F01E94"/>
    <w:rsid w:val="00F020B8"/>
    <w:rsid w:val="00F034BE"/>
    <w:rsid w:val="00F107DA"/>
    <w:rsid w:val="00F11A0D"/>
    <w:rsid w:val="00F11AA0"/>
    <w:rsid w:val="00F127DF"/>
    <w:rsid w:val="00F132DE"/>
    <w:rsid w:val="00F15DCD"/>
    <w:rsid w:val="00F21685"/>
    <w:rsid w:val="00F217DF"/>
    <w:rsid w:val="00F22C25"/>
    <w:rsid w:val="00F234C9"/>
    <w:rsid w:val="00F261FE"/>
    <w:rsid w:val="00F27252"/>
    <w:rsid w:val="00F311DC"/>
    <w:rsid w:val="00F33D76"/>
    <w:rsid w:val="00F42CA6"/>
    <w:rsid w:val="00F452A3"/>
    <w:rsid w:val="00F476B0"/>
    <w:rsid w:val="00F512A7"/>
    <w:rsid w:val="00F54259"/>
    <w:rsid w:val="00F55F7C"/>
    <w:rsid w:val="00F57D26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4868"/>
    <w:rsid w:val="00F84FB8"/>
    <w:rsid w:val="00F866EE"/>
    <w:rsid w:val="00F86717"/>
    <w:rsid w:val="00F86B47"/>
    <w:rsid w:val="00F8702D"/>
    <w:rsid w:val="00F90430"/>
    <w:rsid w:val="00F91FBB"/>
    <w:rsid w:val="00F9337F"/>
    <w:rsid w:val="00F933B7"/>
    <w:rsid w:val="00F97BF3"/>
    <w:rsid w:val="00FA1260"/>
    <w:rsid w:val="00FA4C06"/>
    <w:rsid w:val="00FA5F88"/>
    <w:rsid w:val="00FB005F"/>
    <w:rsid w:val="00FB44BD"/>
    <w:rsid w:val="00FB51F7"/>
    <w:rsid w:val="00FB5387"/>
    <w:rsid w:val="00FB7B12"/>
    <w:rsid w:val="00FC5FDB"/>
    <w:rsid w:val="00FD1CD0"/>
    <w:rsid w:val="00FD1F55"/>
    <w:rsid w:val="00FD22F2"/>
    <w:rsid w:val="00FD79A7"/>
    <w:rsid w:val="00FE0B68"/>
    <w:rsid w:val="00FE129D"/>
    <w:rsid w:val="00FE355A"/>
    <w:rsid w:val="00FE3F68"/>
    <w:rsid w:val="00FE4503"/>
    <w:rsid w:val="00FE691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32"/>
        <w:szCs w:val="3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0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5A35A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A35A2"/>
    <w:rPr>
      <w:color w:val="800080"/>
      <w:u w:val="single"/>
    </w:rPr>
  </w:style>
  <w:style w:type="paragraph" w:customStyle="1" w:styleId="xl64">
    <w:name w:val="xl64"/>
    <w:basedOn w:val="a"/>
    <w:rsid w:val="005A35A2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5A35A2"/>
    <w:pPr>
      <w:spacing w:before="100" w:beforeAutospacing="1" w:after="100" w:afterAutospacing="1"/>
      <w:jc w:val="righ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5A35A2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5A35A2"/>
    <w:pP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5A35A2"/>
    <w:pP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5A35A2"/>
    <w:pPr>
      <w:spacing w:before="100" w:beforeAutospacing="1" w:after="100" w:afterAutospacing="1"/>
      <w:jc w:val="right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5A35A2"/>
    <w:pP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5A35A2"/>
    <w:pP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5A35A2"/>
    <w:pPr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5A35A2"/>
    <w:pPr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5A35A2"/>
    <w:pPr>
      <w:spacing w:before="100" w:beforeAutospacing="1" w:after="100" w:afterAutospacing="1"/>
      <w:jc w:val="right"/>
    </w:pPr>
    <w:rPr>
      <w:rFonts w:eastAsia="Times New Roman"/>
      <w:b/>
      <w:bCs/>
      <w:szCs w:val="28"/>
      <w:lang w:eastAsia="ru-RU"/>
    </w:rPr>
  </w:style>
  <w:style w:type="paragraph" w:customStyle="1" w:styleId="xl75">
    <w:name w:val="xl75"/>
    <w:basedOn w:val="a"/>
    <w:rsid w:val="005A35A2"/>
    <w:pPr>
      <w:spacing w:before="100" w:beforeAutospacing="1" w:after="100" w:afterAutospacing="1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5A35A2"/>
    <w:pPr>
      <w:spacing w:before="100" w:beforeAutospacing="1" w:after="100" w:afterAutospacing="1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5A35A2"/>
    <w:pPr>
      <w:spacing w:before="100" w:beforeAutospacing="1" w:after="100" w:afterAutospacing="1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5A35A2"/>
    <w:pPr>
      <w:spacing w:before="100" w:beforeAutospacing="1" w:after="100" w:afterAutospacing="1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9">
    <w:name w:val="xl79"/>
    <w:basedOn w:val="a"/>
    <w:rsid w:val="005A35A2"/>
    <w:pP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5A35A2"/>
    <w:pPr>
      <w:spacing w:before="100" w:beforeAutospacing="1" w:after="100" w:afterAutospacing="1"/>
      <w:jc w:val="right"/>
    </w:pPr>
    <w:rPr>
      <w:rFonts w:eastAsia="Times New Roman"/>
      <w:b/>
      <w:bCs/>
      <w:szCs w:val="28"/>
      <w:lang w:eastAsia="ru-RU"/>
    </w:rPr>
  </w:style>
  <w:style w:type="paragraph" w:customStyle="1" w:styleId="xl81">
    <w:name w:val="xl81"/>
    <w:basedOn w:val="a"/>
    <w:rsid w:val="005A35A2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82">
    <w:name w:val="xl82"/>
    <w:basedOn w:val="a"/>
    <w:rsid w:val="005A35A2"/>
    <w:pPr>
      <w:spacing w:before="100" w:beforeAutospacing="1" w:after="100" w:afterAutospacing="1"/>
    </w:pPr>
    <w:rPr>
      <w:rFonts w:eastAsia="Times New Roman"/>
      <w:b/>
      <w:bCs/>
      <w:szCs w:val="28"/>
      <w:lang w:eastAsia="ru-RU"/>
    </w:rPr>
  </w:style>
  <w:style w:type="paragraph" w:customStyle="1" w:styleId="xl83">
    <w:name w:val="xl83"/>
    <w:basedOn w:val="a"/>
    <w:rsid w:val="005A35A2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Cs w:val="28"/>
      <w:lang w:eastAsia="ru-RU"/>
    </w:rPr>
  </w:style>
  <w:style w:type="paragraph" w:customStyle="1" w:styleId="xl84">
    <w:name w:val="xl84"/>
    <w:basedOn w:val="a"/>
    <w:rsid w:val="005A35A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85">
    <w:name w:val="xl85"/>
    <w:basedOn w:val="a"/>
    <w:rsid w:val="005A35A2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b/>
      <w:bCs/>
      <w:szCs w:val="28"/>
      <w:lang w:eastAsia="ru-RU"/>
    </w:rPr>
  </w:style>
  <w:style w:type="paragraph" w:customStyle="1" w:styleId="xl86">
    <w:name w:val="xl86"/>
    <w:basedOn w:val="a"/>
    <w:rsid w:val="005A35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87">
    <w:name w:val="xl87"/>
    <w:basedOn w:val="a"/>
    <w:rsid w:val="005A35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88">
    <w:name w:val="xl88"/>
    <w:basedOn w:val="a"/>
    <w:rsid w:val="005A35A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89">
    <w:name w:val="xl89"/>
    <w:basedOn w:val="a"/>
    <w:rsid w:val="005A35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0">
    <w:name w:val="xl90"/>
    <w:basedOn w:val="a"/>
    <w:rsid w:val="005A35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1">
    <w:name w:val="xl91"/>
    <w:basedOn w:val="a"/>
    <w:rsid w:val="005A35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2">
    <w:name w:val="xl92"/>
    <w:basedOn w:val="a"/>
    <w:rsid w:val="005A35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3">
    <w:name w:val="xl93"/>
    <w:basedOn w:val="a"/>
    <w:rsid w:val="005A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4">
    <w:name w:val="xl94"/>
    <w:basedOn w:val="a"/>
    <w:rsid w:val="005A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5">
    <w:name w:val="xl95"/>
    <w:basedOn w:val="a"/>
    <w:rsid w:val="005A35A2"/>
    <w:pPr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68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32"/>
        <w:szCs w:val="3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0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5A35A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A35A2"/>
    <w:rPr>
      <w:color w:val="800080"/>
      <w:u w:val="single"/>
    </w:rPr>
  </w:style>
  <w:style w:type="paragraph" w:customStyle="1" w:styleId="xl64">
    <w:name w:val="xl64"/>
    <w:basedOn w:val="a"/>
    <w:rsid w:val="005A35A2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5A35A2"/>
    <w:pPr>
      <w:spacing w:before="100" w:beforeAutospacing="1" w:after="100" w:afterAutospacing="1"/>
      <w:jc w:val="righ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5A35A2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5A35A2"/>
    <w:pP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5A35A2"/>
    <w:pP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5A35A2"/>
    <w:pPr>
      <w:spacing w:before="100" w:beforeAutospacing="1" w:after="100" w:afterAutospacing="1"/>
      <w:jc w:val="right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5A35A2"/>
    <w:pP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5A35A2"/>
    <w:pP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5A35A2"/>
    <w:pPr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5A35A2"/>
    <w:pPr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5A35A2"/>
    <w:pPr>
      <w:spacing w:before="100" w:beforeAutospacing="1" w:after="100" w:afterAutospacing="1"/>
      <w:jc w:val="right"/>
    </w:pPr>
    <w:rPr>
      <w:rFonts w:eastAsia="Times New Roman"/>
      <w:b/>
      <w:bCs/>
      <w:szCs w:val="28"/>
      <w:lang w:eastAsia="ru-RU"/>
    </w:rPr>
  </w:style>
  <w:style w:type="paragraph" w:customStyle="1" w:styleId="xl75">
    <w:name w:val="xl75"/>
    <w:basedOn w:val="a"/>
    <w:rsid w:val="005A35A2"/>
    <w:pPr>
      <w:spacing w:before="100" w:beforeAutospacing="1" w:after="100" w:afterAutospacing="1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5A35A2"/>
    <w:pPr>
      <w:spacing w:before="100" w:beforeAutospacing="1" w:after="100" w:afterAutospacing="1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5A35A2"/>
    <w:pPr>
      <w:spacing w:before="100" w:beforeAutospacing="1" w:after="100" w:afterAutospacing="1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5A35A2"/>
    <w:pPr>
      <w:spacing w:before="100" w:beforeAutospacing="1" w:after="100" w:afterAutospacing="1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9">
    <w:name w:val="xl79"/>
    <w:basedOn w:val="a"/>
    <w:rsid w:val="005A35A2"/>
    <w:pP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5A35A2"/>
    <w:pPr>
      <w:spacing w:before="100" w:beforeAutospacing="1" w:after="100" w:afterAutospacing="1"/>
      <w:jc w:val="right"/>
    </w:pPr>
    <w:rPr>
      <w:rFonts w:eastAsia="Times New Roman"/>
      <w:b/>
      <w:bCs/>
      <w:szCs w:val="28"/>
      <w:lang w:eastAsia="ru-RU"/>
    </w:rPr>
  </w:style>
  <w:style w:type="paragraph" w:customStyle="1" w:styleId="xl81">
    <w:name w:val="xl81"/>
    <w:basedOn w:val="a"/>
    <w:rsid w:val="005A35A2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82">
    <w:name w:val="xl82"/>
    <w:basedOn w:val="a"/>
    <w:rsid w:val="005A35A2"/>
    <w:pPr>
      <w:spacing w:before="100" w:beforeAutospacing="1" w:after="100" w:afterAutospacing="1"/>
    </w:pPr>
    <w:rPr>
      <w:rFonts w:eastAsia="Times New Roman"/>
      <w:b/>
      <w:bCs/>
      <w:szCs w:val="28"/>
      <w:lang w:eastAsia="ru-RU"/>
    </w:rPr>
  </w:style>
  <w:style w:type="paragraph" w:customStyle="1" w:styleId="xl83">
    <w:name w:val="xl83"/>
    <w:basedOn w:val="a"/>
    <w:rsid w:val="005A35A2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Cs w:val="28"/>
      <w:lang w:eastAsia="ru-RU"/>
    </w:rPr>
  </w:style>
  <w:style w:type="paragraph" w:customStyle="1" w:styleId="xl84">
    <w:name w:val="xl84"/>
    <w:basedOn w:val="a"/>
    <w:rsid w:val="005A35A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85">
    <w:name w:val="xl85"/>
    <w:basedOn w:val="a"/>
    <w:rsid w:val="005A35A2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b/>
      <w:bCs/>
      <w:szCs w:val="28"/>
      <w:lang w:eastAsia="ru-RU"/>
    </w:rPr>
  </w:style>
  <w:style w:type="paragraph" w:customStyle="1" w:styleId="xl86">
    <w:name w:val="xl86"/>
    <w:basedOn w:val="a"/>
    <w:rsid w:val="005A35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87">
    <w:name w:val="xl87"/>
    <w:basedOn w:val="a"/>
    <w:rsid w:val="005A35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88">
    <w:name w:val="xl88"/>
    <w:basedOn w:val="a"/>
    <w:rsid w:val="005A35A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89">
    <w:name w:val="xl89"/>
    <w:basedOn w:val="a"/>
    <w:rsid w:val="005A35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0">
    <w:name w:val="xl90"/>
    <w:basedOn w:val="a"/>
    <w:rsid w:val="005A35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1">
    <w:name w:val="xl91"/>
    <w:basedOn w:val="a"/>
    <w:rsid w:val="005A35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2">
    <w:name w:val="xl92"/>
    <w:basedOn w:val="a"/>
    <w:rsid w:val="005A35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3">
    <w:name w:val="xl93"/>
    <w:basedOn w:val="a"/>
    <w:rsid w:val="005A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4">
    <w:name w:val="xl94"/>
    <w:basedOn w:val="a"/>
    <w:rsid w:val="005A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5">
    <w:name w:val="xl95"/>
    <w:basedOn w:val="a"/>
    <w:rsid w:val="005A35A2"/>
    <w:pPr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68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AE~1\AppData\Local\Temp\Planning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6D77-C2C9-4962-BC6B-3E4E2C09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124</TotalTime>
  <Pages>260</Pages>
  <Words>38914</Words>
  <Characters>221816</Characters>
  <Application>Microsoft Office Word</Application>
  <DocSecurity>0</DocSecurity>
  <Lines>1848</Lines>
  <Paragraphs>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26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ова В.В.</dc:creator>
  <cp:lastModifiedBy>Перепечай А.П.</cp:lastModifiedBy>
  <cp:revision>27</cp:revision>
  <cp:lastPrinted>2019-06-04T09:05:00Z</cp:lastPrinted>
  <dcterms:created xsi:type="dcterms:W3CDTF">2019-05-29T14:54:00Z</dcterms:created>
  <dcterms:modified xsi:type="dcterms:W3CDTF">2019-06-04T09:20:00Z</dcterms:modified>
</cp:coreProperties>
</file>